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6B" w:rsidRPr="00372D13" w:rsidRDefault="00A2156B" w:rsidP="002B467C">
      <w:pPr>
        <w:jc w:val="center"/>
        <w:rPr>
          <w:rFonts w:ascii="Trebuchet MS" w:hAnsi="Trebuchet MS"/>
        </w:rPr>
      </w:pPr>
    </w:p>
    <w:p w:rsidR="003A764B" w:rsidRDefault="003A764B" w:rsidP="00684F58">
      <w:pPr>
        <w:jc w:val="center"/>
        <w:rPr>
          <w:rFonts w:ascii="Trebuchet MS" w:hAnsi="Trebuchet MS"/>
        </w:rPr>
      </w:pPr>
    </w:p>
    <w:p w:rsidR="00570F80" w:rsidRDefault="00570F80" w:rsidP="00684F58">
      <w:pPr>
        <w:jc w:val="center"/>
        <w:rPr>
          <w:rFonts w:ascii="Trebuchet MS" w:hAnsi="Trebuchet MS"/>
        </w:rPr>
      </w:pPr>
    </w:p>
    <w:p w:rsidR="00FD5A94" w:rsidRDefault="00FD5A94" w:rsidP="00684F58">
      <w:pPr>
        <w:jc w:val="center"/>
        <w:rPr>
          <w:rFonts w:ascii="Trebuchet MS" w:hAnsi="Trebuchet MS"/>
        </w:rPr>
      </w:pPr>
    </w:p>
    <w:p w:rsidR="00FD5A94" w:rsidRDefault="00FD5A94" w:rsidP="00684F58">
      <w:pPr>
        <w:jc w:val="center"/>
        <w:rPr>
          <w:rFonts w:ascii="Trebuchet MS" w:hAnsi="Trebuchet MS"/>
        </w:rPr>
      </w:pPr>
    </w:p>
    <w:p w:rsidR="00FD5A94" w:rsidRDefault="00FD5A94" w:rsidP="00684F58">
      <w:pPr>
        <w:jc w:val="center"/>
        <w:rPr>
          <w:rFonts w:ascii="Trebuchet MS" w:hAnsi="Trebuchet MS"/>
        </w:rPr>
      </w:pPr>
    </w:p>
    <w:p w:rsidR="00570F80" w:rsidRDefault="00570F80" w:rsidP="00684F58">
      <w:pPr>
        <w:jc w:val="center"/>
        <w:rPr>
          <w:rFonts w:ascii="Trebuchet MS" w:hAnsi="Trebuchet MS"/>
        </w:rPr>
      </w:pPr>
    </w:p>
    <w:p w:rsidR="00570F80" w:rsidRDefault="00570F80" w:rsidP="00684F58">
      <w:pPr>
        <w:jc w:val="center"/>
        <w:rPr>
          <w:rFonts w:ascii="Trebuchet MS" w:hAnsi="Trebuchet MS"/>
        </w:rPr>
      </w:pPr>
    </w:p>
    <w:p w:rsidR="00570F80" w:rsidRPr="00372D13" w:rsidRDefault="00570F80" w:rsidP="004743FB">
      <w:pPr>
        <w:rPr>
          <w:rFonts w:ascii="Trebuchet MS" w:hAnsi="Trebuchet MS"/>
        </w:rPr>
      </w:pPr>
    </w:p>
    <w:p w:rsidR="000C1BD4" w:rsidRPr="00372D13" w:rsidRDefault="000C1BD4" w:rsidP="00684F58">
      <w:pPr>
        <w:jc w:val="center"/>
        <w:rPr>
          <w:rFonts w:ascii="Trebuchet MS" w:hAnsi="Trebuchet MS"/>
        </w:rPr>
      </w:pPr>
    </w:p>
    <w:p w:rsidR="00183E61" w:rsidRPr="00570F80" w:rsidRDefault="00051081" w:rsidP="00FD7EEA">
      <w:pPr>
        <w:jc w:val="center"/>
        <w:rPr>
          <w:rFonts w:ascii="Trebuchet MS" w:hAnsi="Trebuchet MS"/>
          <w:b/>
          <w:sz w:val="36"/>
          <w:szCs w:val="36"/>
        </w:rPr>
      </w:pPr>
      <w:r w:rsidRPr="00570F80">
        <w:rPr>
          <w:rFonts w:ascii="Trebuchet MS" w:hAnsi="Trebuchet MS"/>
          <w:b/>
          <w:sz w:val="36"/>
          <w:szCs w:val="36"/>
        </w:rPr>
        <w:t xml:space="preserve"> </w:t>
      </w:r>
      <w:r w:rsidR="00EF769A" w:rsidRPr="00570F80">
        <w:rPr>
          <w:rFonts w:ascii="Trebuchet MS" w:hAnsi="Trebuchet MS"/>
          <w:b/>
          <w:sz w:val="36"/>
          <w:szCs w:val="36"/>
        </w:rPr>
        <w:t>Caso</w:t>
      </w:r>
      <w:r w:rsidR="00890A96" w:rsidRPr="00570F80">
        <w:rPr>
          <w:rFonts w:ascii="Trebuchet MS" w:hAnsi="Trebuchet MS"/>
          <w:b/>
          <w:sz w:val="36"/>
          <w:szCs w:val="36"/>
        </w:rPr>
        <w:t>s</w:t>
      </w:r>
      <w:r w:rsidR="00EF769A" w:rsidRPr="00570F80">
        <w:rPr>
          <w:rFonts w:ascii="Trebuchet MS" w:hAnsi="Trebuchet MS"/>
          <w:b/>
          <w:sz w:val="36"/>
          <w:szCs w:val="36"/>
        </w:rPr>
        <w:t xml:space="preserve"> de T</w:t>
      </w:r>
      <w:r w:rsidR="00B17736" w:rsidRPr="00570F80">
        <w:rPr>
          <w:rFonts w:ascii="Trebuchet MS" w:hAnsi="Trebuchet MS"/>
          <w:b/>
          <w:sz w:val="36"/>
          <w:szCs w:val="36"/>
        </w:rPr>
        <w:t>este</w:t>
      </w:r>
      <w:r w:rsidR="00890A96" w:rsidRPr="00570F80">
        <w:rPr>
          <w:rFonts w:ascii="Trebuchet MS" w:hAnsi="Trebuchet MS"/>
          <w:b/>
          <w:sz w:val="36"/>
          <w:szCs w:val="36"/>
        </w:rPr>
        <w:t>s</w:t>
      </w:r>
      <w:r w:rsidRPr="00570F80">
        <w:rPr>
          <w:rFonts w:ascii="Trebuchet MS" w:hAnsi="Trebuchet MS"/>
          <w:b/>
          <w:sz w:val="36"/>
          <w:szCs w:val="36"/>
        </w:rPr>
        <w:t xml:space="preserve"> </w:t>
      </w:r>
    </w:p>
    <w:p w:rsidR="00051081" w:rsidRPr="00372D13" w:rsidRDefault="00051081" w:rsidP="00A2156B">
      <w:pPr>
        <w:jc w:val="center"/>
        <w:rPr>
          <w:rFonts w:ascii="Trebuchet MS" w:hAnsi="Trebuchet MS"/>
        </w:rPr>
      </w:pPr>
    </w:p>
    <w:p w:rsidR="000C1BD4" w:rsidRPr="00372D13" w:rsidRDefault="000C1BD4" w:rsidP="00A2156B">
      <w:pPr>
        <w:jc w:val="center"/>
        <w:rPr>
          <w:rFonts w:ascii="Trebuchet MS" w:hAnsi="Trebuchet MS"/>
        </w:rPr>
      </w:pPr>
    </w:p>
    <w:p w:rsidR="006F2897" w:rsidRPr="00570F80" w:rsidRDefault="00C5133E" w:rsidP="006F2897">
      <w:pPr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>&lt;&lt;SIGLA/NOME DO SISTEMA&gt;&gt;</w:t>
      </w:r>
    </w:p>
    <w:p w:rsidR="00895FC4" w:rsidRPr="00570F80" w:rsidRDefault="00895FC4" w:rsidP="006F2897">
      <w:pPr>
        <w:jc w:val="center"/>
        <w:rPr>
          <w:rFonts w:ascii="Trebuchet MS" w:hAnsi="Trebuchet MS"/>
          <w:b/>
          <w:i/>
          <w:sz w:val="36"/>
          <w:szCs w:val="36"/>
        </w:rPr>
      </w:pPr>
    </w:p>
    <w:p w:rsidR="002C1EA0" w:rsidRPr="00570F80" w:rsidRDefault="005B0171" w:rsidP="00021B3A">
      <w:pPr>
        <w:jc w:val="center"/>
        <w:rPr>
          <w:rFonts w:ascii="Trebuchet MS" w:hAnsi="Trebuchet MS"/>
          <w:b/>
          <w:sz w:val="36"/>
          <w:szCs w:val="36"/>
        </w:rPr>
      </w:pPr>
      <w:r w:rsidRPr="00570F80">
        <w:rPr>
          <w:rFonts w:ascii="Trebuchet MS" w:hAnsi="Trebuchet MS"/>
          <w:b/>
          <w:sz w:val="36"/>
          <w:szCs w:val="36"/>
        </w:rPr>
        <w:t>UC</w:t>
      </w:r>
      <w:r w:rsidR="00C5133E">
        <w:rPr>
          <w:rFonts w:ascii="Trebuchet MS" w:hAnsi="Trebuchet MS"/>
          <w:b/>
          <w:sz w:val="36"/>
          <w:szCs w:val="36"/>
        </w:rPr>
        <w:t>XXX</w:t>
      </w:r>
      <w:r w:rsidR="004366E4" w:rsidRPr="00570F80">
        <w:rPr>
          <w:rFonts w:ascii="Trebuchet MS" w:hAnsi="Trebuchet MS"/>
          <w:b/>
          <w:sz w:val="36"/>
          <w:szCs w:val="36"/>
        </w:rPr>
        <w:t xml:space="preserve"> –</w:t>
      </w:r>
      <w:r w:rsidR="0034486B" w:rsidRPr="00570F80">
        <w:rPr>
          <w:rFonts w:ascii="Trebuchet MS" w:hAnsi="Trebuchet MS"/>
          <w:b/>
          <w:sz w:val="36"/>
          <w:szCs w:val="36"/>
        </w:rPr>
        <w:t xml:space="preserve"> </w:t>
      </w:r>
      <w:r w:rsidR="00C5133E">
        <w:rPr>
          <w:rFonts w:ascii="Trebuchet MS" w:hAnsi="Trebuchet MS"/>
          <w:b/>
          <w:sz w:val="36"/>
          <w:szCs w:val="36"/>
        </w:rPr>
        <w:t>NOME DO CASO DE USO</w:t>
      </w:r>
    </w:p>
    <w:p w:rsidR="00FD7EEA" w:rsidRDefault="00FD7EEA" w:rsidP="00A2156B">
      <w:pPr>
        <w:jc w:val="center"/>
        <w:rPr>
          <w:rFonts w:ascii="Trebuchet MS" w:hAnsi="Trebuchet MS"/>
        </w:rPr>
      </w:pPr>
    </w:p>
    <w:p w:rsidR="00570F80" w:rsidRPr="00372D13" w:rsidRDefault="00570F80" w:rsidP="00A2156B">
      <w:pPr>
        <w:jc w:val="center"/>
        <w:rPr>
          <w:rFonts w:ascii="Trebuchet MS" w:hAnsi="Trebuchet MS"/>
        </w:rPr>
      </w:pPr>
    </w:p>
    <w:p w:rsidR="00FD7EEA" w:rsidRPr="00372D13" w:rsidRDefault="00FD7EEA" w:rsidP="00A2156B">
      <w:pPr>
        <w:jc w:val="center"/>
        <w:rPr>
          <w:rFonts w:ascii="Trebuchet MS" w:hAnsi="Trebuchet MS"/>
        </w:rPr>
      </w:pPr>
    </w:p>
    <w:p w:rsidR="00FD7EEA" w:rsidRDefault="00FD7EEA" w:rsidP="00684F58">
      <w:pPr>
        <w:jc w:val="center"/>
        <w:rPr>
          <w:rFonts w:ascii="Trebuchet MS" w:hAnsi="Trebuchet MS"/>
        </w:rPr>
      </w:pPr>
    </w:p>
    <w:p w:rsidR="00FD5A94" w:rsidRDefault="00FD5A94" w:rsidP="00684F58">
      <w:pPr>
        <w:jc w:val="center"/>
        <w:rPr>
          <w:rFonts w:ascii="Trebuchet MS" w:hAnsi="Trebuchet MS"/>
        </w:rPr>
      </w:pPr>
    </w:p>
    <w:p w:rsidR="00012923" w:rsidRDefault="00012923" w:rsidP="00684F58">
      <w:pPr>
        <w:jc w:val="center"/>
        <w:rPr>
          <w:rFonts w:ascii="Trebuchet MS" w:hAnsi="Trebuchet MS"/>
        </w:rPr>
      </w:pPr>
    </w:p>
    <w:p w:rsidR="00012923" w:rsidRDefault="00012923" w:rsidP="00684F58">
      <w:pPr>
        <w:jc w:val="center"/>
        <w:rPr>
          <w:rFonts w:ascii="Trebuchet MS" w:hAnsi="Trebuchet MS"/>
        </w:rPr>
      </w:pPr>
    </w:p>
    <w:p w:rsidR="00012923" w:rsidRDefault="00012923" w:rsidP="00684F58">
      <w:pPr>
        <w:jc w:val="center"/>
        <w:rPr>
          <w:rFonts w:ascii="Trebuchet MS" w:hAnsi="Trebuchet MS"/>
        </w:rPr>
      </w:pPr>
    </w:p>
    <w:p w:rsidR="00012923" w:rsidRDefault="00012923" w:rsidP="00684F58">
      <w:pPr>
        <w:jc w:val="center"/>
        <w:rPr>
          <w:rFonts w:ascii="Trebuchet MS" w:hAnsi="Trebuchet MS"/>
        </w:rPr>
      </w:pPr>
    </w:p>
    <w:p w:rsidR="00012923" w:rsidRDefault="00012923" w:rsidP="00684F58">
      <w:pPr>
        <w:jc w:val="center"/>
        <w:rPr>
          <w:rFonts w:ascii="Trebuchet MS" w:hAnsi="Trebuchet MS"/>
        </w:rPr>
      </w:pPr>
    </w:p>
    <w:p w:rsidR="00012923" w:rsidRDefault="00012923" w:rsidP="00684F58">
      <w:pPr>
        <w:jc w:val="center"/>
        <w:rPr>
          <w:rFonts w:ascii="Trebuchet MS" w:hAnsi="Trebuchet MS"/>
        </w:rPr>
      </w:pPr>
    </w:p>
    <w:p w:rsidR="00012923" w:rsidRDefault="00012923" w:rsidP="00684F58">
      <w:pPr>
        <w:jc w:val="center"/>
        <w:rPr>
          <w:rFonts w:ascii="Trebuchet MS" w:hAnsi="Trebuchet MS"/>
        </w:rPr>
      </w:pPr>
    </w:p>
    <w:p w:rsidR="00012923" w:rsidRDefault="00012923" w:rsidP="00684F58">
      <w:pPr>
        <w:jc w:val="center"/>
        <w:rPr>
          <w:rFonts w:ascii="Trebuchet MS" w:hAnsi="Trebuchet MS"/>
        </w:rPr>
      </w:pPr>
    </w:p>
    <w:p w:rsidR="00012923" w:rsidRDefault="00012923" w:rsidP="00684F58">
      <w:pPr>
        <w:jc w:val="center"/>
        <w:rPr>
          <w:rFonts w:ascii="Trebuchet MS" w:hAnsi="Trebuchet MS"/>
        </w:rPr>
      </w:pPr>
    </w:p>
    <w:p w:rsidR="00012923" w:rsidRDefault="00012923" w:rsidP="00684F58">
      <w:pPr>
        <w:jc w:val="center"/>
        <w:rPr>
          <w:rFonts w:ascii="Trebuchet MS" w:hAnsi="Trebuchet MS"/>
        </w:rPr>
      </w:pPr>
    </w:p>
    <w:p w:rsidR="00FD5A94" w:rsidRDefault="00FD5A94" w:rsidP="00684F58">
      <w:pPr>
        <w:jc w:val="center"/>
        <w:rPr>
          <w:rFonts w:ascii="Trebuchet MS" w:hAnsi="Trebuchet MS"/>
        </w:rPr>
      </w:pPr>
    </w:p>
    <w:p w:rsidR="00FD5A94" w:rsidRDefault="00FD5A94" w:rsidP="00684F58">
      <w:pPr>
        <w:jc w:val="center"/>
        <w:rPr>
          <w:rFonts w:ascii="Trebuchet MS" w:hAnsi="Trebuchet MS"/>
        </w:rPr>
      </w:pPr>
    </w:p>
    <w:p w:rsidR="00FD5A94" w:rsidRDefault="00315887" w:rsidP="00684F58">
      <w:pPr>
        <w:jc w:val="center"/>
        <w:rPr>
          <w:rFonts w:ascii="Trebuchet MS" w:hAnsi="Trebuchet MS"/>
        </w:rPr>
      </w:pPr>
      <w:r>
        <w:rPr>
          <w:noProof/>
          <w:lang w:eastAsia="pt-BR"/>
        </w:rPr>
        <w:drawing>
          <wp:inline distT="0" distB="0" distL="0" distR="0">
            <wp:extent cx="5838825" cy="1743075"/>
            <wp:effectExtent l="19050" t="0" r="9525" b="0"/>
            <wp:docPr id="1" name="Imagem 1" descr="c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a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22" w:rsidRPr="00372D13" w:rsidRDefault="000817F0" w:rsidP="00B12122">
      <w:pPr>
        <w:pStyle w:val="Livre"/>
        <w:spacing w:before="600"/>
        <w:jc w:val="center"/>
        <w:rPr>
          <w:rFonts w:ascii="Trebuchet MS" w:hAnsi="Trebuchet MS" w:cs="Arial"/>
          <w:b/>
          <w:iCs/>
          <w:sz w:val="22"/>
          <w:szCs w:val="22"/>
        </w:rPr>
      </w:pPr>
      <w:bookmarkStart w:id="0" w:name="_Toc427049360"/>
      <w:bookmarkStart w:id="1" w:name="_Toc481911617"/>
      <w:bookmarkStart w:id="2" w:name="_Toc191790333"/>
      <w:bookmarkStart w:id="3" w:name="_Toc191891735"/>
      <w:bookmarkStart w:id="4" w:name="_Toc193081370"/>
      <w:bookmarkStart w:id="5" w:name="_Toc195070916"/>
      <w:r w:rsidRPr="00372D13">
        <w:rPr>
          <w:rFonts w:ascii="Trebuchet MS" w:hAnsi="Trebuchet MS"/>
          <w:b/>
          <w:iCs/>
          <w:sz w:val="22"/>
          <w:szCs w:val="22"/>
        </w:rPr>
        <w:br w:type="page"/>
      </w:r>
      <w:r w:rsidR="00B12122" w:rsidRPr="00FD5A94">
        <w:rPr>
          <w:rFonts w:ascii="Trebuchet MS" w:hAnsi="Trebuchet MS" w:cs="Arial"/>
          <w:b/>
          <w:iCs/>
          <w:sz w:val="36"/>
          <w:szCs w:val="36"/>
        </w:rPr>
        <w:lastRenderedPageBreak/>
        <w:t>Aprovação</w:t>
      </w:r>
    </w:p>
    <w:p w:rsidR="00B12122" w:rsidRPr="00372D13" w:rsidRDefault="00B12122" w:rsidP="00B12122">
      <w:pPr>
        <w:pStyle w:val="Corpodetexto"/>
        <w:rPr>
          <w:rFonts w:ascii="Trebuchet MS" w:hAnsi="Trebuchet MS" w:cs="Arial"/>
          <w:szCs w:val="22"/>
        </w:rPr>
      </w:pPr>
    </w:p>
    <w:p w:rsidR="00B12122" w:rsidRPr="00372D13" w:rsidRDefault="00EF769A" w:rsidP="00895FC4">
      <w:pPr>
        <w:pStyle w:val="Corpodetexto"/>
        <w:jc w:val="center"/>
        <w:rPr>
          <w:rFonts w:ascii="Trebuchet MS" w:hAnsi="Trebuchet MS" w:cs="Arial"/>
          <w:szCs w:val="22"/>
        </w:rPr>
      </w:pPr>
      <w:r w:rsidRPr="00372D13">
        <w:rPr>
          <w:rFonts w:ascii="Trebuchet MS" w:hAnsi="Trebuchet MS" w:cs="Arial"/>
          <w:szCs w:val="22"/>
        </w:rPr>
        <w:t>Aprovamos o d</w:t>
      </w:r>
      <w:r w:rsidR="00B12122" w:rsidRPr="00372D13">
        <w:rPr>
          <w:rFonts w:ascii="Trebuchet MS" w:hAnsi="Trebuchet MS" w:cs="Arial"/>
          <w:szCs w:val="22"/>
        </w:rPr>
        <w:t xml:space="preserve">ocumento </w:t>
      </w:r>
      <w:r w:rsidR="00B17736" w:rsidRPr="00372D13">
        <w:rPr>
          <w:rFonts w:ascii="Trebuchet MS" w:hAnsi="Trebuchet MS" w:cs="Arial"/>
          <w:szCs w:val="22"/>
        </w:rPr>
        <w:t>Caso</w:t>
      </w:r>
      <w:r w:rsidR="00890A96" w:rsidRPr="00372D13">
        <w:rPr>
          <w:rFonts w:ascii="Trebuchet MS" w:hAnsi="Trebuchet MS" w:cs="Arial"/>
          <w:szCs w:val="22"/>
        </w:rPr>
        <w:t>s</w:t>
      </w:r>
      <w:r w:rsidR="00B12122" w:rsidRPr="00372D13">
        <w:rPr>
          <w:rFonts w:ascii="Trebuchet MS" w:hAnsi="Trebuchet MS" w:cs="Arial"/>
          <w:szCs w:val="22"/>
        </w:rPr>
        <w:t xml:space="preserve"> de Teste</w:t>
      </w:r>
      <w:r w:rsidR="00890A96" w:rsidRPr="00372D13">
        <w:rPr>
          <w:rFonts w:ascii="Trebuchet MS" w:hAnsi="Trebuchet MS" w:cs="Arial"/>
          <w:szCs w:val="22"/>
        </w:rPr>
        <w:t>s</w:t>
      </w:r>
      <w:r w:rsidR="00F703C7" w:rsidRPr="00372D13">
        <w:rPr>
          <w:rFonts w:ascii="Trebuchet MS" w:hAnsi="Trebuchet MS" w:cs="Arial"/>
          <w:szCs w:val="22"/>
        </w:rPr>
        <w:t xml:space="preserve"> (Versão 1.</w:t>
      </w:r>
      <w:r w:rsidR="00835829">
        <w:rPr>
          <w:rFonts w:ascii="Trebuchet MS" w:hAnsi="Trebuchet MS" w:cs="Arial"/>
          <w:szCs w:val="22"/>
        </w:rPr>
        <w:t>1</w:t>
      </w:r>
      <w:r w:rsidR="00B12122" w:rsidRPr="00372D13">
        <w:rPr>
          <w:rFonts w:ascii="Trebuchet MS" w:hAnsi="Trebuchet MS" w:cs="Arial"/>
          <w:szCs w:val="22"/>
        </w:rPr>
        <w:t>) do sistema</w:t>
      </w:r>
      <w:r w:rsidR="00C24362" w:rsidRPr="00372D13">
        <w:rPr>
          <w:rFonts w:ascii="Trebuchet MS" w:hAnsi="Trebuchet MS" w:cs="Arial"/>
          <w:szCs w:val="22"/>
        </w:rPr>
        <w:t xml:space="preserve"> </w:t>
      </w:r>
      <w:r w:rsidR="00C5133E">
        <w:rPr>
          <w:rFonts w:ascii="Trebuchet MS" w:hAnsi="Trebuchet MS" w:cs="Arial"/>
          <w:szCs w:val="22"/>
        </w:rPr>
        <w:t>XXXX.</w:t>
      </w:r>
    </w:p>
    <w:p w:rsidR="00B12122" w:rsidRPr="00372D13" w:rsidRDefault="00B12122" w:rsidP="00B12122">
      <w:pPr>
        <w:rPr>
          <w:rFonts w:ascii="Trebuchet MS" w:hAnsi="Trebuchet MS"/>
        </w:rPr>
      </w:pPr>
    </w:p>
    <w:p w:rsidR="00895FC4" w:rsidRPr="00372D13" w:rsidRDefault="00895FC4" w:rsidP="00F755E8">
      <w:pPr>
        <w:pStyle w:val="Corpodetexto"/>
        <w:jc w:val="center"/>
        <w:rPr>
          <w:rFonts w:ascii="Trebuchet MS" w:hAnsi="Trebuchet MS"/>
          <w:szCs w:val="22"/>
        </w:rPr>
      </w:pPr>
    </w:p>
    <w:p w:rsidR="00895FC4" w:rsidRPr="00372D13" w:rsidRDefault="00AD2AFC" w:rsidP="00895FC4">
      <w:pPr>
        <w:pStyle w:val="SemEspaamento"/>
        <w:ind w:left="360"/>
        <w:jc w:val="center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&lt;cidade&gt;&gt;</w:t>
      </w:r>
      <w:r w:rsidR="00895FC4" w:rsidRPr="00372D13">
        <w:rPr>
          <w:rFonts w:ascii="Trebuchet MS" w:hAnsi="Trebuchet MS"/>
          <w:i/>
        </w:rPr>
        <w:t xml:space="preserve">, </w:t>
      </w:r>
      <w:r>
        <w:rPr>
          <w:rFonts w:ascii="Trebuchet MS" w:hAnsi="Trebuchet MS"/>
          <w:i/>
        </w:rPr>
        <w:t>&lt;&lt;dia&gt;&gt;</w:t>
      </w:r>
      <w:r w:rsidR="00C5133E">
        <w:rPr>
          <w:rFonts w:ascii="Trebuchet MS" w:hAnsi="Trebuchet MS"/>
          <w:i/>
        </w:rPr>
        <w:t xml:space="preserve"> de</w:t>
      </w:r>
      <w:r w:rsidR="00895FC4" w:rsidRPr="00372D13">
        <w:rPr>
          <w:rFonts w:ascii="Trebuchet MS" w:hAnsi="Trebuchet MS"/>
          <w:i/>
        </w:rPr>
        <w:t xml:space="preserve"> </w:t>
      </w:r>
      <w:r>
        <w:rPr>
          <w:rFonts w:ascii="Trebuchet MS" w:hAnsi="Trebuchet MS"/>
          <w:i/>
        </w:rPr>
        <w:t>&lt;&lt;mês&gt;&gt;</w:t>
      </w:r>
      <w:r w:rsidR="00895FC4" w:rsidRPr="00372D13">
        <w:rPr>
          <w:rFonts w:ascii="Trebuchet MS" w:hAnsi="Trebuchet MS"/>
          <w:i/>
        </w:rPr>
        <w:t xml:space="preserve"> de </w:t>
      </w:r>
      <w:r>
        <w:rPr>
          <w:rFonts w:ascii="Trebuchet MS" w:hAnsi="Trebuchet MS"/>
          <w:i/>
        </w:rPr>
        <w:t>&lt;&lt;ano&gt;&gt;</w:t>
      </w:r>
      <w:r w:rsidR="00895FC4" w:rsidRPr="00372D13">
        <w:rPr>
          <w:rFonts w:ascii="Trebuchet MS" w:hAnsi="Trebuchet MS"/>
          <w:i/>
        </w:rPr>
        <w:t>.</w:t>
      </w:r>
    </w:p>
    <w:p w:rsidR="00895FC4" w:rsidRPr="00372D13" w:rsidRDefault="00895FC4" w:rsidP="00895FC4">
      <w:pPr>
        <w:pStyle w:val="SemEspaamento"/>
        <w:ind w:left="360"/>
        <w:jc w:val="center"/>
        <w:rPr>
          <w:rFonts w:ascii="Trebuchet MS" w:hAnsi="Trebuchet MS"/>
          <w:i/>
        </w:rPr>
      </w:pPr>
    </w:p>
    <w:p w:rsidR="00895FC4" w:rsidRPr="00372D13" w:rsidRDefault="00895FC4" w:rsidP="00895FC4">
      <w:pPr>
        <w:pStyle w:val="SemEspaamento"/>
        <w:ind w:left="360"/>
        <w:jc w:val="center"/>
        <w:rPr>
          <w:rFonts w:ascii="Trebuchet MS" w:hAnsi="Trebuchet MS"/>
        </w:rPr>
      </w:pPr>
    </w:p>
    <w:tbl>
      <w:tblPr>
        <w:tblW w:w="0" w:type="auto"/>
        <w:tblInd w:w="360" w:type="dxa"/>
        <w:tblLook w:val="04A0"/>
      </w:tblPr>
      <w:tblGrid>
        <w:gridCol w:w="4831"/>
        <w:gridCol w:w="4676"/>
      </w:tblGrid>
      <w:tr w:rsidR="00895FC4" w:rsidRPr="00372D13" w:rsidTr="00895FC4">
        <w:tc>
          <w:tcPr>
            <w:tcW w:w="4677" w:type="dxa"/>
          </w:tcPr>
          <w:p w:rsidR="00895FC4" w:rsidRPr="00372D13" w:rsidRDefault="00895FC4" w:rsidP="00895FC4">
            <w:pPr>
              <w:pStyle w:val="SemEspaamento"/>
              <w:jc w:val="center"/>
              <w:rPr>
                <w:rFonts w:ascii="Trebuchet MS" w:hAnsi="Trebuchet MS"/>
              </w:rPr>
            </w:pPr>
            <w:r w:rsidRPr="00372D13">
              <w:rPr>
                <w:rFonts w:ascii="Trebuchet MS" w:hAnsi="Trebuchet MS"/>
              </w:rPr>
              <w:t>_______________________________________</w:t>
            </w:r>
          </w:p>
        </w:tc>
        <w:tc>
          <w:tcPr>
            <w:tcW w:w="4676" w:type="dxa"/>
          </w:tcPr>
          <w:p w:rsidR="00895FC4" w:rsidRPr="00372D13" w:rsidRDefault="00895FC4" w:rsidP="00895FC4">
            <w:pPr>
              <w:pStyle w:val="SemEspaamento"/>
              <w:jc w:val="center"/>
              <w:rPr>
                <w:rFonts w:ascii="Trebuchet MS" w:hAnsi="Trebuchet MS"/>
              </w:rPr>
            </w:pPr>
            <w:r w:rsidRPr="00372D13">
              <w:rPr>
                <w:rFonts w:ascii="Trebuchet MS" w:hAnsi="Trebuchet MS"/>
              </w:rPr>
              <w:t>_____________________________________</w:t>
            </w:r>
          </w:p>
        </w:tc>
      </w:tr>
      <w:tr w:rsidR="00895FC4" w:rsidRPr="00372D13" w:rsidTr="00895FC4">
        <w:tc>
          <w:tcPr>
            <w:tcW w:w="4677" w:type="dxa"/>
          </w:tcPr>
          <w:p w:rsidR="00895FC4" w:rsidRPr="00372D13" w:rsidRDefault="00895FC4" w:rsidP="00895FC4">
            <w:pPr>
              <w:pStyle w:val="SemEspaamento"/>
              <w:jc w:val="center"/>
              <w:rPr>
                <w:rFonts w:ascii="Trebuchet MS" w:hAnsi="Trebuchet MS"/>
              </w:rPr>
            </w:pPr>
            <w:r w:rsidRPr="00372D13">
              <w:rPr>
                <w:rFonts w:ascii="Trebuchet MS" w:hAnsi="Trebuchet MS"/>
              </w:rPr>
              <w:t>Sponsor do Projeto</w:t>
            </w:r>
          </w:p>
          <w:p w:rsidR="00895FC4" w:rsidRPr="00372D13" w:rsidRDefault="00895FC4" w:rsidP="00895FC4">
            <w:pPr>
              <w:pStyle w:val="SemEspaamento"/>
              <w:jc w:val="center"/>
              <w:rPr>
                <w:rFonts w:ascii="Trebuchet MS" w:hAnsi="Trebuchet MS"/>
              </w:rPr>
            </w:pPr>
          </w:p>
        </w:tc>
        <w:tc>
          <w:tcPr>
            <w:tcW w:w="4676" w:type="dxa"/>
          </w:tcPr>
          <w:p w:rsidR="00895FC4" w:rsidRPr="00372D13" w:rsidRDefault="00AD2AFC" w:rsidP="00895FC4">
            <w:pPr>
              <w:pStyle w:val="SemEspaamen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presentante da &lt;&lt;nome da empresa&gt;&gt;</w:t>
            </w:r>
          </w:p>
          <w:p w:rsidR="00895FC4" w:rsidRPr="00372D13" w:rsidRDefault="00895FC4" w:rsidP="00895FC4">
            <w:pPr>
              <w:pStyle w:val="SemEspaamento"/>
              <w:jc w:val="center"/>
              <w:rPr>
                <w:rFonts w:ascii="Trebuchet MS" w:hAnsi="Trebuchet MS"/>
              </w:rPr>
            </w:pPr>
          </w:p>
          <w:p w:rsidR="00895FC4" w:rsidRPr="00372D13" w:rsidRDefault="00895FC4" w:rsidP="00895FC4">
            <w:pPr>
              <w:pStyle w:val="SemEspaamento"/>
              <w:jc w:val="center"/>
              <w:rPr>
                <w:rFonts w:ascii="Trebuchet MS" w:hAnsi="Trebuchet MS"/>
              </w:rPr>
            </w:pPr>
          </w:p>
        </w:tc>
      </w:tr>
      <w:tr w:rsidR="00895FC4" w:rsidRPr="00372D13" w:rsidTr="00895FC4">
        <w:tc>
          <w:tcPr>
            <w:tcW w:w="4677" w:type="dxa"/>
          </w:tcPr>
          <w:p w:rsidR="00895FC4" w:rsidRPr="00372D13" w:rsidRDefault="00895FC4" w:rsidP="00895FC4">
            <w:pPr>
              <w:pStyle w:val="SemEspaamento"/>
              <w:jc w:val="center"/>
              <w:rPr>
                <w:rFonts w:ascii="Trebuchet MS" w:hAnsi="Trebuchet MS"/>
              </w:rPr>
            </w:pPr>
            <w:r w:rsidRPr="00372D13">
              <w:rPr>
                <w:rFonts w:ascii="Trebuchet MS" w:hAnsi="Trebuchet MS"/>
              </w:rPr>
              <w:t>________________________________________</w:t>
            </w:r>
          </w:p>
        </w:tc>
        <w:tc>
          <w:tcPr>
            <w:tcW w:w="4676" w:type="dxa"/>
          </w:tcPr>
          <w:p w:rsidR="00895FC4" w:rsidRPr="00372D13" w:rsidRDefault="00895FC4" w:rsidP="00895FC4">
            <w:pPr>
              <w:pStyle w:val="SemEspaamento"/>
              <w:jc w:val="center"/>
              <w:rPr>
                <w:rFonts w:ascii="Trebuchet MS" w:hAnsi="Trebuchet MS"/>
              </w:rPr>
            </w:pPr>
            <w:r w:rsidRPr="00372D13">
              <w:rPr>
                <w:rFonts w:ascii="Trebuchet MS" w:hAnsi="Trebuchet MS"/>
              </w:rPr>
              <w:t>_____________________________________</w:t>
            </w:r>
          </w:p>
        </w:tc>
      </w:tr>
      <w:tr w:rsidR="00895FC4" w:rsidRPr="00372D13" w:rsidTr="00895FC4">
        <w:tc>
          <w:tcPr>
            <w:tcW w:w="4677" w:type="dxa"/>
          </w:tcPr>
          <w:p w:rsidR="00895FC4" w:rsidRPr="00372D13" w:rsidRDefault="00895FC4" w:rsidP="00895FC4">
            <w:pPr>
              <w:pStyle w:val="SemEspaamento"/>
              <w:jc w:val="center"/>
              <w:rPr>
                <w:rFonts w:ascii="Trebuchet MS" w:hAnsi="Trebuchet MS"/>
              </w:rPr>
            </w:pPr>
            <w:r w:rsidRPr="00372D13">
              <w:rPr>
                <w:rFonts w:ascii="Trebuchet MS" w:hAnsi="Trebuchet MS"/>
              </w:rPr>
              <w:t>Gerente de Projetos</w:t>
            </w:r>
          </w:p>
        </w:tc>
        <w:tc>
          <w:tcPr>
            <w:tcW w:w="4676" w:type="dxa"/>
          </w:tcPr>
          <w:p w:rsidR="00895FC4" w:rsidRPr="00372D13" w:rsidRDefault="00895FC4" w:rsidP="00AD2AFC">
            <w:pPr>
              <w:pStyle w:val="SemEspaamento"/>
              <w:jc w:val="center"/>
              <w:rPr>
                <w:rFonts w:ascii="Trebuchet MS" w:hAnsi="Trebuchet MS"/>
              </w:rPr>
            </w:pPr>
            <w:r w:rsidRPr="00372D13">
              <w:rPr>
                <w:rFonts w:ascii="Trebuchet MS" w:hAnsi="Trebuchet MS"/>
              </w:rPr>
              <w:t xml:space="preserve">Representante da </w:t>
            </w:r>
            <w:r w:rsidR="00AD2AFC">
              <w:rPr>
                <w:rFonts w:ascii="Trebuchet MS" w:hAnsi="Trebuchet MS"/>
              </w:rPr>
              <w:t>&lt;&lt;nome da empresa&gt;&gt;</w:t>
            </w:r>
          </w:p>
        </w:tc>
      </w:tr>
    </w:tbl>
    <w:p w:rsidR="00895FC4" w:rsidRPr="00372D13" w:rsidRDefault="00895FC4" w:rsidP="00895FC4">
      <w:pPr>
        <w:pStyle w:val="SemEspaamento"/>
        <w:jc w:val="center"/>
        <w:rPr>
          <w:rFonts w:ascii="Trebuchet MS" w:hAnsi="Trebuchet MS"/>
          <w:b/>
        </w:rPr>
      </w:pPr>
    </w:p>
    <w:bookmarkEnd w:id="0"/>
    <w:bookmarkEnd w:id="1"/>
    <w:p w:rsidR="00570F80" w:rsidRDefault="00570F80" w:rsidP="00F755E8">
      <w:pPr>
        <w:pStyle w:val="Corpodetexto"/>
        <w:jc w:val="center"/>
        <w:rPr>
          <w:rFonts w:ascii="Trebuchet MS" w:hAnsi="Trebuchet MS" w:cs="Arial"/>
          <w:b/>
          <w:iCs/>
          <w:szCs w:val="22"/>
        </w:rPr>
      </w:pPr>
    </w:p>
    <w:p w:rsidR="00570F80" w:rsidRDefault="00570F80" w:rsidP="00F755E8">
      <w:pPr>
        <w:pStyle w:val="Corpodetexto"/>
        <w:jc w:val="center"/>
        <w:rPr>
          <w:rFonts w:ascii="Trebuchet MS" w:hAnsi="Trebuchet MS" w:cs="Arial"/>
          <w:b/>
          <w:iCs/>
          <w:szCs w:val="22"/>
        </w:rPr>
      </w:pPr>
    </w:p>
    <w:p w:rsidR="00570F80" w:rsidRDefault="00570F80" w:rsidP="00F755E8">
      <w:pPr>
        <w:pStyle w:val="Corpodetexto"/>
        <w:jc w:val="center"/>
        <w:rPr>
          <w:rFonts w:ascii="Trebuchet MS" w:hAnsi="Trebuchet MS" w:cs="Arial"/>
          <w:b/>
          <w:iCs/>
          <w:szCs w:val="22"/>
        </w:rPr>
      </w:pPr>
    </w:p>
    <w:p w:rsidR="00570F80" w:rsidRDefault="00570F80" w:rsidP="00F755E8">
      <w:pPr>
        <w:pStyle w:val="Corpodetexto"/>
        <w:jc w:val="center"/>
        <w:rPr>
          <w:rFonts w:ascii="Trebuchet MS" w:hAnsi="Trebuchet MS" w:cs="Arial"/>
          <w:b/>
          <w:iCs/>
          <w:szCs w:val="22"/>
        </w:rPr>
      </w:pPr>
    </w:p>
    <w:p w:rsidR="00570F80" w:rsidRDefault="00570F80" w:rsidP="00F755E8">
      <w:pPr>
        <w:pStyle w:val="Corpodetexto"/>
        <w:jc w:val="center"/>
        <w:rPr>
          <w:rFonts w:ascii="Trebuchet MS" w:hAnsi="Trebuchet MS" w:cs="Arial"/>
          <w:b/>
          <w:iCs/>
          <w:szCs w:val="22"/>
        </w:rPr>
      </w:pPr>
    </w:p>
    <w:p w:rsidR="00570F80" w:rsidRDefault="00570F80" w:rsidP="00F755E8">
      <w:pPr>
        <w:pStyle w:val="Corpodetexto"/>
        <w:jc w:val="center"/>
        <w:rPr>
          <w:rFonts w:ascii="Trebuchet MS" w:hAnsi="Trebuchet MS" w:cs="Arial"/>
          <w:b/>
          <w:iCs/>
          <w:szCs w:val="22"/>
        </w:rPr>
      </w:pPr>
    </w:p>
    <w:p w:rsidR="00570F80" w:rsidRDefault="00570F80" w:rsidP="00F755E8">
      <w:pPr>
        <w:pStyle w:val="Corpodetexto"/>
        <w:jc w:val="center"/>
        <w:rPr>
          <w:rFonts w:ascii="Trebuchet MS" w:hAnsi="Trebuchet MS" w:cs="Arial"/>
          <w:b/>
          <w:iCs/>
          <w:szCs w:val="22"/>
        </w:rPr>
      </w:pPr>
    </w:p>
    <w:p w:rsidR="00570F80" w:rsidRDefault="00570F80" w:rsidP="00F755E8">
      <w:pPr>
        <w:pStyle w:val="Corpodetexto"/>
        <w:jc w:val="center"/>
        <w:rPr>
          <w:rFonts w:ascii="Trebuchet MS" w:hAnsi="Trebuchet MS" w:cs="Arial"/>
          <w:b/>
          <w:iCs/>
          <w:szCs w:val="22"/>
        </w:rPr>
      </w:pPr>
    </w:p>
    <w:p w:rsidR="00F755E8" w:rsidRPr="00FD5A94" w:rsidRDefault="00570F80" w:rsidP="00F755E8">
      <w:pPr>
        <w:pStyle w:val="Corpodetexto"/>
        <w:jc w:val="center"/>
        <w:rPr>
          <w:rFonts w:ascii="Trebuchet MS" w:hAnsi="Trebuchet MS" w:cs="Arial"/>
          <w:sz w:val="36"/>
          <w:szCs w:val="36"/>
        </w:rPr>
      </w:pPr>
      <w:r w:rsidRPr="00FD5A94">
        <w:rPr>
          <w:rFonts w:ascii="Trebuchet MS" w:hAnsi="Trebuchet MS" w:cs="Arial"/>
          <w:b/>
          <w:iCs/>
          <w:sz w:val="36"/>
          <w:szCs w:val="36"/>
        </w:rPr>
        <w:t>V</w:t>
      </w:r>
      <w:r w:rsidR="00F755E8" w:rsidRPr="00FD5A94">
        <w:rPr>
          <w:rFonts w:ascii="Trebuchet MS" w:hAnsi="Trebuchet MS" w:cs="Arial"/>
          <w:b/>
          <w:iCs/>
          <w:sz w:val="36"/>
          <w:szCs w:val="36"/>
        </w:rPr>
        <w:t>ersões</w:t>
      </w:r>
    </w:p>
    <w:p w:rsidR="00F755E8" w:rsidRPr="00372D13" w:rsidRDefault="00F755E8" w:rsidP="00F755E8">
      <w:pPr>
        <w:pStyle w:val="Corpodetexto"/>
        <w:rPr>
          <w:rFonts w:ascii="Trebuchet MS" w:hAnsi="Trebuchet MS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93"/>
        <w:gridCol w:w="1822"/>
        <w:gridCol w:w="3188"/>
        <w:gridCol w:w="2917"/>
      </w:tblGrid>
      <w:tr w:rsidR="00895FC4" w:rsidRPr="00372D13" w:rsidTr="00895FC4">
        <w:trPr>
          <w:trHeight w:val="247"/>
          <w:jc w:val="center"/>
        </w:trPr>
        <w:tc>
          <w:tcPr>
            <w:tcW w:w="1593" w:type="dxa"/>
            <w:shd w:val="clear" w:color="auto" w:fill="FFFFFF"/>
          </w:tcPr>
          <w:p w:rsidR="00895FC4" w:rsidRPr="00372D13" w:rsidRDefault="00895FC4" w:rsidP="00895FC4">
            <w:pPr>
              <w:jc w:val="center"/>
              <w:rPr>
                <w:rFonts w:ascii="Trebuchet MS" w:hAnsi="Trebuchet MS" w:cs="Calibri"/>
                <w:b/>
                <w:bCs/>
              </w:rPr>
            </w:pPr>
            <w:r w:rsidRPr="00372D13">
              <w:rPr>
                <w:rFonts w:ascii="Trebuchet MS" w:hAnsi="Trebuchet MS" w:cs="Calibri"/>
                <w:b/>
                <w:bCs/>
              </w:rPr>
              <w:t xml:space="preserve">Versão </w:t>
            </w:r>
          </w:p>
        </w:tc>
        <w:tc>
          <w:tcPr>
            <w:tcW w:w="1822" w:type="dxa"/>
            <w:shd w:val="clear" w:color="auto" w:fill="FFFFFF"/>
          </w:tcPr>
          <w:p w:rsidR="00895FC4" w:rsidRPr="00372D13" w:rsidRDefault="00895FC4" w:rsidP="00895FC4">
            <w:pPr>
              <w:jc w:val="center"/>
              <w:rPr>
                <w:rFonts w:ascii="Trebuchet MS" w:hAnsi="Trebuchet MS" w:cs="Calibri"/>
                <w:b/>
                <w:bCs/>
              </w:rPr>
            </w:pPr>
            <w:r w:rsidRPr="00372D13">
              <w:rPr>
                <w:rFonts w:ascii="Trebuchet MS" w:hAnsi="Trebuchet MS" w:cs="Calibri"/>
                <w:b/>
                <w:bCs/>
              </w:rPr>
              <w:t>Data</w:t>
            </w:r>
          </w:p>
        </w:tc>
        <w:tc>
          <w:tcPr>
            <w:tcW w:w="3188" w:type="dxa"/>
            <w:shd w:val="clear" w:color="auto" w:fill="FFFFFF"/>
          </w:tcPr>
          <w:p w:rsidR="00895FC4" w:rsidRPr="00372D13" w:rsidRDefault="00895FC4" w:rsidP="00895FC4">
            <w:pPr>
              <w:jc w:val="center"/>
              <w:rPr>
                <w:rFonts w:ascii="Trebuchet MS" w:hAnsi="Trebuchet MS" w:cs="Calibri"/>
                <w:b/>
                <w:bCs/>
              </w:rPr>
            </w:pPr>
            <w:r w:rsidRPr="00372D13">
              <w:rPr>
                <w:rFonts w:ascii="Trebuchet MS" w:hAnsi="Trebuchet MS" w:cs="Calibri"/>
                <w:b/>
                <w:bCs/>
              </w:rPr>
              <w:t>Autor</w:t>
            </w:r>
          </w:p>
        </w:tc>
        <w:tc>
          <w:tcPr>
            <w:tcW w:w="2917" w:type="dxa"/>
            <w:shd w:val="clear" w:color="auto" w:fill="FFFFFF"/>
          </w:tcPr>
          <w:p w:rsidR="00895FC4" w:rsidRPr="00372D13" w:rsidRDefault="00895FC4" w:rsidP="00895FC4">
            <w:pPr>
              <w:jc w:val="center"/>
              <w:rPr>
                <w:rFonts w:ascii="Trebuchet MS" w:hAnsi="Trebuchet MS" w:cs="Calibri"/>
                <w:b/>
                <w:bCs/>
              </w:rPr>
            </w:pPr>
            <w:r w:rsidRPr="00372D13">
              <w:rPr>
                <w:rFonts w:ascii="Trebuchet MS" w:hAnsi="Trebuchet MS" w:cs="Calibri"/>
                <w:b/>
                <w:bCs/>
              </w:rPr>
              <w:t>Descrição</w:t>
            </w:r>
          </w:p>
        </w:tc>
      </w:tr>
      <w:tr w:rsidR="00895FC4" w:rsidRPr="00372D13" w:rsidTr="0014302C">
        <w:trPr>
          <w:trHeight w:val="262"/>
          <w:jc w:val="center"/>
        </w:trPr>
        <w:tc>
          <w:tcPr>
            <w:tcW w:w="1593" w:type="dxa"/>
            <w:shd w:val="clear" w:color="auto" w:fill="EAF1DD"/>
          </w:tcPr>
          <w:p w:rsidR="00895FC4" w:rsidRPr="00372D13" w:rsidRDefault="00895FC4" w:rsidP="00895FC4">
            <w:pPr>
              <w:jc w:val="center"/>
              <w:rPr>
                <w:rFonts w:ascii="Trebuchet MS" w:hAnsi="Trebuchet MS" w:cs="Calibri"/>
              </w:rPr>
            </w:pPr>
            <w:r w:rsidRPr="00372D13">
              <w:rPr>
                <w:rFonts w:ascii="Trebuchet MS" w:hAnsi="Trebuchet MS" w:cs="Calibri"/>
              </w:rPr>
              <w:t>1.0</w:t>
            </w:r>
          </w:p>
        </w:tc>
        <w:tc>
          <w:tcPr>
            <w:tcW w:w="1822" w:type="dxa"/>
            <w:shd w:val="clear" w:color="auto" w:fill="EAF1DD"/>
          </w:tcPr>
          <w:p w:rsidR="00895FC4" w:rsidRPr="00372D13" w:rsidRDefault="00895FC4" w:rsidP="0091064F">
            <w:pPr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3188" w:type="dxa"/>
            <w:shd w:val="clear" w:color="auto" w:fill="EAF1DD"/>
          </w:tcPr>
          <w:p w:rsidR="00895FC4" w:rsidRPr="00372D13" w:rsidRDefault="00895FC4" w:rsidP="00FD5A94">
            <w:pPr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2917" w:type="dxa"/>
            <w:shd w:val="clear" w:color="auto" w:fill="EAF1DD"/>
          </w:tcPr>
          <w:p w:rsidR="00895FC4" w:rsidRPr="00372D13" w:rsidRDefault="00895FC4" w:rsidP="00895FC4">
            <w:pPr>
              <w:jc w:val="center"/>
              <w:rPr>
                <w:rFonts w:ascii="Trebuchet MS" w:hAnsi="Trebuchet MS" w:cs="Calibri"/>
              </w:rPr>
            </w:pPr>
            <w:r w:rsidRPr="00372D13">
              <w:rPr>
                <w:rFonts w:ascii="Trebuchet MS" w:hAnsi="Trebuchet MS" w:cs="Calibri"/>
              </w:rPr>
              <w:t>Criação do Documento</w:t>
            </w:r>
          </w:p>
        </w:tc>
      </w:tr>
      <w:tr w:rsidR="00895FC4" w:rsidRPr="00372D13" w:rsidTr="00895FC4">
        <w:trPr>
          <w:trHeight w:val="262"/>
          <w:jc w:val="center"/>
        </w:trPr>
        <w:tc>
          <w:tcPr>
            <w:tcW w:w="1593" w:type="dxa"/>
            <w:shd w:val="clear" w:color="auto" w:fill="FFFFFF"/>
          </w:tcPr>
          <w:p w:rsidR="00895FC4" w:rsidRPr="00372D13" w:rsidRDefault="00895FC4" w:rsidP="00895FC4">
            <w:pPr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822" w:type="dxa"/>
            <w:shd w:val="clear" w:color="auto" w:fill="FFFFFF"/>
          </w:tcPr>
          <w:p w:rsidR="00895FC4" w:rsidRPr="00372D13" w:rsidRDefault="00895FC4" w:rsidP="00895FC4">
            <w:pPr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3188" w:type="dxa"/>
            <w:shd w:val="clear" w:color="auto" w:fill="FFFFFF"/>
          </w:tcPr>
          <w:p w:rsidR="00895FC4" w:rsidRPr="00372D13" w:rsidRDefault="00895FC4" w:rsidP="00895FC4">
            <w:pPr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2917" w:type="dxa"/>
            <w:shd w:val="clear" w:color="auto" w:fill="FFFFFF"/>
          </w:tcPr>
          <w:p w:rsidR="00895FC4" w:rsidRPr="00372D13" w:rsidRDefault="00895FC4" w:rsidP="00895FC4">
            <w:pPr>
              <w:jc w:val="center"/>
              <w:rPr>
                <w:rFonts w:ascii="Trebuchet MS" w:hAnsi="Trebuchet MS" w:cs="Calibri"/>
              </w:rPr>
            </w:pPr>
          </w:p>
        </w:tc>
      </w:tr>
      <w:tr w:rsidR="00895FC4" w:rsidRPr="00372D13" w:rsidTr="0014302C">
        <w:trPr>
          <w:trHeight w:val="262"/>
          <w:jc w:val="center"/>
        </w:trPr>
        <w:tc>
          <w:tcPr>
            <w:tcW w:w="1593" w:type="dxa"/>
            <w:shd w:val="clear" w:color="auto" w:fill="EAF1DD"/>
          </w:tcPr>
          <w:p w:rsidR="00895FC4" w:rsidRPr="00372D13" w:rsidRDefault="00895FC4" w:rsidP="00895FC4">
            <w:pPr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822" w:type="dxa"/>
            <w:shd w:val="clear" w:color="auto" w:fill="EAF1DD"/>
          </w:tcPr>
          <w:p w:rsidR="00895FC4" w:rsidRPr="00372D13" w:rsidRDefault="00895FC4" w:rsidP="00895FC4">
            <w:pPr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3188" w:type="dxa"/>
            <w:shd w:val="clear" w:color="auto" w:fill="EAF1DD"/>
          </w:tcPr>
          <w:p w:rsidR="00895FC4" w:rsidRPr="00372D13" w:rsidRDefault="00895FC4" w:rsidP="00895FC4">
            <w:pPr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2917" w:type="dxa"/>
            <w:shd w:val="clear" w:color="auto" w:fill="EAF1DD"/>
          </w:tcPr>
          <w:p w:rsidR="00895FC4" w:rsidRPr="00372D13" w:rsidRDefault="00895FC4" w:rsidP="00895FC4">
            <w:pPr>
              <w:jc w:val="center"/>
              <w:rPr>
                <w:rFonts w:ascii="Trebuchet MS" w:hAnsi="Trebuchet MS" w:cs="Calibri"/>
              </w:rPr>
            </w:pPr>
          </w:p>
        </w:tc>
      </w:tr>
      <w:tr w:rsidR="00895FC4" w:rsidRPr="00372D13" w:rsidTr="00895FC4">
        <w:trPr>
          <w:trHeight w:val="262"/>
          <w:jc w:val="center"/>
        </w:trPr>
        <w:tc>
          <w:tcPr>
            <w:tcW w:w="1593" w:type="dxa"/>
            <w:shd w:val="clear" w:color="auto" w:fill="FFFFFF"/>
          </w:tcPr>
          <w:p w:rsidR="00895FC4" w:rsidRPr="00372D13" w:rsidRDefault="00895FC4" w:rsidP="00895FC4">
            <w:pPr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822" w:type="dxa"/>
            <w:shd w:val="clear" w:color="auto" w:fill="FFFFFF"/>
          </w:tcPr>
          <w:p w:rsidR="00895FC4" w:rsidRPr="00372D13" w:rsidRDefault="00895FC4" w:rsidP="00895FC4">
            <w:pPr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3188" w:type="dxa"/>
            <w:shd w:val="clear" w:color="auto" w:fill="FFFFFF"/>
          </w:tcPr>
          <w:p w:rsidR="00895FC4" w:rsidRPr="00372D13" w:rsidRDefault="00895FC4" w:rsidP="00895FC4">
            <w:pPr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2917" w:type="dxa"/>
            <w:shd w:val="clear" w:color="auto" w:fill="FFFFFF"/>
          </w:tcPr>
          <w:p w:rsidR="00895FC4" w:rsidRPr="00372D13" w:rsidRDefault="00895FC4" w:rsidP="00895FC4">
            <w:pPr>
              <w:jc w:val="center"/>
              <w:rPr>
                <w:rFonts w:ascii="Trebuchet MS" w:hAnsi="Trebuchet MS" w:cs="Calibri"/>
              </w:rPr>
            </w:pPr>
          </w:p>
        </w:tc>
      </w:tr>
      <w:tr w:rsidR="00895FC4" w:rsidRPr="00372D13" w:rsidTr="0014302C">
        <w:trPr>
          <w:trHeight w:val="262"/>
          <w:jc w:val="center"/>
        </w:trPr>
        <w:tc>
          <w:tcPr>
            <w:tcW w:w="1593" w:type="dxa"/>
            <w:shd w:val="clear" w:color="auto" w:fill="EAF1DD"/>
          </w:tcPr>
          <w:p w:rsidR="00895FC4" w:rsidRPr="00372D13" w:rsidRDefault="00895FC4" w:rsidP="00895FC4">
            <w:pPr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822" w:type="dxa"/>
            <w:shd w:val="clear" w:color="auto" w:fill="EAF1DD"/>
          </w:tcPr>
          <w:p w:rsidR="00895FC4" w:rsidRPr="00372D13" w:rsidRDefault="00895FC4" w:rsidP="00895FC4">
            <w:pPr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3188" w:type="dxa"/>
            <w:shd w:val="clear" w:color="auto" w:fill="EAF1DD"/>
          </w:tcPr>
          <w:p w:rsidR="00895FC4" w:rsidRPr="00372D13" w:rsidRDefault="00895FC4" w:rsidP="00895FC4">
            <w:pPr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2917" w:type="dxa"/>
            <w:shd w:val="clear" w:color="auto" w:fill="EAF1DD"/>
          </w:tcPr>
          <w:p w:rsidR="00895FC4" w:rsidRPr="00372D13" w:rsidRDefault="00895FC4" w:rsidP="00895FC4">
            <w:pPr>
              <w:jc w:val="center"/>
              <w:rPr>
                <w:rFonts w:ascii="Trebuchet MS" w:hAnsi="Trebuchet MS" w:cs="Calibri"/>
              </w:rPr>
            </w:pPr>
          </w:p>
        </w:tc>
      </w:tr>
      <w:tr w:rsidR="00895FC4" w:rsidRPr="00372D13" w:rsidTr="00895FC4">
        <w:trPr>
          <w:trHeight w:val="262"/>
          <w:jc w:val="center"/>
        </w:trPr>
        <w:tc>
          <w:tcPr>
            <w:tcW w:w="1593" w:type="dxa"/>
            <w:shd w:val="clear" w:color="auto" w:fill="FFFFFF"/>
          </w:tcPr>
          <w:p w:rsidR="00895FC4" w:rsidRPr="00372D13" w:rsidRDefault="00895FC4" w:rsidP="00895FC4">
            <w:pPr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822" w:type="dxa"/>
            <w:shd w:val="clear" w:color="auto" w:fill="FFFFFF"/>
          </w:tcPr>
          <w:p w:rsidR="00895FC4" w:rsidRPr="00372D13" w:rsidRDefault="00895FC4" w:rsidP="00895FC4">
            <w:pPr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3188" w:type="dxa"/>
            <w:shd w:val="clear" w:color="auto" w:fill="FFFFFF"/>
          </w:tcPr>
          <w:p w:rsidR="00895FC4" w:rsidRPr="00372D13" w:rsidRDefault="00895FC4" w:rsidP="00895FC4">
            <w:pPr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2917" w:type="dxa"/>
            <w:shd w:val="clear" w:color="auto" w:fill="FFFFFF"/>
          </w:tcPr>
          <w:p w:rsidR="00895FC4" w:rsidRPr="00372D13" w:rsidRDefault="00895FC4" w:rsidP="00895FC4">
            <w:pPr>
              <w:jc w:val="center"/>
              <w:rPr>
                <w:rFonts w:ascii="Trebuchet MS" w:hAnsi="Trebuchet MS" w:cs="Calibri"/>
              </w:rPr>
            </w:pPr>
          </w:p>
        </w:tc>
      </w:tr>
      <w:tr w:rsidR="00895FC4" w:rsidRPr="00372D13" w:rsidTr="0014302C">
        <w:trPr>
          <w:trHeight w:val="262"/>
          <w:jc w:val="center"/>
        </w:trPr>
        <w:tc>
          <w:tcPr>
            <w:tcW w:w="1593" w:type="dxa"/>
            <w:shd w:val="clear" w:color="auto" w:fill="EAF1DD"/>
          </w:tcPr>
          <w:p w:rsidR="00895FC4" w:rsidRPr="00372D13" w:rsidRDefault="00895FC4" w:rsidP="00895FC4">
            <w:pPr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822" w:type="dxa"/>
            <w:shd w:val="clear" w:color="auto" w:fill="EAF1DD"/>
          </w:tcPr>
          <w:p w:rsidR="00895FC4" w:rsidRPr="00372D13" w:rsidRDefault="00895FC4" w:rsidP="00895FC4">
            <w:pPr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3188" w:type="dxa"/>
            <w:shd w:val="clear" w:color="auto" w:fill="EAF1DD"/>
          </w:tcPr>
          <w:p w:rsidR="00895FC4" w:rsidRPr="00372D13" w:rsidRDefault="00895FC4" w:rsidP="00895FC4">
            <w:pPr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2917" w:type="dxa"/>
            <w:shd w:val="clear" w:color="auto" w:fill="EAF1DD"/>
          </w:tcPr>
          <w:p w:rsidR="00895FC4" w:rsidRPr="00372D13" w:rsidRDefault="00895FC4" w:rsidP="00895FC4">
            <w:pPr>
              <w:jc w:val="center"/>
              <w:rPr>
                <w:rFonts w:ascii="Trebuchet MS" w:hAnsi="Trebuchet MS" w:cs="Calibri"/>
              </w:rPr>
            </w:pPr>
          </w:p>
        </w:tc>
      </w:tr>
    </w:tbl>
    <w:p w:rsidR="009344E3" w:rsidRPr="00372D13" w:rsidRDefault="009344E3" w:rsidP="00F755E8">
      <w:pPr>
        <w:pStyle w:val="Corpodetexto"/>
        <w:jc w:val="center"/>
        <w:rPr>
          <w:rFonts w:ascii="Trebuchet MS" w:hAnsi="Trebuchet MS"/>
          <w:szCs w:val="22"/>
        </w:rPr>
      </w:pPr>
    </w:p>
    <w:p w:rsidR="00E45C6E" w:rsidRPr="00372D13" w:rsidRDefault="00E45C6E" w:rsidP="009344E3">
      <w:pPr>
        <w:rPr>
          <w:rFonts w:ascii="Trebuchet MS" w:hAnsi="Trebuchet MS"/>
        </w:rPr>
      </w:pPr>
    </w:p>
    <w:p w:rsidR="00E45C6E" w:rsidRPr="00372D13" w:rsidRDefault="00E45C6E" w:rsidP="00096139">
      <w:pPr>
        <w:pStyle w:val="Ttulo"/>
        <w:spacing w:before="480" w:after="480"/>
        <w:rPr>
          <w:rFonts w:ascii="Trebuchet MS" w:hAnsi="Trebuchet MS"/>
          <w:sz w:val="22"/>
          <w:szCs w:val="22"/>
        </w:rPr>
        <w:sectPr w:rsidR="00E45C6E" w:rsidRPr="00372D13" w:rsidSect="00012923">
          <w:headerReference w:type="even" r:id="rId9"/>
          <w:headerReference w:type="default" r:id="rId10"/>
          <w:type w:val="oddPage"/>
          <w:pgSz w:w="11906" w:h="16838" w:code="9"/>
          <w:pgMar w:top="1418" w:right="851" w:bottom="1418" w:left="1134" w:header="142" w:footer="567" w:gutter="0"/>
          <w:pgNumType w:fmt="lowerRoman" w:start="1"/>
          <w:cols w:space="708"/>
          <w:docGrid w:linePitch="360"/>
        </w:sectPr>
      </w:pPr>
    </w:p>
    <w:bookmarkEnd w:id="2"/>
    <w:bookmarkEnd w:id="3"/>
    <w:bookmarkEnd w:id="4"/>
    <w:bookmarkEnd w:id="5"/>
    <w:p w:rsidR="00FD5A94" w:rsidRDefault="00FD5A94" w:rsidP="00895FC4">
      <w:pPr>
        <w:pStyle w:val="CabealhodoSumrio"/>
        <w:jc w:val="center"/>
        <w:rPr>
          <w:rFonts w:ascii="Trebuchet MS" w:hAnsi="Trebuchet MS"/>
          <w:color w:val="000000"/>
          <w:sz w:val="22"/>
          <w:szCs w:val="22"/>
        </w:rPr>
      </w:pPr>
    </w:p>
    <w:p w:rsidR="000817F0" w:rsidRPr="00FD5A94" w:rsidRDefault="000817F0" w:rsidP="00895FC4">
      <w:pPr>
        <w:pStyle w:val="CabealhodoSumrio"/>
        <w:jc w:val="center"/>
        <w:rPr>
          <w:rFonts w:ascii="Trebuchet MS" w:hAnsi="Trebuchet MS"/>
          <w:color w:val="000000"/>
          <w:sz w:val="36"/>
          <w:szCs w:val="36"/>
        </w:rPr>
      </w:pPr>
      <w:r w:rsidRPr="00FD5A94">
        <w:rPr>
          <w:rFonts w:ascii="Trebuchet MS" w:hAnsi="Trebuchet MS"/>
          <w:color w:val="000000"/>
          <w:sz w:val="36"/>
          <w:szCs w:val="36"/>
        </w:rPr>
        <w:t>Conteúdo</w:t>
      </w:r>
    </w:p>
    <w:p w:rsidR="00895FC4" w:rsidRPr="00372D13" w:rsidRDefault="00895FC4" w:rsidP="00895FC4">
      <w:pPr>
        <w:rPr>
          <w:rFonts w:ascii="Trebuchet MS" w:hAnsi="Trebuchet MS"/>
        </w:rPr>
      </w:pPr>
    </w:p>
    <w:p w:rsidR="00895FC4" w:rsidRPr="00372D13" w:rsidRDefault="00895FC4" w:rsidP="00895FC4">
      <w:pPr>
        <w:rPr>
          <w:rFonts w:ascii="Trebuchet MS" w:hAnsi="Trebuchet MS"/>
        </w:rPr>
      </w:pPr>
    </w:p>
    <w:p w:rsidR="004743FB" w:rsidRDefault="000817F0">
      <w:pPr>
        <w:pStyle w:val="Sumrio1"/>
        <w:rPr>
          <w:rFonts w:ascii="Calibri" w:eastAsia="Times New Roman" w:hAnsi="Calibri"/>
          <w:noProof/>
          <w:lang w:eastAsia="pt-BR"/>
        </w:rPr>
      </w:pPr>
      <w:r w:rsidRPr="00372D13">
        <w:rPr>
          <w:rFonts w:ascii="Trebuchet MS" w:hAnsi="Trebuchet MS"/>
        </w:rPr>
        <w:fldChar w:fldCharType="begin"/>
      </w:r>
      <w:r w:rsidRPr="00372D13">
        <w:rPr>
          <w:rFonts w:ascii="Trebuchet MS" w:hAnsi="Trebuchet MS"/>
        </w:rPr>
        <w:instrText xml:space="preserve"> TOC \o "1-3" \h \z \u </w:instrText>
      </w:r>
      <w:r w:rsidRPr="00372D13">
        <w:rPr>
          <w:rFonts w:ascii="Trebuchet MS" w:hAnsi="Trebuchet MS"/>
        </w:rPr>
        <w:fldChar w:fldCharType="separate"/>
      </w:r>
      <w:hyperlink w:anchor="_Toc321131205" w:history="1">
        <w:r w:rsidR="004743FB" w:rsidRPr="0096520C">
          <w:rPr>
            <w:rStyle w:val="Hyperlink"/>
            <w:rFonts w:ascii="Trebuchet MS" w:hAnsi="Trebuchet MS"/>
            <w:noProof/>
            <w:lang w:bidi="en-US"/>
          </w:rPr>
          <w:t xml:space="preserve">Cenário 001 – </w:t>
        </w:r>
        <w:r w:rsidR="00D52200">
          <w:rPr>
            <w:rStyle w:val="Hyperlink"/>
            <w:rFonts w:ascii="Trebuchet MS" w:hAnsi="Trebuchet MS"/>
            <w:noProof/>
            <w:lang w:bidi="en-US"/>
          </w:rPr>
          <w:t>&lt;&lt;</w:t>
        </w:r>
        <w:r w:rsidR="00012923">
          <w:rPr>
            <w:rStyle w:val="Hyperlink"/>
            <w:rFonts w:ascii="Trebuchet MS" w:hAnsi="Trebuchet MS"/>
            <w:noProof/>
            <w:lang w:bidi="en-US"/>
          </w:rPr>
          <w:t>NOME DO CENÁRIO 001 DO CASO DE USO</w:t>
        </w:r>
        <w:r w:rsidR="00D52200">
          <w:rPr>
            <w:rStyle w:val="Hyperlink"/>
            <w:rFonts w:ascii="Trebuchet MS" w:hAnsi="Trebuchet MS"/>
            <w:noProof/>
            <w:lang w:bidi="en-US"/>
          </w:rPr>
          <w:t>&gt;&gt;</w:t>
        </w:r>
        <w:r w:rsidR="004743FB">
          <w:rPr>
            <w:noProof/>
            <w:webHidden/>
          </w:rPr>
          <w:tab/>
        </w:r>
        <w:r w:rsidR="004743FB">
          <w:rPr>
            <w:noProof/>
            <w:webHidden/>
          </w:rPr>
          <w:fldChar w:fldCharType="begin"/>
        </w:r>
        <w:r w:rsidR="004743FB">
          <w:rPr>
            <w:noProof/>
            <w:webHidden/>
          </w:rPr>
          <w:instrText xml:space="preserve"> PAGEREF _Toc321131205 \h </w:instrText>
        </w:r>
        <w:r w:rsidR="004743FB">
          <w:rPr>
            <w:noProof/>
            <w:webHidden/>
          </w:rPr>
        </w:r>
        <w:r w:rsidR="004743FB">
          <w:rPr>
            <w:noProof/>
            <w:webHidden/>
          </w:rPr>
          <w:fldChar w:fldCharType="separate"/>
        </w:r>
        <w:r w:rsidR="004743FB">
          <w:rPr>
            <w:noProof/>
            <w:webHidden/>
          </w:rPr>
          <w:t>4</w:t>
        </w:r>
        <w:r w:rsidR="004743FB">
          <w:rPr>
            <w:noProof/>
            <w:webHidden/>
          </w:rPr>
          <w:fldChar w:fldCharType="end"/>
        </w:r>
      </w:hyperlink>
    </w:p>
    <w:p w:rsidR="004743FB" w:rsidRDefault="004743FB">
      <w:pPr>
        <w:pStyle w:val="Sumrio2"/>
        <w:rPr>
          <w:rFonts w:ascii="Calibri" w:eastAsia="Times New Roman" w:hAnsi="Calibri"/>
          <w:noProof/>
          <w:lang w:eastAsia="pt-BR"/>
        </w:rPr>
      </w:pPr>
      <w:hyperlink w:anchor="_Toc321131206" w:history="1">
        <w:r w:rsidRPr="0096520C">
          <w:rPr>
            <w:rStyle w:val="Hyperlink"/>
            <w:rFonts w:ascii="Trebuchet MS" w:hAnsi="Trebuchet MS"/>
            <w:noProof/>
          </w:rPr>
          <w:t>Caso de Teste 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43FB" w:rsidRDefault="004743FB" w:rsidP="00D52200">
      <w:pPr>
        <w:pStyle w:val="Sumrio2"/>
        <w:rPr>
          <w:rFonts w:ascii="Calibri" w:eastAsia="Times New Roman" w:hAnsi="Calibri"/>
          <w:noProof/>
          <w:lang w:eastAsia="pt-BR"/>
        </w:rPr>
      </w:pPr>
      <w:hyperlink w:anchor="_Toc321131207" w:history="1">
        <w:r w:rsidRPr="0096520C">
          <w:rPr>
            <w:rStyle w:val="Hyperlink"/>
            <w:rFonts w:ascii="Trebuchet MS" w:hAnsi="Trebuchet MS"/>
            <w:noProof/>
          </w:rPr>
          <w:t>Caso de Teste 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43FB" w:rsidRDefault="004743FB">
      <w:pPr>
        <w:pStyle w:val="Sumrio1"/>
        <w:rPr>
          <w:rFonts w:ascii="Calibri" w:eastAsia="Times New Roman" w:hAnsi="Calibri"/>
          <w:noProof/>
          <w:lang w:eastAsia="pt-BR"/>
        </w:rPr>
      </w:pPr>
      <w:hyperlink w:anchor="_Toc321131209" w:history="1">
        <w:r w:rsidR="00012923">
          <w:rPr>
            <w:rStyle w:val="Hyperlink"/>
            <w:rFonts w:ascii="Trebuchet MS" w:hAnsi="Trebuchet MS"/>
            <w:noProof/>
            <w:lang w:bidi="en-US"/>
          </w:rPr>
          <w:t xml:space="preserve">Cenário 002 – </w:t>
        </w:r>
        <w:r w:rsidR="00D52200">
          <w:rPr>
            <w:rStyle w:val="Hyperlink"/>
            <w:rFonts w:ascii="Trebuchet MS" w:hAnsi="Trebuchet MS"/>
            <w:noProof/>
            <w:lang w:bidi="en-US"/>
          </w:rPr>
          <w:t>&lt;&lt;</w:t>
        </w:r>
        <w:r w:rsidR="00012923">
          <w:rPr>
            <w:rStyle w:val="Hyperlink"/>
            <w:rFonts w:ascii="Trebuchet MS" w:hAnsi="Trebuchet MS"/>
            <w:noProof/>
            <w:lang w:bidi="en-US"/>
          </w:rPr>
          <w:t>NOME DO CENÁRIO 002 DO CASO DE USO</w:t>
        </w:r>
        <w:r w:rsidR="00D52200">
          <w:rPr>
            <w:rStyle w:val="Hyperlink"/>
            <w:rFonts w:ascii="Trebuchet MS" w:hAnsi="Trebuchet MS"/>
            <w:noProof/>
            <w:lang w:bidi="en-US"/>
          </w:rPr>
          <w:t>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43FB" w:rsidRDefault="004743FB">
      <w:pPr>
        <w:pStyle w:val="Sumrio2"/>
        <w:rPr>
          <w:rFonts w:ascii="Calibri" w:eastAsia="Times New Roman" w:hAnsi="Calibri"/>
          <w:noProof/>
          <w:lang w:eastAsia="pt-BR"/>
        </w:rPr>
      </w:pPr>
      <w:hyperlink w:anchor="_Toc321131210" w:history="1">
        <w:r w:rsidR="00D52200">
          <w:rPr>
            <w:rStyle w:val="Hyperlink"/>
            <w:rFonts w:ascii="Trebuchet MS" w:hAnsi="Trebuchet MS"/>
            <w:noProof/>
          </w:rPr>
          <w:t>Caso de Teste 0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17F0" w:rsidRPr="00372D13" w:rsidRDefault="000817F0" w:rsidP="00AA5FAA">
      <w:pPr>
        <w:rPr>
          <w:rFonts w:ascii="Trebuchet MS" w:hAnsi="Trebuchet MS"/>
        </w:rPr>
      </w:pPr>
      <w:r w:rsidRPr="00372D13">
        <w:rPr>
          <w:rFonts w:ascii="Trebuchet MS" w:hAnsi="Trebuchet MS"/>
        </w:rPr>
        <w:fldChar w:fldCharType="end"/>
      </w:r>
    </w:p>
    <w:p w:rsidR="00B17736" w:rsidRPr="00372D13" w:rsidRDefault="000817F0" w:rsidP="008A03E7">
      <w:pPr>
        <w:spacing w:line="360" w:lineRule="auto"/>
        <w:jc w:val="center"/>
        <w:rPr>
          <w:rFonts w:ascii="Trebuchet MS" w:hAnsi="Trebuchet MS" w:cs="Arial"/>
          <w:b/>
        </w:rPr>
      </w:pPr>
      <w:r w:rsidRPr="00372D13">
        <w:rPr>
          <w:rFonts w:ascii="Trebuchet MS" w:hAnsi="Trebuchet MS" w:cs="Arial"/>
          <w:b/>
        </w:rPr>
        <w:br w:type="page"/>
      </w:r>
      <w:r w:rsidR="00EF769A" w:rsidRPr="00372D13">
        <w:rPr>
          <w:rFonts w:ascii="Trebuchet MS" w:hAnsi="Trebuchet MS" w:cs="Arial"/>
          <w:b/>
        </w:rPr>
        <w:lastRenderedPageBreak/>
        <w:t>Caso</w:t>
      </w:r>
      <w:r w:rsidR="00B17736" w:rsidRPr="00372D13">
        <w:rPr>
          <w:rFonts w:ascii="Trebuchet MS" w:hAnsi="Trebuchet MS" w:cs="Arial"/>
          <w:b/>
        </w:rPr>
        <w:t xml:space="preserve"> de </w:t>
      </w:r>
      <w:r w:rsidR="00CB74A5" w:rsidRPr="00372D13">
        <w:rPr>
          <w:rFonts w:ascii="Trebuchet MS" w:hAnsi="Trebuchet MS" w:cs="Arial"/>
          <w:b/>
        </w:rPr>
        <w:t xml:space="preserve">Uso </w:t>
      </w:r>
      <w:r w:rsidR="005B0171" w:rsidRPr="00372D13">
        <w:rPr>
          <w:rFonts w:ascii="Trebuchet MS" w:hAnsi="Trebuchet MS" w:cs="Arial"/>
          <w:b/>
        </w:rPr>
        <w:t>UC</w:t>
      </w:r>
      <w:r w:rsidR="00F519B7" w:rsidRPr="00372D13">
        <w:rPr>
          <w:rFonts w:ascii="Trebuchet MS" w:hAnsi="Trebuchet MS" w:cs="Arial"/>
          <w:b/>
        </w:rPr>
        <w:t>0</w:t>
      </w:r>
      <w:r w:rsidR="00E4031F">
        <w:rPr>
          <w:rFonts w:ascii="Trebuchet MS" w:hAnsi="Trebuchet MS" w:cs="Arial"/>
          <w:b/>
        </w:rPr>
        <w:t>XX</w:t>
      </w:r>
      <w:r w:rsidR="004366E4" w:rsidRPr="00372D13">
        <w:rPr>
          <w:rFonts w:ascii="Trebuchet MS" w:hAnsi="Trebuchet MS" w:cs="Arial"/>
          <w:b/>
        </w:rPr>
        <w:t xml:space="preserve"> – </w:t>
      </w:r>
      <w:r w:rsidR="00E4031F">
        <w:rPr>
          <w:rFonts w:ascii="Trebuchet MS" w:hAnsi="Trebuchet MS" w:cs="Arial"/>
          <w:b/>
        </w:rPr>
        <w:t>&lt;&lt;NOME DO CASO DE USO&gt;&gt;</w:t>
      </w:r>
    </w:p>
    <w:p w:rsidR="00B60A6F" w:rsidRPr="00372D13" w:rsidRDefault="00B60A6F" w:rsidP="008A03E7">
      <w:pPr>
        <w:spacing w:line="360" w:lineRule="auto"/>
        <w:jc w:val="center"/>
        <w:rPr>
          <w:rFonts w:ascii="Trebuchet MS" w:hAnsi="Trebuchet MS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7943"/>
      </w:tblGrid>
      <w:tr w:rsidR="00981C9A" w:rsidRPr="00372D13" w:rsidTr="00B303AD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9927" w:type="dxa"/>
            <w:gridSpan w:val="2"/>
            <w:shd w:val="clear" w:color="auto" w:fill="D6E3BC"/>
            <w:vAlign w:val="center"/>
          </w:tcPr>
          <w:p w:rsidR="00981C9A" w:rsidRPr="001F26F9" w:rsidRDefault="000A56B2" w:rsidP="00E4031F">
            <w:pPr>
              <w:pStyle w:val="Ttulo1"/>
              <w:jc w:val="center"/>
              <w:rPr>
                <w:rFonts w:ascii="Trebuchet MS" w:hAnsi="Trebuchet MS"/>
                <w:color w:val="FF0000"/>
              </w:rPr>
            </w:pPr>
            <w:bookmarkStart w:id="6" w:name="_Toc321131205"/>
            <w:r w:rsidRPr="001F26F9">
              <w:rPr>
                <w:rFonts w:ascii="Trebuchet MS" w:hAnsi="Trebuchet MS"/>
                <w:color w:val="FF0000"/>
              </w:rPr>
              <w:t>C</w:t>
            </w:r>
            <w:r w:rsidR="00DF01D8" w:rsidRPr="001F26F9">
              <w:rPr>
                <w:rFonts w:ascii="Trebuchet MS" w:hAnsi="Trebuchet MS"/>
                <w:color w:val="FF0000"/>
              </w:rPr>
              <w:t xml:space="preserve">enário </w:t>
            </w:r>
            <w:r w:rsidR="00981C9A" w:rsidRPr="001F26F9">
              <w:rPr>
                <w:rFonts w:ascii="Trebuchet MS" w:hAnsi="Trebuchet MS"/>
                <w:color w:val="FF0000"/>
              </w:rPr>
              <w:t>00</w:t>
            </w:r>
            <w:r w:rsidR="00350271" w:rsidRPr="001F26F9">
              <w:rPr>
                <w:rFonts w:ascii="Trebuchet MS" w:hAnsi="Trebuchet MS"/>
                <w:color w:val="FF0000"/>
              </w:rPr>
              <w:t>1</w:t>
            </w:r>
            <w:r w:rsidR="00981C9A" w:rsidRPr="001F26F9">
              <w:rPr>
                <w:rFonts w:ascii="Trebuchet MS" w:hAnsi="Trebuchet MS"/>
                <w:color w:val="FF0000"/>
              </w:rPr>
              <w:t xml:space="preserve"> – </w:t>
            </w:r>
            <w:bookmarkEnd w:id="6"/>
            <w:r w:rsidR="00E4031F">
              <w:rPr>
                <w:rFonts w:ascii="Trebuchet MS" w:hAnsi="Trebuchet MS"/>
                <w:color w:val="FF0000"/>
              </w:rPr>
              <w:t>&lt;&lt;NOME DO 1° CENÁRIO DO CASO DE USO&gt;&gt;</w:t>
            </w:r>
          </w:p>
        </w:tc>
      </w:tr>
      <w:tr w:rsidR="00981C9A" w:rsidRPr="00372D13" w:rsidTr="0014302C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1984" w:type="dxa"/>
            <w:shd w:val="clear" w:color="auto" w:fill="EAF1DD"/>
            <w:vAlign w:val="center"/>
          </w:tcPr>
          <w:p w:rsidR="00981C9A" w:rsidRPr="00372D13" w:rsidRDefault="00981C9A" w:rsidP="00372D13">
            <w:pPr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372D13">
              <w:rPr>
                <w:rFonts w:ascii="Trebuchet MS" w:hAnsi="Trebuchet MS"/>
                <w:b/>
                <w:sz w:val="20"/>
                <w:szCs w:val="20"/>
              </w:rPr>
              <w:t>Identificação:</w:t>
            </w:r>
          </w:p>
        </w:tc>
        <w:tc>
          <w:tcPr>
            <w:tcW w:w="7943" w:type="dxa"/>
            <w:vAlign w:val="center"/>
          </w:tcPr>
          <w:p w:rsidR="00981C9A" w:rsidRPr="00372D13" w:rsidRDefault="000A56B2" w:rsidP="00913964">
            <w:pPr>
              <w:spacing w:line="360" w:lineRule="auto"/>
              <w:jc w:val="left"/>
              <w:rPr>
                <w:rFonts w:ascii="Trebuchet MS" w:hAnsi="Trebuchet MS"/>
              </w:rPr>
            </w:pPr>
            <w:r w:rsidRPr="00372D13">
              <w:rPr>
                <w:rFonts w:ascii="Trebuchet MS" w:hAnsi="Trebuchet MS"/>
              </w:rPr>
              <w:t>CN</w:t>
            </w:r>
            <w:r w:rsidR="00981C9A" w:rsidRPr="00372D13">
              <w:rPr>
                <w:rFonts w:ascii="Trebuchet MS" w:hAnsi="Trebuchet MS"/>
              </w:rPr>
              <w:t>001</w:t>
            </w:r>
            <w:r w:rsidR="001F26F9">
              <w:rPr>
                <w:rFonts w:ascii="Trebuchet MS" w:hAnsi="Trebuchet MS"/>
              </w:rPr>
              <w:t>-</w:t>
            </w:r>
            <w:r w:rsidR="004306DB">
              <w:rPr>
                <w:rFonts w:ascii="Trebuchet MS" w:hAnsi="Trebuchet MS"/>
              </w:rPr>
              <w:t>&lt;&lt;N</w:t>
            </w:r>
            <w:r w:rsidR="00913964">
              <w:rPr>
                <w:rFonts w:ascii="Trebuchet MS" w:hAnsi="Trebuchet MS"/>
              </w:rPr>
              <w:t>ome do cenário do caso de uso&gt;&gt;</w:t>
            </w:r>
          </w:p>
        </w:tc>
      </w:tr>
      <w:tr w:rsidR="00913964" w:rsidRPr="00372D13" w:rsidTr="0014302C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984" w:type="dxa"/>
            <w:shd w:val="clear" w:color="auto" w:fill="EAF1DD"/>
            <w:vAlign w:val="center"/>
          </w:tcPr>
          <w:p w:rsidR="00913964" w:rsidRPr="00372D13" w:rsidRDefault="00913964" w:rsidP="00372D13">
            <w:pPr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372D13">
              <w:rPr>
                <w:rFonts w:ascii="Trebuchet MS" w:hAnsi="Trebuchet MS"/>
                <w:b/>
                <w:sz w:val="20"/>
                <w:szCs w:val="20"/>
              </w:rPr>
              <w:t>Objetivo:</w:t>
            </w:r>
          </w:p>
        </w:tc>
        <w:tc>
          <w:tcPr>
            <w:tcW w:w="7943" w:type="dxa"/>
            <w:vAlign w:val="center"/>
          </w:tcPr>
          <w:p w:rsidR="00913964" w:rsidRPr="00372D13" w:rsidRDefault="00913964" w:rsidP="00D1212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rebuchet MS" w:hAnsi="Trebuchet MS" w:cs="Arial"/>
                <w:lang w:eastAsia="pt-BR"/>
              </w:rPr>
            </w:pPr>
            <w:r>
              <w:rPr>
                <w:rFonts w:ascii="Trebuchet MS" w:hAnsi="Trebuchet MS" w:cs="Arial"/>
              </w:rPr>
              <w:t xml:space="preserve"> &lt;&lt; Descreva sucintamente o objetivo deste cenário do caso de uso &gt;&gt;</w:t>
            </w:r>
          </w:p>
        </w:tc>
      </w:tr>
      <w:tr w:rsidR="00913964" w:rsidRPr="00372D13" w:rsidTr="0014302C">
        <w:tblPrEx>
          <w:tblCellMar>
            <w:top w:w="0" w:type="dxa"/>
            <w:bottom w:w="0" w:type="dxa"/>
          </w:tblCellMar>
        </w:tblPrEx>
        <w:trPr>
          <w:cantSplit/>
          <w:trHeight w:val="81"/>
        </w:trPr>
        <w:tc>
          <w:tcPr>
            <w:tcW w:w="1984" w:type="dxa"/>
            <w:shd w:val="clear" w:color="auto" w:fill="EAF1DD"/>
            <w:vAlign w:val="center"/>
          </w:tcPr>
          <w:p w:rsidR="00913964" w:rsidRPr="00372D13" w:rsidRDefault="00913964" w:rsidP="00372D13">
            <w:pPr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372D13">
              <w:rPr>
                <w:rFonts w:ascii="Trebuchet MS" w:hAnsi="Trebuchet MS"/>
                <w:b/>
                <w:sz w:val="20"/>
                <w:szCs w:val="20"/>
              </w:rPr>
              <w:t>Pré-requisito:</w:t>
            </w:r>
          </w:p>
        </w:tc>
        <w:tc>
          <w:tcPr>
            <w:tcW w:w="7943" w:type="dxa"/>
            <w:vAlign w:val="center"/>
          </w:tcPr>
          <w:p w:rsidR="00913964" w:rsidRPr="00372D13" w:rsidRDefault="00913964" w:rsidP="00D12122">
            <w:pPr>
              <w:spacing w:line="36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&lt;&lt; O que deve acontecer para que este cenário seja executado &gt;&gt;</w:t>
            </w:r>
          </w:p>
        </w:tc>
      </w:tr>
    </w:tbl>
    <w:p w:rsidR="00A52E6E" w:rsidRDefault="00A52E6E" w:rsidP="00CA5D5D">
      <w:pPr>
        <w:rPr>
          <w:rFonts w:ascii="Trebuchet MS" w:hAnsi="Trebuchet MS"/>
          <w:u w:val="single"/>
        </w:rPr>
      </w:pPr>
    </w:p>
    <w:p w:rsidR="00166A29" w:rsidRDefault="00166A29" w:rsidP="00CA5D5D">
      <w:pPr>
        <w:rPr>
          <w:rFonts w:ascii="Trebuchet MS" w:hAnsi="Trebuchet MS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7943"/>
      </w:tblGrid>
      <w:tr w:rsidR="003D70F3" w:rsidRPr="00372D13" w:rsidTr="0014302C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9927" w:type="dxa"/>
            <w:gridSpan w:val="2"/>
            <w:tcBorders>
              <w:top w:val="single" w:sz="4" w:space="0" w:color="auto"/>
            </w:tcBorders>
            <w:shd w:val="clear" w:color="auto" w:fill="EAF1DD"/>
            <w:vAlign w:val="center"/>
          </w:tcPr>
          <w:p w:rsidR="003D70F3" w:rsidRPr="00372D13" w:rsidRDefault="003D70F3" w:rsidP="00BC4EF3">
            <w:pPr>
              <w:pStyle w:val="Ttulo2"/>
              <w:jc w:val="center"/>
              <w:rPr>
                <w:rFonts w:ascii="Trebuchet MS" w:hAnsi="Trebuchet MS"/>
              </w:rPr>
            </w:pPr>
            <w:bookmarkStart w:id="7" w:name="_Toc321131206"/>
            <w:r w:rsidRPr="00372D13">
              <w:rPr>
                <w:rFonts w:ascii="Trebuchet MS" w:hAnsi="Trebuchet MS"/>
              </w:rPr>
              <w:t xml:space="preserve">Caso de Teste </w:t>
            </w:r>
            <w:r>
              <w:rPr>
                <w:rFonts w:ascii="Trebuchet MS" w:hAnsi="Trebuchet MS"/>
              </w:rPr>
              <w:t>001</w:t>
            </w:r>
            <w:bookmarkEnd w:id="7"/>
          </w:p>
        </w:tc>
      </w:tr>
      <w:tr w:rsidR="003D70F3" w:rsidRPr="00372D13" w:rsidTr="0014302C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1984" w:type="dxa"/>
            <w:shd w:val="clear" w:color="auto" w:fill="EAF1DD"/>
            <w:vAlign w:val="center"/>
          </w:tcPr>
          <w:p w:rsidR="003D70F3" w:rsidRPr="00372D13" w:rsidRDefault="003D70F3" w:rsidP="003D70F3">
            <w:pPr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372D13">
              <w:rPr>
                <w:rFonts w:ascii="Trebuchet MS" w:hAnsi="Trebuchet MS"/>
                <w:b/>
                <w:sz w:val="20"/>
                <w:szCs w:val="20"/>
              </w:rPr>
              <w:t>Identificação:</w:t>
            </w:r>
          </w:p>
        </w:tc>
        <w:tc>
          <w:tcPr>
            <w:tcW w:w="7943" w:type="dxa"/>
            <w:vAlign w:val="center"/>
          </w:tcPr>
          <w:p w:rsidR="003D70F3" w:rsidRPr="00372D13" w:rsidRDefault="003D70F3" w:rsidP="00913964">
            <w:pPr>
              <w:spacing w:line="360" w:lineRule="auto"/>
              <w:jc w:val="left"/>
              <w:rPr>
                <w:rFonts w:ascii="Trebuchet MS" w:hAnsi="Trebuchet MS"/>
              </w:rPr>
            </w:pPr>
            <w:r w:rsidRPr="00372D13">
              <w:rPr>
                <w:rFonts w:ascii="Trebuchet MS" w:hAnsi="Trebuchet MS"/>
              </w:rPr>
              <w:t>T</w:t>
            </w:r>
            <w:r w:rsidR="001F26F9">
              <w:rPr>
                <w:rFonts w:ascii="Trebuchet MS" w:hAnsi="Trebuchet MS"/>
              </w:rPr>
              <w:t>C</w:t>
            </w:r>
            <w:r w:rsidRPr="00372D13">
              <w:rPr>
                <w:rFonts w:ascii="Trebuchet MS" w:hAnsi="Trebuchet MS"/>
              </w:rPr>
              <w:t>0</w:t>
            </w:r>
            <w:r>
              <w:rPr>
                <w:rFonts w:ascii="Trebuchet MS" w:hAnsi="Trebuchet MS"/>
              </w:rPr>
              <w:t>01</w:t>
            </w:r>
            <w:r w:rsidR="00C84843">
              <w:rPr>
                <w:rFonts w:ascii="Trebuchet MS" w:hAnsi="Trebuchet MS"/>
              </w:rPr>
              <w:t xml:space="preserve"> </w:t>
            </w:r>
            <w:r w:rsidR="006C2FDB">
              <w:rPr>
                <w:rFonts w:ascii="Trebuchet MS" w:hAnsi="Trebuchet MS"/>
              </w:rPr>
              <w:t>–</w:t>
            </w:r>
            <w:r w:rsidR="00C84843">
              <w:rPr>
                <w:rFonts w:ascii="Trebuchet MS" w:hAnsi="Trebuchet MS"/>
              </w:rPr>
              <w:t xml:space="preserve"> </w:t>
            </w:r>
            <w:r w:rsidR="004306DB">
              <w:rPr>
                <w:rFonts w:ascii="Trebuchet MS" w:hAnsi="Trebuchet MS"/>
              </w:rPr>
              <w:t>&lt;&lt;N</w:t>
            </w:r>
            <w:r w:rsidR="00913964">
              <w:rPr>
                <w:rFonts w:ascii="Trebuchet MS" w:hAnsi="Trebuchet MS"/>
              </w:rPr>
              <w:t>ome do caso de teste&gt;&gt;</w:t>
            </w:r>
          </w:p>
        </w:tc>
      </w:tr>
      <w:tr w:rsidR="003D70F3" w:rsidRPr="00372D13" w:rsidTr="0014302C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984" w:type="dxa"/>
            <w:shd w:val="clear" w:color="auto" w:fill="EAF1DD"/>
            <w:vAlign w:val="center"/>
          </w:tcPr>
          <w:p w:rsidR="003D70F3" w:rsidRPr="00372D13" w:rsidRDefault="003D70F3" w:rsidP="003D70F3">
            <w:pPr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372D13">
              <w:rPr>
                <w:rFonts w:ascii="Trebuchet MS" w:hAnsi="Trebuchet MS"/>
                <w:b/>
                <w:sz w:val="20"/>
                <w:szCs w:val="20"/>
              </w:rPr>
              <w:t>Itens a verificar:</w:t>
            </w:r>
          </w:p>
        </w:tc>
        <w:tc>
          <w:tcPr>
            <w:tcW w:w="7943" w:type="dxa"/>
            <w:vAlign w:val="center"/>
          </w:tcPr>
          <w:p w:rsidR="003D70F3" w:rsidRPr="003D70F3" w:rsidRDefault="00913964" w:rsidP="004743FB">
            <w:pPr>
              <w:spacing w:line="360" w:lineRule="auto"/>
              <w:jc w:val="lef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&lt;&lt;Descreva o que será testado e validado no caso de uso&gt;&gt;</w:t>
            </w:r>
          </w:p>
        </w:tc>
      </w:tr>
      <w:tr w:rsidR="003D70F3" w:rsidRPr="00372D13" w:rsidTr="0014302C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984" w:type="dxa"/>
            <w:shd w:val="clear" w:color="auto" w:fill="EAF1DD"/>
            <w:vAlign w:val="center"/>
          </w:tcPr>
          <w:p w:rsidR="003D70F3" w:rsidRPr="00372D13" w:rsidRDefault="003D70F3" w:rsidP="003D70F3">
            <w:pPr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372D13">
              <w:rPr>
                <w:rFonts w:ascii="Trebuchet MS" w:hAnsi="Trebuchet MS"/>
                <w:b/>
                <w:sz w:val="20"/>
                <w:szCs w:val="20"/>
              </w:rPr>
              <w:t>Restrições:</w:t>
            </w:r>
          </w:p>
        </w:tc>
        <w:tc>
          <w:tcPr>
            <w:tcW w:w="7943" w:type="dxa"/>
            <w:vAlign w:val="center"/>
          </w:tcPr>
          <w:p w:rsidR="003D70F3" w:rsidRPr="00372D13" w:rsidRDefault="00913964" w:rsidP="003D70F3">
            <w:pPr>
              <w:spacing w:line="36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&lt;&lt;Itens que impedem a execução do caso de teste&gt;&gt;</w:t>
            </w:r>
          </w:p>
        </w:tc>
      </w:tr>
      <w:tr w:rsidR="003D70F3" w:rsidRPr="00372D13" w:rsidTr="0014302C">
        <w:tblPrEx>
          <w:tblCellMar>
            <w:top w:w="0" w:type="dxa"/>
            <w:bottom w:w="0" w:type="dxa"/>
          </w:tblCellMar>
        </w:tblPrEx>
        <w:trPr>
          <w:cantSplit/>
          <w:trHeight w:val="81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3D70F3" w:rsidRPr="00372D13" w:rsidRDefault="003D70F3" w:rsidP="003D70F3">
            <w:pPr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372D13">
              <w:rPr>
                <w:rFonts w:ascii="Trebuchet MS" w:hAnsi="Trebuchet MS"/>
                <w:b/>
                <w:sz w:val="20"/>
                <w:szCs w:val="20"/>
              </w:rPr>
              <w:t>Entradas:</w:t>
            </w:r>
          </w:p>
        </w:tc>
        <w:tc>
          <w:tcPr>
            <w:tcW w:w="7943" w:type="dxa"/>
            <w:tcBorders>
              <w:bottom w:val="single" w:sz="4" w:space="0" w:color="auto"/>
            </w:tcBorders>
            <w:vAlign w:val="center"/>
          </w:tcPr>
          <w:p w:rsidR="00C84843" w:rsidRDefault="00913964" w:rsidP="00913964">
            <w:pPr>
              <w:numPr>
                <w:ilvl w:val="0"/>
                <w:numId w:val="15"/>
              </w:numPr>
              <w:spacing w:line="360" w:lineRule="auto"/>
              <w:jc w:val="left"/>
              <w:rPr>
                <w:rFonts w:cs="Arial"/>
                <w:color w:val="1A1A1A"/>
              </w:rPr>
            </w:pPr>
            <w:r>
              <w:rPr>
                <w:rFonts w:cs="Arial"/>
                <w:color w:val="1A1A1A"/>
              </w:rPr>
              <w:t>&lt;&lt;Ação, passou ou informação incluída no sistema&gt;&gt;</w:t>
            </w:r>
          </w:p>
          <w:p w:rsidR="00913964" w:rsidRDefault="00913964" w:rsidP="00913964">
            <w:pPr>
              <w:numPr>
                <w:ilvl w:val="0"/>
                <w:numId w:val="15"/>
              </w:numPr>
              <w:spacing w:line="360" w:lineRule="auto"/>
              <w:jc w:val="left"/>
              <w:rPr>
                <w:rFonts w:cs="Arial"/>
                <w:color w:val="1A1A1A"/>
              </w:rPr>
            </w:pPr>
            <w:r>
              <w:rPr>
                <w:rFonts w:cs="Arial"/>
                <w:color w:val="1A1A1A"/>
              </w:rPr>
              <w:t>&lt;&lt;Ação, passou ou informação incluída no sistema&gt;&gt;</w:t>
            </w:r>
          </w:p>
          <w:p w:rsidR="00913964" w:rsidRPr="00166A29" w:rsidRDefault="00913964" w:rsidP="00913964">
            <w:pPr>
              <w:numPr>
                <w:ilvl w:val="0"/>
                <w:numId w:val="15"/>
              </w:numPr>
              <w:spacing w:line="360" w:lineRule="auto"/>
              <w:jc w:val="left"/>
              <w:rPr>
                <w:rFonts w:cs="Arial"/>
                <w:color w:val="1A1A1A"/>
              </w:rPr>
            </w:pPr>
            <w:r>
              <w:rPr>
                <w:rFonts w:cs="Arial"/>
                <w:color w:val="1A1A1A"/>
              </w:rPr>
              <w:t>&lt;&lt;Ação, passou ou informação incluída no sistema&gt;&gt;</w:t>
            </w:r>
          </w:p>
        </w:tc>
      </w:tr>
      <w:tr w:rsidR="003D70F3" w:rsidRPr="00372D13" w:rsidTr="0014302C">
        <w:tblPrEx>
          <w:tblCellMar>
            <w:top w:w="0" w:type="dxa"/>
            <w:bottom w:w="0" w:type="dxa"/>
          </w:tblCellMar>
        </w:tblPrEx>
        <w:trPr>
          <w:cantSplit/>
          <w:trHeight w:val="738"/>
        </w:trPr>
        <w:tc>
          <w:tcPr>
            <w:tcW w:w="1984" w:type="dxa"/>
            <w:shd w:val="clear" w:color="auto" w:fill="EAF1DD"/>
            <w:vAlign w:val="center"/>
          </w:tcPr>
          <w:p w:rsidR="003D70F3" w:rsidRPr="00372D13" w:rsidRDefault="003D70F3" w:rsidP="003D70F3">
            <w:pPr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372D13">
              <w:rPr>
                <w:rFonts w:ascii="Trebuchet MS" w:hAnsi="Trebuchet MS"/>
                <w:b/>
                <w:sz w:val="20"/>
                <w:szCs w:val="20"/>
              </w:rPr>
              <w:t>Saídas esperadas:</w:t>
            </w:r>
          </w:p>
        </w:tc>
        <w:tc>
          <w:tcPr>
            <w:tcW w:w="7943" w:type="dxa"/>
            <w:vAlign w:val="center"/>
          </w:tcPr>
          <w:p w:rsidR="003D70F3" w:rsidRPr="00372D13" w:rsidRDefault="00913964" w:rsidP="004743FB">
            <w:pPr>
              <w:spacing w:line="360" w:lineRule="auto"/>
              <w:jc w:val="left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</w:rPr>
              <w:t>&lt;&lt;Saídas esperadas na execução do caso de teste (exibição de dados ou mensagem de erros ou ações a serem tomadas pelo sistema)&gt;&gt;</w:t>
            </w:r>
          </w:p>
        </w:tc>
      </w:tr>
    </w:tbl>
    <w:p w:rsidR="003D70F3" w:rsidRDefault="003D70F3" w:rsidP="00CA5D5D">
      <w:pPr>
        <w:rPr>
          <w:rFonts w:ascii="Trebuchet MS" w:hAnsi="Trebuchet MS"/>
          <w:u w:val="single"/>
        </w:rPr>
      </w:pPr>
    </w:p>
    <w:p w:rsidR="00953774" w:rsidRDefault="00953774" w:rsidP="00CA5D5D">
      <w:pPr>
        <w:rPr>
          <w:rFonts w:ascii="Trebuchet MS" w:hAnsi="Trebuchet MS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7943"/>
      </w:tblGrid>
      <w:tr w:rsidR="00166A29" w:rsidRPr="00372D13" w:rsidTr="0014302C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9927" w:type="dxa"/>
            <w:gridSpan w:val="2"/>
            <w:tcBorders>
              <w:top w:val="single" w:sz="4" w:space="0" w:color="auto"/>
            </w:tcBorders>
            <w:shd w:val="clear" w:color="auto" w:fill="EAF1DD"/>
            <w:vAlign w:val="center"/>
          </w:tcPr>
          <w:p w:rsidR="00166A29" w:rsidRPr="00372D13" w:rsidRDefault="00166A29" w:rsidP="009D4D2E">
            <w:pPr>
              <w:pStyle w:val="Ttulo2"/>
              <w:jc w:val="center"/>
              <w:rPr>
                <w:rFonts w:ascii="Trebuchet MS" w:hAnsi="Trebuchet MS"/>
              </w:rPr>
            </w:pPr>
            <w:bookmarkStart w:id="8" w:name="_Toc321131207"/>
            <w:r w:rsidRPr="00372D13">
              <w:rPr>
                <w:rFonts w:ascii="Trebuchet MS" w:hAnsi="Trebuchet MS"/>
              </w:rPr>
              <w:t xml:space="preserve">Caso de Teste </w:t>
            </w:r>
            <w:r>
              <w:rPr>
                <w:rFonts w:ascii="Trebuchet MS" w:hAnsi="Trebuchet MS"/>
              </w:rPr>
              <w:t>002</w:t>
            </w:r>
            <w:bookmarkEnd w:id="8"/>
          </w:p>
        </w:tc>
      </w:tr>
      <w:tr w:rsidR="00166A29" w:rsidRPr="00372D13" w:rsidTr="0014302C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1984" w:type="dxa"/>
            <w:shd w:val="clear" w:color="auto" w:fill="EAF1DD"/>
            <w:vAlign w:val="center"/>
          </w:tcPr>
          <w:p w:rsidR="00166A29" w:rsidRPr="00372D13" w:rsidRDefault="00166A29" w:rsidP="009D4D2E">
            <w:pPr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372D13">
              <w:rPr>
                <w:rFonts w:ascii="Trebuchet MS" w:hAnsi="Trebuchet MS"/>
                <w:b/>
                <w:sz w:val="20"/>
                <w:szCs w:val="20"/>
              </w:rPr>
              <w:t>Identificação:</w:t>
            </w:r>
          </w:p>
        </w:tc>
        <w:tc>
          <w:tcPr>
            <w:tcW w:w="7943" w:type="dxa"/>
            <w:vAlign w:val="center"/>
          </w:tcPr>
          <w:p w:rsidR="00166A29" w:rsidRPr="00372D13" w:rsidRDefault="00166A29" w:rsidP="00913964">
            <w:pPr>
              <w:spacing w:line="360" w:lineRule="auto"/>
              <w:jc w:val="left"/>
              <w:rPr>
                <w:rFonts w:ascii="Trebuchet MS" w:hAnsi="Trebuchet MS"/>
              </w:rPr>
            </w:pPr>
            <w:r w:rsidRPr="00372D13">
              <w:rPr>
                <w:rFonts w:ascii="Trebuchet MS" w:hAnsi="Trebuchet MS"/>
              </w:rPr>
              <w:t>T</w:t>
            </w:r>
            <w:r>
              <w:rPr>
                <w:rFonts w:ascii="Trebuchet MS" w:hAnsi="Trebuchet MS"/>
              </w:rPr>
              <w:t>C</w:t>
            </w:r>
            <w:r w:rsidRPr="00372D13">
              <w:rPr>
                <w:rFonts w:ascii="Trebuchet MS" w:hAnsi="Trebuchet MS"/>
              </w:rPr>
              <w:t>0</w:t>
            </w:r>
            <w:r>
              <w:rPr>
                <w:rFonts w:ascii="Trebuchet MS" w:hAnsi="Trebuchet MS"/>
              </w:rPr>
              <w:t xml:space="preserve">02 – </w:t>
            </w:r>
            <w:r w:rsidR="004306DB">
              <w:rPr>
                <w:rFonts w:ascii="Trebuchet MS" w:hAnsi="Trebuchet MS"/>
              </w:rPr>
              <w:t>&lt;&lt;N</w:t>
            </w:r>
            <w:r w:rsidR="00913964">
              <w:rPr>
                <w:rFonts w:ascii="Trebuchet MS" w:hAnsi="Trebuchet MS"/>
              </w:rPr>
              <w:t>ome do caso de teste&gt;&gt;</w:t>
            </w:r>
          </w:p>
        </w:tc>
      </w:tr>
      <w:tr w:rsidR="00913964" w:rsidRPr="00372D13" w:rsidTr="0014302C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984" w:type="dxa"/>
            <w:shd w:val="clear" w:color="auto" w:fill="EAF1DD"/>
            <w:vAlign w:val="center"/>
          </w:tcPr>
          <w:p w:rsidR="00913964" w:rsidRPr="00372D13" w:rsidRDefault="00913964" w:rsidP="009D4D2E">
            <w:pPr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372D13">
              <w:rPr>
                <w:rFonts w:ascii="Trebuchet MS" w:hAnsi="Trebuchet MS"/>
                <w:b/>
                <w:sz w:val="20"/>
                <w:szCs w:val="20"/>
              </w:rPr>
              <w:t>Itens a verificar:</w:t>
            </w:r>
          </w:p>
        </w:tc>
        <w:tc>
          <w:tcPr>
            <w:tcW w:w="7943" w:type="dxa"/>
            <w:vAlign w:val="center"/>
          </w:tcPr>
          <w:p w:rsidR="00913964" w:rsidRPr="003D70F3" w:rsidRDefault="00913964" w:rsidP="00D12122">
            <w:pPr>
              <w:spacing w:line="360" w:lineRule="auto"/>
              <w:jc w:val="lef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&lt;&lt;Descreva o que será testado e validado no caso de uso&gt;&gt;</w:t>
            </w:r>
          </w:p>
        </w:tc>
      </w:tr>
      <w:tr w:rsidR="00913964" w:rsidRPr="00372D13" w:rsidTr="0014302C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984" w:type="dxa"/>
            <w:shd w:val="clear" w:color="auto" w:fill="EAF1DD"/>
            <w:vAlign w:val="center"/>
          </w:tcPr>
          <w:p w:rsidR="00913964" w:rsidRPr="00372D13" w:rsidRDefault="00913964" w:rsidP="009D4D2E">
            <w:pPr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372D13">
              <w:rPr>
                <w:rFonts w:ascii="Trebuchet MS" w:hAnsi="Trebuchet MS"/>
                <w:b/>
                <w:sz w:val="20"/>
                <w:szCs w:val="20"/>
              </w:rPr>
              <w:t>Restrições:</w:t>
            </w:r>
          </w:p>
        </w:tc>
        <w:tc>
          <w:tcPr>
            <w:tcW w:w="7943" w:type="dxa"/>
            <w:vAlign w:val="center"/>
          </w:tcPr>
          <w:p w:rsidR="00913964" w:rsidRPr="00372D13" w:rsidRDefault="00913964" w:rsidP="00D12122">
            <w:pPr>
              <w:spacing w:line="36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&lt;&lt;Itens que impedem a execução do caso de teste&gt;&gt;</w:t>
            </w:r>
          </w:p>
        </w:tc>
      </w:tr>
      <w:tr w:rsidR="00913964" w:rsidRPr="00372D13" w:rsidTr="0014302C">
        <w:tblPrEx>
          <w:tblCellMar>
            <w:top w:w="0" w:type="dxa"/>
            <w:bottom w:w="0" w:type="dxa"/>
          </w:tblCellMar>
        </w:tblPrEx>
        <w:trPr>
          <w:cantSplit/>
          <w:trHeight w:val="81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913964" w:rsidRPr="00372D13" w:rsidRDefault="00913964" w:rsidP="009D4D2E">
            <w:pPr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372D13">
              <w:rPr>
                <w:rFonts w:ascii="Trebuchet MS" w:hAnsi="Trebuchet MS"/>
                <w:b/>
                <w:sz w:val="20"/>
                <w:szCs w:val="20"/>
              </w:rPr>
              <w:t>Entradas:</w:t>
            </w:r>
          </w:p>
        </w:tc>
        <w:tc>
          <w:tcPr>
            <w:tcW w:w="7943" w:type="dxa"/>
            <w:tcBorders>
              <w:bottom w:val="single" w:sz="4" w:space="0" w:color="auto"/>
            </w:tcBorders>
            <w:vAlign w:val="center"/>
          </w:tcPr>
          <w:p w:rsidR="00913964" w:rsidRDefault="00913964" w:rsidP="00B303AD">
            <w:pPr>
              <w:numPr>
                <w:ilvl w:val="0"/>
                <w:numId w:val="22"/>
              </w:numPr>
              <w:spacing w:line="360" w:lineRule="auto"/>
              <w:jc w:val="left"/>
              <w:rPr>
                <w:rFonts w:cs="Arial"/>
                <w:color w:val="1A1A1A"/>
              </w:rPr>
            </w:pPr>
            <w:r>
              <w:rPr>
                <w:rFonts w:cs="Arial"/>
                <w:color w:val="1A1A1A"/>
              </w:rPr>
              <w:t>&lt;&lt;Ação, passou ou informação incluída no sistema&gt;&gt;</w:t>
            </w:r>
          </w:p>
          <w:p w:rsidR="00913964" w:rsidRDefault="00913964" w:rsidP="00B303AD">
            <w:pPr>
              <w:numPr>
                <w:ilvl w:val="0"/>
                <w:numId w:val="22"/>
              </w:numPr>
              <w:spacing w:line="360" w:lineRule="auto"/>
              <w:jc w:val="left"/>
              <w:rPr>
                <w:rFonts w:cs="Arial"/>
                <w:color w:val="1A1A1A"/>
              </w:rPr>
            </w:pPr>
            <w:r>
              <w:rPr>
                <w:rFonts w:cs="Arial"/>
                <w:color w:val="1A1A1A"/>
              </w:rPr>
              <w:t>&lt;&lt;Ação, passou ou informação incluída no sistema&gt;&gt;</w:t>
            </w:r>
          </w:p>
          <w:p w:rsidR="00913964" w:rsidRPr="00166A29" w:rsidRDefault="00913964" w:rsidP="00B303AD">
            <w:pPr>
              <w:numPr>
                <w:ilvl w:val="0"/>
                <w:numId w:val="22"/>
              </w:numPr>
              <w:spacing w:line="360" w:lineRule="auto"/>
              <w:jc w:val="left"/>
              <w:rPr>
                <w:rFonts w:cs="Arial"/>
                <w:color w:val="1A1A1A"/>
              </w:rPr>
            </w:pPr>
            <w:r>
              <w:rPr>
                <w:rFonts w:cs="Arial"/>
                <w:color w:val="1A1A1A"/>
              </w:rPr>
              <w:t>&lt;&lt;Ação, passou ou informação incluída no sistema&gt;&gt;</w:t>
            </w:r>
          </w:p>
        </w:tc>
      </w:tr>
      <w:tr w:rsidR="00913964" w:rsidRPr="00372D13" w:rsidTr="0014302C">
        <w:tblPrEx>
          <w:tblCellMar>
            <w:top w:w="0" w:type="dxa"/>
            <w:bottom w:w="0" w:type="dxa"/>
          </w:tblCellMar>
        </w:tblPrEx>
        <w:trPr>
          <w:cantSplit/>
          <w:trHeight w:val="738"/>
        </w:trPr>
        <w:tc>
          <w:tcPr>
            <w:tcW w:w="1984" w:type="dxa"/>
            <w:shd w:val="clear" w:color="auto" w:fill="EAF1DD"/>
            <w:vAlign w:val="center"/>
          </w:tcPr>
          <w:p w:rsidR="00913964" w:rsidRPr="00372D13" w:rsidRDefault="00913964" w:rsidP="009D4D2E">
            <w:pPr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372D13">
              <w:rPr>
                <w:rFonts w:ascii="Trebuchet MS" w:hAnsi="Trebuchet MS"/>
                <w:b/>
                <w:sz w:val="20"/>
                <w:szCs w:val="20"/>
              </w:rPr>
              <w:t>Saídas esperadas:</w:t>
            </w:r>
          </w:p>
        </w:tc>
        <w:tc>
          <w:tcPr>
            <w:tcW w:w="7943" w:type="dxa"/>
            <w:vAlign w:val="center"/>
          </w:tcPr>
          <w:p w:rsidR="00913964" w:rsidRPr="00372D13" w:rsidRDefault="00913964" w:rsidP="00D12122">
            <w:pPr>
              <w:spacing w:line="360" w:lineRule="auto"/>
              <w:jc w:val="left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</w:rPr>
              <w:t>&lt;&lt;Saídas esperadas na execução do caso de teste (exibição de dados ou mensagem de erros ou ações a serem tomadas pelo sistema)&gt;&gt;</w:t>
            </w:r>
          </w:p>
        </w:tc>
      </w:tr>
    </w:tbl>
    <w:p w:rsidR="00507658" w:rsidRPr="00372D13" w:rsidRDefault="00507658" w:rsidP="00CA5D5D">
      <w:pPr>
        <w:rPr>
          <w:rFonts w:ascii="Trebuchet MS" w:hAnsi="Trebuchet MS"/>
        </w:rPr>
      </w:pPr>
    </w:p>
    <w:p w:rsidR="00953774" w:rsidRDefault="00953774" w:rsidP="006959FF">
      <w:pPr>
        <w:rPr>
          <w:rFonts w:ascii="Trebuchet MS" w:hAnsi="Trebuchet MS"/>
        </w:rPr>
      </w:pPr>
    </w:p>
    <w:p w:rsidR="00953774" w:rsidRDefault="00953774" w:rsidP="006959FF">
      <w:pPr>
        <w:rPr>
          <w:rFonts w:ascii="Trebuchet MS" w:hAnsi="Trebuchet MS"/>
        </w:rPr>
      </w:pPr>
    </w:p>
    <w:p w:rsidR="00953774" w:rsidRPr="00372D13" w:rsidRDefault="00953774" w:rsidP="006959FF">
      <w:pPr>
        <w:rPr>
          <w:rFonts w:ascii="Trebuchet MS" w:hAnsi="Trebuchet MS"/>
        </w:rPr>
      </w:pPr>
    </w:p>
    <w:p w:rsidR="006959FF" w:rsidRPr="00372D13" w:rsidRDefault="006959FF" w:rsidP="006959FF">
      <w:pPr>
        <w:rPr>
          <w:rFonts w:ascii="Trebuchet MS" w:hAnsi="Trebuchet MS"/>
        </w:rPr>
      </w:pPr>
    </w:p>
    <w:p w:rsidR="00D664EB" w:rsidRDefault="00D664EB" w:rsidP="00CA5D5D">
      <w:pPr>
        <w:rPr>
          <w:rFonts w:ascii="Trebuchet MS" w:hAnsi="Trebuchet M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7943"/>
      </w:tblGrid>
      <w:tr w:rsidR="00953774" w:rsidRPr="00372D13" w:rsidTr="00B303AD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9927" w:type="dxa"/>
            <w:gridSpan w:val="2"/>
            <w:shd w:val="clear" w:color="auto" w:fill="D6E3BC"/>
            <w:vAlign w:val="center"/>
          </w:tcPr>
          <w:p w:rsidR="00953774" w:rsidRPr="001F26F9" w:rsidRDefault="00953774" w:rsidP="0091064F">
            <w:pPr>
              <w:pStyle w:val="Ttulo1"/>
              <w:jc w:val="center"/>
              <w:rPr>
                <w:rFonts w:ascii="Trebuchet MS" w:hAnsi="Trebuchet MS"/>
                <w:color w:val="FF0000"/>
              </w:rPr>
            </w:pPr>
            <w:bookmarkStart w:id="9" w:name="_Toc321131209"/>
            <w:r w:rsidRPr="001F26F9">
              <w:rPr>
                <w:rFonts w:ascii="Trebuchet MS" w:hAnsi="Trebuchet MS"/>
                <w:color w:val="FF0000"/>
              </w:rPr>
              <w:t>Cenário 00</w:t>
            </w:r>
            <w:r>
              <w:rPr>
                <w:rFonts w:ascii="Trebuchet MS" w:hAnsi="Trebuchet MS"/>
                <w:color w:val="FF0000"/>
              </w:rPr>
              <w:t>2</w:t>
            </w:r>
            <w:r w:rsidRPr="001F26F9">
              <w:rPr>
                <w:rFonts w:ascii="Trebuchet MS" w:hAnsi="Trebuchet MS"/>
                <w:color w:val="FF0000"/>
              </w:rPr>
              <w:t xml:space="preserve"> – </w:t>
            </w:r>
            <w:r w:rsidR="0091064F">
              <w:rPr>
                <w:rFonts w:ascii="Trebuchet MS" w:hAnsi="Trebuchet MS"/>
                <w:color w:val="FF0000"/>
              </w:rPr>
              <w:t>Confirmação da Consulta</w:t>
            </w:r>
            <w:bookmarkEnd w:id="9"/>
          </w:p>
        </w:tc>
      </w:tr>
      <w:tr w:rsidR="00953774" w:rsidRPr="00372D13" w:rsidTr="0014302C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1984" w:type="dxa"/>
            <w:shd w:val="clear" w:color="auto" w:fill="EAF1DD"/>
            <w:vAlign w:val="center"/>
          </w:tcPr>
          <w:p w:rsidR="00953774" w:rsidRPr="00372D13" w:rsidRDefault="00953774" w:rsidP="005B0AB5">
            <w:pPr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372D13">
              <w:rPr>
                <w:rFonts w:ascii="Trebuchet MS" w:hAnsi="Trebuchet MS"/>
                <w:b/>
                <w:sz w:val="20"/>
                <w:szCs w:val="20"/>
              </w:rPr>
              <w:t>Identificação:</w:t>
            </w:r>
          </w:p>
        </w:tc>
        <w:tc>
          <w:tcPr>
            <w:tcW w:w="7943" w:type="dxa"/>
            <w:vAlign w:val="center"/>
          </w:tcPr>
          <w:p w:rsidR="00953774" w:rsidRPr="00372D13" w:rsidRDefault="00CD0BCE" w:rsidP="00CD0BCE">
            <w:pPr>
              <w:spacing w:line="36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NXXX</w:t>
            </w:r>
            <w:r w:rsidR="00953774">
              <w:rPr>
                <w:rFonts w:ascii="Trebuchet MS" w:hAnsi="Trebuchet MS"/>
              </w:rPr>
              <w:t xml:space="preserve">- </w:t>
            </w:r>
            <w:r w:rsidR="004306DB">
              <w:rPr>
                <w:rFonts w:ascii="Trebuchet MS" w:hAnsi="Trebuchet MS"/>
              </w:rPr>
              <w:t>&lt;&lt;N</w:t>
            </w:r>
            <w:r>
              <w:rPr>
                <w:rFonts w:ascii="Trebuchet MS" w:hAnsi="Trebuchet MS"/>
              </w:rPr>
              <w:t>ome do cenário &gt;&gt;</w:t>
            </w:r>
          </w:p>
        </w:tc>
      </w:tr>
      <w:tr w:rsidR="00953774" w:rsidRPr="00372D13" w:rsidTr="0014302C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984" w:type="dxa"/>
            <w:shd w:val="clear" w:color="auto" w:fill="EAF1DD"/>
            <w:vAlign w:val="center"/>
          </w:tcPr>
          <w:p w:rsidR="00953774" w:rsidRPr="00372D13" w:rsidRDefault="00953774" w:rsidP="005B0AB5">
            <w:pPr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372D13">
              <w:rPr>
                <w:rFonts w:ascii="Trebuchet MS" w:hAnsi="Trebuchet MS"/>
                <w:b/>
                <w:sz w:val="20"/>
                <w:szCs w:val="20"/>
              </w:rPr>
              <w:t>Objetivo:</w:t>
            </w:r>
          </w:p>
        </w:tc>
        <w:tc>
          <w:tcPr>
            <w:tcW w:w="7943" w:type="dxa"/>
            <w:vAlign w:val="center"/>
          </w:tcPr>
          <w:p w:rsidR="00953774" w:rsidRPr="00372D13" w:rsidRDefault="004306DB" w:rsidP="004306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rebuchet MS" w:hAnsi="Trebuchet MS" w:cs="Arial"/>
                <w:lang w:eastAsia="pt-BR"/>
              </w:rPr>
            </w:pPr>
            <w:r>
              <w:rPr>
                <w:rFonts w:ascii="Trebuchet MS" w:hAnsi="Trebuchet MS" w:cs="Arial"/>
              </w:rPr>
              <w:t xml:space="preserve"> &lt;&lt;</w:t>
            </w:r>
            <w:r w:rsidR="00CD0BCE">
              <w:rPr>
                <w:rFonts w:ascii="Trebuchet MS" w:hAnsi="Trebuchet MS" w:cs="Arial"/>
              </w:rPr>
              <w:t>Descreva sucintamente o objetivo deste cenário do caso de uso&gt;&gt;</w:t>
            </w:r>
          </w:p>
        </w:tc>
      </w:tr>
      <w:tr w:rsidR="00953774" w:rsidRPr="00372D13" w:rsidTr="0014302C">
        <w:tblPrEx>
          <w:tblCellMar>
            <w:top w:w="0" w:type="dxa"/>
            <w:bottom w:w="0" w:type="dxa"/>
          </w:tblCellMar>
        </w:tblPrEx>
        <w:trPr>
          <w:cantSplit/>
          <w:trHeight w:val="81"/>
        </w:trPr>
        <w:tc>
          <w:tcPr>
            <w:tcW w:w="1984" w:type="dxa"/>
            <w:shd w:val="clear" w:color="auto" w:fill="EAF1DD"/>
            <w:vAlign w:val="center"/>
          </w:tcPr>
          <w:p w:rsidR="00953774" w:rsidRPr="00372D13" w:rsidRDefault="00953774" w:rsidP="005B0AB5">
            <w:pPr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372D13">
              <w:rPr>
                <w:rFonts w:ascii="Trebuchet MS" w:hAnsi="Trebuchet MS"/>
                <w:b/>
                <w:sz w:val="20"/>
                <w:szCs w:val="20"/>
              </w:rPr>
              <w:t>Pré-requisito:</w:t>
            </w:r>
          </w:p>
        </w:tc>
        <w:tc>
          <w:tcPr>
            <w:tcW w:w="7943" w:type="dxa"/>
            <w:vAlign w:val="center"/>
          </w:tcPr>
          <w:p w:rsidR="00953774" w:rsidRPr="00372D13" w:rsidRDefault="004306DB" w:rsidP="004306DB">
            <w:pPr>
              <w:spacing w:line="36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&lt;&lt;</w:t>
            </w:r>
            <w:r w:rsidR="00913964">
              <w:rPr>
                <w:rFonts w:ascii="Trebuchet MS" w:hAnsi="Trebuchet MS"/>
              </w:rPr>
              <w:t>O</w:t>
            </w:r>
            <w:r w:rsidR="00CD0BCE">
              <w:rPr>
                <w:rFonts w:ascii="Trebuchet MS" w:hAnsi="Trebuchet MS"/>
              </w:rPr>
              <w:t xml:space="preserve"> que deve acontecer para que este cenário seja executado&gt;&gt;</w:t>
            </w:r>
          </w:p>
        </w:tc>
      </w:tr>
    </w:tbl>
    <w:p w:rsidR="007B266C" w:rsidRPr="00372D13" w:rsidRDefault="007B266C" w:rsidP="007B266C">
      <w:pPr>
        <w:rPr>
          <w:rFonts w:ascii="Trebuchet MS" w:hAnsi="Trebuchet MS"/>
        </w:rPr>
      </w:pPr>
    </w:p>
    <w:p w:rsidR="00F71B56" w:rsidRPr="00372D13" w:rsidRDefault="00F71B56" w:rsidP="00F71B56">
      <w:pPr>
        <w:rPr>
          <w:rFonts w:ascii="Trebuchet MS" w:hAnsi="Trebuchet MS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7943"/>
      </w:tblGrid>
      <w:tr w:rsidR="0091064F" w:rsidRPr="00372D13" w:rsidTr="0014302C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9927" w:type="dxa"/>
            <w:gridSpan w:val="2"/>
            <w:tcBorders>
              <w:top w:val="single" w:sz="4" w:space="0" w:color="auto"/>
            </w:tcBorders>
            <w:shd w:val="clear" w:color="auto" w:fill="EAF1DD"/>
            <w:vAlign w:val="center"/>
          </w:tcPr>
          <w:p w:rsidR="0091064F" w:rsidRPr="00372D13" w:rsidRDefault="0091064F" w:rsidP="009D4D2E">
            <w:pPr>
              <w:pStyle w:val="Ttulo2"/>
              <w:jc w:val="center"/>
              <w:rPr>
                <w:rFonts w:ascii="Trebuchet MS" w:hAnsi="Trebuchet MS"/>
              </w:rPr>
            </w:pPr>
            <w:bookmarkStart w:id="10" w:name="_Toc321131210"/>
            <w:r w:rsidRPr="00372D13">
              <w:rPr>
                <w:rFonts w:ascii="Trebuchet MS" w:hAnsi="Trebuchet MS"/>
              </w:rPr>
              <w:lastRenderedPageBreak/>
              <w:t xml:space="preserve">Caso de Teste </w:t>
            </w:r>
            <w:r>
              <w:rPr>
                <w:rFonts w:ascii="Trebuchet MS" w:hAnsi="Trebuchet MS"/>
              </w:rPr>
              <w:t>004</w:t>
            </w:r>
            <w:bookmarkEnd w:id="10"/>
          </w:p>
        </w:tc>
      </w:tr>
      <w:tr w:rsidR="0091064F" w:rsidRPr="00372D13" w:rsidTr="0014302C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1984" w:type="dxa"/>
            <w:shd w:val="clear" w:color="auto" w:fill="EAF1DD"/>
            <w:vAlign w:val="center"/>
          </w:tcPr>
          <w:p w:rsidR="0091064F" w:rsidRPr="00372D13" w:rsidRDefault="0091064F" w:rsidP="009D4D2E">
            <w:pPr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372D13">
              <w:rPr>
                <w:rFonts w:ascii="Trebuchet MS" w:hAnsi="Trebuchet MS"/>
                <w:b/>
                <w:sz w:val="20"/>
                <w:szCs w:val="20"/>
              </w:rPr>
              <w:t>Identificação:</w:t>
            </w:r>
          </w:p>
        </w:tc>
        <w:tc>
          <w:tcPr>
            <w:tcW w:w="7943" w:type="dxa"/>
            <w:vAlign w:val="center"/>
          </w:tcPr>
          <w:p w:rsidR="0091064F" w:rsidRPr="00372D13" w:rsidRDefault="0091064F" w:rsidP="008155F8">
            <w:pPr>
              <w:spacing w:line="360" w:lineRule="auto"/>
              <w:jc w:val="left"/>
              <w:rPr>
                <w:rFonts w:ascii="Trebuchet MS" w:hAnsi="Trebuchet MS"/>
              </w:rPr>
            </w:pPr>
            <w:r w:rsidRPr="00372D13">
              <w:rPr>
                <w:rFonts w:ascii="Trebuchet MS" w:hAnsi="Trebuchet MS"/>
              </w:rPr>
              <w:t>T</w:t>
            </w:r>
            <w:r>
              <w:rPr>
                <w:rFonts w:ascii="Trebuchet MS" w:hAnsi="Trebuchet MS"/>
              </w:rPr>
              <w:t>C</w:t>
            </w:r>
            <w:r w:rsidR="008155F8">
              <w:rPr>
                <w:rFonts w:ascii="Trebuchet MS" w:hAnsi="Trebuchet MS"/>
              </w:rPr>
              <w:t>XXX</w:t>
            </w:r>
            <w:r>
              <w:rPr>
                <w:rFonts w:ascii="Trebuchet MS" w:hAnsi="Trebuchet MS"/>
              </w:rPr>
              <w:t xml:space="preserve"> – </w:t>
            </w:r>
            <w:r w:rsidR="004306DB">
              <w:rPr>
                <w:rFonts w:ascii="Trebuchet MS" w:hAnsi="Trebuchet MS"/>
              </w:rPr>
              <w:t>&lt;&lt;N</w:t>
            </w:r>
            <w:r w:rsidR="008155F8">
              <w:rPr>
                <w:rFonts w:ascii="Trebuchet MS" w:hAnsi="Trebuchet MS"/>
              </w:rPr>
              <w:t>ome do caso de teste&gt;&gt;</w:t>
            </w:r>
          </w:p>
        </w:tc>
      </w:tr>
      <w:tr w:rsidR="00913964" w:rsidRPr="00372D13" w:rsidTr="0014302C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984" w:type="dxa"/>
            <w:shd w:val="clear" w:color="auto" w:fill="EAF1DD"/>
            <w:vAlign w:val="center"/>
          </w:tcPr>
          <w:p w:rsidR="00913964" w:rsidRPr="00372D13" w:rsidRDefault="00913964" w:rsidP="009D4D2E">
            <w:pPr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372D13">
              <w:rPr>
                <w:rFonts w:ascii="Trebuchet MS" w:hAnsi="Trebuchet MS"/>
                <w:b/>
                <w:sz w:val="20"/>
                <w:szCs w:val="20"/>
              </w:rPr>
              <w:t>Itens a verificar:</w:t>
            </w:r>
          </w:p>
        </w:tc>
        <w:tc>
          <w:tcPr>
            <w:tcW w:w="7943" w:type="dxa"/>
            <w:vAlign w:val="center"/>
          </w:tcPr>
          <w:p w:rsidR="00913964" w:rsidRPr="003D70F3" w:rsidRDefault="00913964" w:rsidP="00D12122">
            <w:pPr>
              <w:spacing w:line="360" w:lineRule="auto"/>
              <w:jc w:val="lef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&lt;&lt;Descreva o que será testado e validado no caso de uso&gt;&gt;</w:t>
            </w:r>
          </w:p>
        </w:tc>
      </w:tr>
      <w:tr w:rsidR="00913964" w:rsidRPr="00372D13" w:rsidTr="0014302C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984" w:type="dxa"/>
            <w:shd w:val="clear" w:color="auto" w:fill="EAF1DD"/>
            <w:vAlign w:val="center"/>
          </w:tcPr>
          <w:p w:rsidR="00913964" w:rsidRPr="00372D13" w:rsidRDefault="00913964" w:rsidP="009D4D2E">
            <w:pPr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372D13">
              <w:rPr>
                <w:rFonts w:ascii="Trebuchet MS" w:hAnsi="Trebuchet MS"/>
                <w:b/>
                <w:sz w:val="20"/>
                <w:szCs w:val="20"/>
              </w:rPr>
              <w:t>Restrições:</w:t>
            </w:r>
          </w:p>
        </w:tc>
        <w:tc>
          <w:tcPr>
            <w:tcW w:w="7943" w:type="dxa"/>
            <w:vAlign w:val="center"/>
          </w:tcPr>
          <w:p w:rsidR="00913964" w:rsidRPr="00372D13" w:rsidRDefault="00913964" w:rsidP="00D12122">
            <w:pPr>
              <w:spacing w:line="360" w:lineRule="auto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&lt;&lt;Itens que impedem a execução do caso de teste&gt;&gt;</w:t>
            </w:r>
          </w:p>
        </w:tc>
      </w:tr>
      <w:tr w:rsidR="00913964" w:rsidRPr="00372D13" w:rsidTr="0014302C">
        <w:tblPrEx>
          <w:tblCellMar>
            <w:top w:w="0" w:type="dxa"/>
            <w:bottom w:w="0" w:type="dxa"/>
          </w:tblCellMar>
        </w:tblPrEx>
        <w:trPr>
          <w:cantSplit/>
          <w:trHeight w:val="81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913964" w:rsidRPr="00372D13" w:rsidRDefault="00913964" w:rsidP="009D4D2E">
            <w:pPr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372D13">
              <w:rPr>
                <w:rFonts w:ascii="Trebuchet MS" w:hAnsi="Trebuchet MS"/>
                <w:b/>
                <w:sz w:val="20"/>
                <w:szCs w:val="20"/>
              </w:rPr>
              <w:t>Entradas:</w:t>
            </w:r>
          </w:p>
        </w:tc>
        <w:tc>
          <w:tcPr>
            <w:tcW w:w="7943" w:type="dxa"/>
            <w:tcBorders>
              <w:bottom w:val="single" w:sz="4" w:space="0" w:color="auto"/>
            </w:tcBorders>
            <w:vAlign w:val="center"/>
          </w:tcPr>
          <w:p w:rsidR="00913964" w:rsidRDefault="00913964" w:rsidP="00B303AD">
            <w:pPr>
              <w:numPr>
                <w:ilvl w:val="0"/>
                <w:numId w:val="23"/>
              </w:numPr>
              <w:spacing w:line="360" w:lineRule="auto"/>
              <w:jc w:val="left"/>
              <w:rPr>
                <w:rFonts w:cs="Arial"/>
                <w:color w:val="1A1A1A"/>
              </w:rPr>
            </w:pPr>
            <w:r>
              <w:rPr>
                <w:rFonts w:cs="Arial"/>
                <w:color w:val="1A1A1A"/>
              </w:rPr>
              <w:t>&lt;&lt;Ação, passou ou informação incluída no sistema&gt;&gt;</w:t>
            </w:r>
          </w:p>
          <w:p w:rsidR="00913964" w:rsidRDefault="00913964" w:rsidP="00B303AD">
            <w:pPr>
              <w:numPr>
                <w:ilvl w:val="0"/>
                <w:numId w:val="23"/>
              </w:numPr>
              <w:spacing w:line="360" w:lineRule="auto"/>
              <w:jc w:val="left"/>
              <w:rPr>
                <w:rFonts w:cs="Arial"/>
                <w:color w:val="1A1A1A"/>
              </w:rPr>
            </w:pPr>
            <w:r>
              <w:rPr>
                <w:rFonts w:cs="Arial"/>
                <w:color w:val="1A1A1A"/>
              </w:rPr>
              <w:t>&lt;&lt;Ação, passou ou informação incluída no sistema&gt;&gt;</w:t>
            </w:r>
          </w:p>
          <w:p w:rsidR="00913964" w:rsidRPr="00166A29" w:rsidRDefault="00913964" w:rsidP="00B303AD">
            <w:pPr>
              <w:numPr>
                <w:ilvl w:val="0"/>
                <w:numId w:val="23"/>
              </w:numPr>
              <w:spacing w:line="360" w:lineRule="auto"/>
              <w:jc w:val="left"/>
              <w:rPr>
                <w:rFonts w:cs="Arial"/>
                <w:color w:val="1A1A1A"/>
              </w:rPr>
            </w:pPr>
            <w:r>
              <w:rPr>
                <w:rFonts w:cs="Arial"/>
                <w:color w:val="1A1A1A"/>
              </w:rPr>
              <w:t>&lt;&lt;Ação, passou ou informação incluída no sistema&gt;&gt;</w:t>
            </w:r>
          </w:p>
        </w:tc>
      </w:tr>
      <w:tr w:rsidR="00913964" w:rsidRPr="00372D13" w:rsidTr="0014302C">
        <w:tblPrEx>
          <w:tblCellMar>
            <w:top w:w="0" w:type="dxa"/>
            <w:bottom w:w="0" w:type="dxa"/>
          </w:tblCellMar>
        </w:tblPrEx>
        <w:trPr>
          <w:cantSplit/>
          <w:trHeight w:val="738"/>
        </w:trPr>
        <w:tc>
          <w:tcPr>
            <w:tcW w:w="1984" w:type="dxa"/>
            <w:shd w:val="clear" w:color="auto" w:fill="EAF1DD"/>
            <w:vAlign w:val="center"/>
          </w:tcPr>
          <w:p w:rsidR="00913964" w:rsidRPr="00372D13" w:rsidRDefault="00913964" w:rsidP="009D4D2E">
            <w:pPr>
              <w:spacing w:line="360" w:lineRule="auto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372D13">
              <w:rPr>
                <w:rFonts w:ascii="Trebuchet MS" w:hAnsi="Trebuchet MS"/>
                <w:b/>
                <w:sz w:val="20"/>
                <w:szCs w:val="20"/>
              </w:rPr>
              <w:t>Saídas esperadas:</w:t>
            </w:r>
          </w:p>
        </w:tc>
        <w:tc>
          <w:tcPr>
            <w:tcW w:w="7943" w:type="dxa"/>
            <w:vAlign w:val="center"/>
          </w:tcPr>
          <w:p w:rsidR="00913964" w:rsidRPr="00372D13" w:rsidRDefault="00913964" w:rsidP="00D12122">
            <w:pPr>
              <w:spacing w:line="360" w:lineRule="auto"/>
              <w:jc w:val="left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</w:rPr>
              <w:t>&lt;&lt;Saídas esperadas na execução do caso de teste (exibição de dados ou mensagem de erros ou ações a serem tomadas pelo sistema)&gt;&gt;</w:t>
            </w:r>
          </w:p>
        </w:tc>
      </w:tr>
    </w:tbl>
    <w:p w:rsidR="00F71B56" w:rsidRPr="00372D13" w:rsidRDefault="00F71B56" w:rsidP="00F71B56">
      <w:pPr>
        <w:rPr>
          <w:rFonts w:ascii="Trebuchet MS" w:hAnsi="Trebuchet MS"/>
        </w:rPr>
      </w:pPr>
    </w:p>
    <w:p w:rsidR="00F71B56" w:rsidRPr="00372D13" w:rsidRDefault="00F71B56" w:rsidP="00F71B56">
      <w:pPr>
        <w:rPr>
          <w:rFonts w:ascii="Trebuchet MS" w:hAnsi="Trebuchet MS"/>
        </w:rPr>
      </w:pPr>
    </w:p>
    <w:p w:rsidR="007B266C" w:rsidRPr="00372D13" w:rsidRDefault="007B266C" w:rsidP="00CA5D5D">
      <w:pPr>
        <w:rPr>
          <w:rFonts w:ascii="Trebuchet MS" w:hAnsi="Trebuchet MS"/>
        </w:rPr>
      </w:pPr>
    </w:p>
    <w:p w:rsidR="00D664EB" w:rsidRPr="00372D13" w:rsidRDefault="00D664EB" w:rsidP="00CA5D5D">
      <w:pPr>
        <w:rPr>
          <w:rFonts w:ascii="Trebuchet MS" w:hAnsi="Trebuchet MS"/>
        </w:rPr>
      </w:pPr>
    </w:p>
    <w:p w:rsidR="00D664EB" w:rsidRPr="00372D13" w:rsidRDefault="00D664EB" w:rsidP="00CA5D5D">
      <w:pPr>
        <w:rPr>
          <w:rFonts w:ascii="Trebuchet MS" w:hAnsi="Trebuchet MS"/>
        </w:rPr>
      </w:pPr>
    </w:p>
    <w:p w:rsidR="00D664EB" w:rsidRPr="00372D13" w:rsidRDefault="00D664EB" w:rsidP="00CA5D5D">
      <w:pPr>
        <w:rPr>
          <w:rFonts w:ascii="Trebuchet MS" w:hAnsi="Trebuchet MS"/>
        </w:rPr>
      </w:pPr>
    </w:p>
    <w:p w:rsidR="00D664EB" w:rsidRPr="00372D13" w:rsidRDefault="00D664EB" w:rsidP="00CA5D5D">
      <w:pPr>
        <w:rPr>
          <w:rFonts w:ascii="Trebuchet MS" w:hAnsi="Trebuchet MS"/>
        </w:rPr>
      </w:pPr>
    </w:p>
    <w:p w:rsidR="00D664EB" w:rsidRPr="00372D13" w:rsidRDefault="00D664EB" w:rsidP="00CA5D5D">
      <w:pPr>
        <w:rPr>
          <w:rFonts w:ascii="Trebuchet MS" w:hAnsi="Trebuchet MS"/>
        </w:rPr>
      </w:pPr>
    </w:p>
    <w:p w:rsidR="00D664EB" w:rsidRPr="00372D13" w:rsidRDefault="00D664EB" w:rsidP="00CA5D5D">
      <w:pPr>
        <w:rPr>
          <w:rFonts w:ascii="Trebuchet MS" w:hAnsi="Trebuchet MS"/>
        </w:rPr>
      </w:pPr>
    </w:p>
    <w:p w:rsidR="00734119" w:rsidRPr="00372D13" w:rsidRDefault="00734119" w:rsidP="00694F98">
      <w:pPr>
        <w:rPr>
          <w:rFonts w:ascii="Trebuchet MS" w:hAnsi="Trebuchet MS"/>
        </w:rPr>
      </w:pPr>
    </w:p>
    <w:sectPr w:rsidR="00734119" w:rsidRPr="00372D13" w:rsidSect="00E4031F">
      <w:headerReference w:type="even" r:id="rId11"/>
      <w:headerReference w:type="default" r:id="rId12"/>
      <w:footerReference w:type="even" r:id="rId13"/>
      <w:footerReference w:type="default" r:id="rId14"/>
      <w:type w:val="oddPage"/>
      <w:pgSz w:w="11906" w:h="16838" w:code="9"/>
      <w:pgMar w:top="209" w:right="851" w:bottom="1418" w:left="1134" w:header="142" w:footer="567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454" w:rsidRDefault="000B0454" w:rsidP="0069384F">
      <w:r>
        <w:separator/>
      </w:r>
    </w:p>
  </w:endnote>
  <w:endnote w:type="continuationSeparator" w:id="1">
    <w:p w:rsidR="000B0454" w:rsidRDefault="000B0454" w:rsidP="00693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EF3" w:rsidRPr="00036B80" w:rsidRDefault="00315887" w:rsidP="00036B80">
    <w:pPr>
      <w:pStyle w:val="Rodap"/>
      <w:jc w:val="left"/>
      <w:rPr>
        <w:rFonts w:ascii="Times New Roman" w:hAnsi="Times New Roman"/>
        <w:sz w:val="20"/>
        <w:szCs w:val="20"/>
      </w:rPr>
    </w:pPr>
    <w:r>
      <w:rPr>
        <w:noProof/>
        <w:lang w:eastAsia="pt-BR"/>
      </w:rPr>
      <w:drawing>
        <wp:inline distT="0" distB="0" distL="0" distR="0">
          <wp:extent cx="6029325" cy="419100"/>
          <wp:effectExtent l="19050" t="0" r="9525" b="0"/>
          <wp:docPr id="2" name="Imagem 7" descr="Endereç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Endereç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00" w:rsidRDefault="00D52200">
    <w:pPr>
      <w:pStyle w:val="Rodap"/>
      <w:jc w:val="right"/>
    </w:pPr>
    <w:fldSimple w:instr=" PAGE   \* MERGEFORMAT ">
      <w:r w:rsidR="00315887">
        <w:rPr>
          <w:noProof/>
        </w:rPr>
        <w:t>3</w:t>
      </w:r>
    </w:fldSimple>
  </w:p>
  <w:p w:rsidR="00BC4EF3" w:rsidRPr="00256DB2" w:rsidRDefault="00BC4EF3" w:rsidP="00256DB2">
    <w:pPr>
      <w:pStyle w:val="Rodap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454" w:rsidRDefault="000B0454" w:rsidP="0069384F">
      <w:r>
        <w:separator/>
      </w:r>
    </w:p>
  </w:footnote>
  <w:footnote w:type="continuationSeparator" w:id="1">
    <w:p w:rsidR="000B0454" w:rsidRDefault="000B0454" w:rsidP="00693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923" w:rsidRDefault="00012923" w:rsidP="00895FC4">
    <w:pPr>
      <w:pStyle w:val="Cabealho"/>
      <w:ind w:left="-993"/>
      <w:rPr>
        <w:noProof/>
        <w:sz w:val="16"/>
      </w:rPr>
    </w:pPr>
  </w:p>
  <w:p w:rsidR="00012923" w:rsidRDefault="00012923" w:rsidP="00895FC4">
    <w:pPr>
      <w:pStyle w:val="Cabealho"/>
      <w:ind w:left="-993"/>
      <w:rPr>
        <w:noProof/>
        <w:sz w:val="16"/>
      </w:rPr>
    </w:pPr>
  </w:p>
  <w:p w:rsidR="00012923" w:rsidRDefault="00012923" w:rsidP="00895FC4">
    <w:pPr>
      <w:pStyle w:val="Cabealho"/>
      <w:ind w:left="-993"/>
      <w:rPr>
        <w:noProof/>
        <w:sz w:val="16"/>
      </w:rPr>
    </w:pPr>
  </w:p>
  <w:p w:rsidR="00BC4EF3" w:rsidRDefault="00012923" w:rsidP="00895FC4">
    <w:pPr>
      <w:pStyle w:val="Cabealho"/>
      <w:ind w:left="-993"/>
    </w:pPr>
    <w:r>
      <w:rPr>
        <w:noProof/>
        <w:sz w:val="16"/>
      </w:rPr>
      <w:t>&lt;&lt; LOGO DA EMPRESA &gt;&gt;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923" w:rsidRDefault="00012923" w:rsidP="00895FC4">
    <w:pPr>
      <w:pStyle w:val="Cabealho"/>
      <w:ind w:left="-993"/>
      <w:rPr>
        <w:noProof/>
        <w:sz w:val="16"/>
      </w:rPr>
    </w:pPr>
  </w:p>
  <w:p w:rsidR="00012923" w:rsidRDefault="00012923" w:rsidP="00895FC4">
    <w:pPr>
      <w:pStyle w:val="Cabealho"/>
      <w:ind w:left="-993"/>
      <w:rPr>
        <w:noProof/>
        <w:sz w:val="16"/>
      </w:rPr>
    </w:pPr>
  </w:p>
  <w:p w:rsidR="00012923" w:rsidRDefault="00012923" w:rsidP="00895FC4">
    <w:pPr>
      <w:pStyle w:val="Cabealho"/>
      <w:ind w:left="-993"/>
      <w:rPr>
        <w:noProof/>
        <w:sz w:val="16"/>
      </w:rPr>
    </w:pPr>
  </w:p>
  <w:p w:rsidR="00BC4EF3" w:rsidRDefault="00012923" w:rsidP="00895FC4">
    <w:pPr>
      <w:pStyle w:val="Cabealho"/>
      <w:ind w:left="-993"/>
    </w:pPr>
    <w:r>
      <w:rPr>
        <w:noProof/>
        <w:sz w:val="16"/>
      </w:rPr>
      <w:t>&lt;&lt; LOGO DA EMPRESA &gt;&gt;</w:t>
    </w:r>
  </w:p>
  <w:p w:rsidR="00BC4EF3" w:rsidRDefault="00BC4EF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923" w:rsidRDefault="00012923" w:rsidP="00B60A6F">
    <w:pPr>
      <w:pStyle w:val="Cabealho"/>
      <w:ind w:left="-993"/>
      <w:rPr>
        <w:noProof/>
        <w:sz w:val="16"/>
      </w:rPr>
    </w:pPr>
  </w:p>
  <w:p w:rsidR="00012923" w:rsidRDefault="00012923" w:rsidP="00B60A6F">
    <w:pPr>
      <w:pStyle w:val="Cabealho"/>
      <w:ind w:left="-993"/>
      <w:rPr>
        <w:noProof/>
        <w:sz w:val="16"/>
      </w:rPr>
    </w:pPr>
  </w:p>
  <w:p w:rsidR="00012923" w:rsidRDefault="00012923" w:rsidP="00B60A6F">
    <w:pPr>
      <w:pStyle w:val="Cabealho"/>
      <w:ind w:left="-993"/>
      <w:rPr>
        <w:noProof/>
        <w:sz w:val="16"/>
      </w:rPr>
    </w:pPr>
  </w:p>
  <w:p w:rsidR="00BC4EF3" w:rsidRDefault="00012923" w:rsidP="00B60A6F">
    <w:pPr>
      <w:pStyle w:val="Cabealho"/>
      <w:ind w:left="-993"/>
      <w:rPr>
        <w:noProof/>
        <w:sz w:val="16"/>
      </w:rPr>
    </w:pPr>
    <w:r>
      <w:rPr>
        <w:noProof/>
        <w:sz w:val="16"/>
      </w:rPr>
      <w:t>&lt;&lt; LOGO DA EMPRESA &gt;&gt;</w:t>
    </w:r>
  </w:p>
  <w:p w:rsidR="00012923" w:rsidRDefault="00012923" w:rsidP="00B60A6F">
    <w:pPr>
      <w:pStyle w:val="Cabealho"/>
      <w:ind w:left="-993"/>
      <w:rPr>
        <w:noProof/>
        <w:sz w:val="16"/>
      </w:rPr>
    </w:pPr>
  </w:p>
  <w:p w:rsidR="00BC4EF3" w:rsidRPr="00895FC4" w:rsidRDefault="00BC4EF3" w:rsidP="00895FC4">
    <w:pPr>
      <w:pStyle w:val="Cabealho"/>
      <w:rPr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923" w:rsidRDefault="00012923" w:rsidP="00B60A6F">
    <w:pPr>
      <w:pStyle w:val="Cabealho"/>
      <w:ind w:left="-993"/>
      <w:rPr>
        <w:noProof/>
        <w:sz w:val="16"/>
      </w:rPr>
    </w:pPr>
  </w:p>
  <w:p w:rsidR="00012923" w:rsidRDefault="00012923" w:rsidP="00B60A6F">
    <w:pPr>
      <w:pStyle w:val="Cabealho"/>
      <w:ind w:left="-993"/>
      <w:rPr>
        <w:noProof/>
        <w:sz w:val="16"/>
      </w:rPr>
    </w:pPr>
  </w:p>
  <w:p w:rsidR="00012923" w:rsidRDefault="00012923" w:rsidP="00B60A6F">
    <w:pPr>
      <w:pStyle w:val="Cabealho"/>
      <w:ind w:left="-993"/>
      <w:rPr>
        <w:noProof/>
        <w:sz w:val="16"/>
      </w:rPr>
    </w:pPr>
  </w:p>
  <w:p w:rsidR="00BC4EF3" w:rsidRDefault="00012923" w:rsidP="00B60A6F">
    <w:pPr>
      <w:pStyle w:val="Cabealho"/>
      <w:ind w:left="-993"/>
      <w:rPr>
        <w:noProof/>
        <w:sz w:val="16"/>
      </w:rPr>
    </w:pPr>
    <w:r>
      <w:rPr>
        <w:noProof/>
        <w:sz w:val="16"/>
      </w:rPr>
      <w:t>&lt;&lt; LOGO DA EMPRESA &gt;&gt;</w:t>
    </w:r>
  </w:p>
  <w:p w:rsidR="00012923" w:rsidRDefault="00012923" w:rsidP="00B60A6F">
    <w:pPr>
      <w:pStyle w:val="Cabealho"/>
      <w:ind w:left="-993"/>
      <w:rPr>
        <w:noProof/>
        <w:sz w:val="16"/>
      </w:rPr>
    </w:pPr>
  </w:p>
  <w:p w:rsidR="00BC4EF3" w:rsidRPr="00895FC4" w:rsidRDefault="00BC4EF3" w:rsidP="00895FC4">
    <w:pPr>
      <w:pStyle w:val="Cabealho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7F68A7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D14B8"/>
    <w:multiLevelType w:val="hybridMultilevel"/>
    <w:tmpl w:val="62E4291E"/>
    <w:lvl w:ilvl="0" w:tplc="CE145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50920"/>
    <w:multiLevelType w:val="multilevel"/>
    <w:tmpl w:val="5BF4063C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344244"/>
    <w:multiLevelType w:val="hybridMultilevel"/>
    <w:tmpl w:val="EA160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1A10"/>
    <w:multiLevelType w:val="hybridMultilevel"/>
    <w:tmpl w:val="EA160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C2B45"/>
    <w:multiLevelType w:val="hybridMultilevel"/>
    <w:tmpl w:val="EA160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D4D2E"/>
    <w:multiLevelType w:val="hybridMultilevel"/>
    <w:tmpl w:val="EF5A1926"/>
    <w:lvl w:ilvl="0" w:tplc="4296F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A1111"/>
    <w:multiLevelType w:val="hybridMultilevel"/>
    <w:tmpl w:val="EF5A1926"/>
    <w:lvl w:ilvl="0" w:tplc="4296F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E3A48"/>
    <w:multiLevelType w:val="hybridMultilevel"/>
    <w:tmpl w:val="EA160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84CD4"/>
    <w:multiLevelType w:val="hybridMultilevel"/>
    <w:tmpl w:val="E9E4988A"/>
    <w:lvl w:ilvl="0" w:tplc="CE145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B6C70"/>
    <w:multiLevelType w:val="hybridMultilevel"/>
    <w:tmpl w:val="C524AD48"/>
    <w:lvl w:ilvl="0" w:tplc="D8A4B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A01EB"/>
    <w:multiLevelType w:val="hybridMultilevel"/>
    <w:tmpl w:val="E9E4988A"/>
    <w:lvl w:ilvl="0" w:tplc="CE145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3C5F"/>
    <w:multiLevelType w:val="hybridMultilevel"/>
    <w:tmpl w:val="EA160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54E72"/>
    <w:multiLevelType w:val="multilevel"/>
    <w:tmpl w:val="7E0E4E93"/>
    <w:name w:val="List1226340539_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2405E39"/>
    <w:multiLevelType w:val="hybridMultilevel"/>
    <w:tmpl w:val="EF5A1926"/>
    <w:lvl w:ilvl="0" w:tplc="4296F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D4CF3"/>
    <w:multiLevelType w:val="singleLevel"/>
    <w:tmpl w:val="E5382C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0244C1A"/>
    <w:multiLevelType w:val="hybridMultilevel"/>
    <w:tmpl w:val="67B02F8C"/>
    <w:lvl w:ilvl="0" w:tplc="B2B8B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D2543"/>
    <w:multiLevelType w:val="hybridMultilevel"/>
    <w:tmpl w:val="62E4291E"/>
    <w:lvl w:ilvl="0" w:tplc="CE145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C0B54"/>
    <w:multiLevelType w:val="multilevel"/>
    <w:tmpl w:val="25220E42"/>
    <w:lvl w:ilvl="0">
      <w:start w:val="1"/>
      <w:numFmt w:val="decimal"/>
      <w:pStyle w:val="Fluxodecasodeus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2FE07B4"/>
    <w:multiLevelType w:val="hybridMultilevel"/>
    <w:tmpl w:val="EA160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87915"/>
    <w:multiLevelType w:val="hybridMultilevel"/>
    <w:tmpl w:val="EA160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90EE3"/>
    <w:multiLevelType w:val="hybridMultilevel"/>
    <w:tmpl w:val="EF5A1926"/>
    <w:lvl w:ilvl="0" w:tplc="4296F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16CD3"/>
    <w:multiLevelType w:val="multilevel"/>
    <w:tmpl w:val="7E0E4E93"/>
    <w:name w:val="List1226340539_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73862BD8"/>
    <w:multiLevelType w:val="multilevel"/>
    <w:tmpl w:val="7E0E4E93"/>
    <w:name w:val="List1226340539_1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4E00CB2"/>
    <w:multiLevelType w:val="multilevel"/>
    <w:tmpl w:val="00000002"/>
    <w:name w:val="List184295343_1"/>
    <w:lvl w:ilvl="0">
      <w:start w:val="1"/>
      <w:numFmt w:val="decimal"/>
      <w:lvlText w:val="%1.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25">
    <w:nsid w:val="74E00CB5"/>
    <w:multiLevelType w:val="multilevel"/>
    <w:tmpl w:val="00000005"/>
    <w:name w:val="List27609656_1"/>
    <w:lvl w:ilvl="0">
      <w:start w:val="1"/>
      <w:numFmt w:val="decimal"/>
      <w:lvlText w:val="%1.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26">
    <w:nsid w:val="752B3E76"/>
    <w:multiLevelType w:val="hybridMultilevel"/>
    <w:tmpl w:val="62E4291E"/>
    <w:lvl w:ilvl="0" w:tplc="CE145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74B24"/>
    <w:multiLevelType w:val="multilevel"/>
    <w:tmpl w:val="7BEEDE35"/>
    <w:name w:val="List1219695938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BD271C6"/>
    <w:multiLevelType w:val="hybridMultilevel"/>
    <w:tmpl w:val="EF5A1926"/>
    <w:lvl w:ilvl="0" w:tplc="4296F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2"/>
  </w:num>
  <w:num w:numId="5">
    <w:abstractNumId w:val="28"/>
  </w:num>
  <w:num w:numId="6">
    <w:abstractNumId w:val="7"/>
  </w:num>
  <w:num w:numId="7">
    <w:abstractNumId w:val="21"/>
  </w:num>
  <w:num w:numId="8">
    <w:abstractNumId w:val="6"/>
  </w:num>
  <w:num w:numId="9">
    <w:abstractNumId w:val="1"/>
  </w:num>
  <w:num w:numId="10">
    <w:abstractNumId w:val="17"/>
  </w:num>
  <w:num w:numId="11">
    <w:abstractNumId w:val="26"/>
  </w:num>
  <w:num w:numId="12">
    <w:abstractNumId w:val="9"/>
  </w:num>
  <w:num w:numId="13">
    <w:abstractNumId w:val="11"/>
  </w:num>
  <w:num w:numId="14">
    <w:abstractNumId w:val="14"/>
  </w:num>
  <w:num w:numId="15">
    <w:abstractNumId w:val="20"/>
  </w:num>
  <w:num w:numId="16">
    <w:abstractNumId w:val="12"/>
  </w:num>
  <w:num w:numId="17">
    <w:abstractNumId w:val="3"/>
  </w:num>
  <w:num w:numId="18">
    <w:abstractNumId w:val="4"/>
  </w:num>
  <w:num w:numId="19">
    <w:abstractNumId w:val="5"/>
  </w:num>
  <w:num w:numId="20">
    <w:abstractNumId w:val="19"/>
  </w:num>
  <w:num w:numId="21">
    <w:abstractNumId w:val="8"/>
  </w:num>
  <w:num w:numId="22">
    <w:abstractNumId w:val="10"/>
  </w:num>
  <w:num w:numId="23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 fillcolor="white" strokecolor="#c00000">
      <v:fill color="white"/>
      <v:stroke color="#c00000"/>
      <o:colormenu v:ext="edit" strokecolor="none [1629]"/>
    </o:shapedefaults>
  </w:hdrShapeDefaults>
  <w:footnotePr>
    <w:footnote w:id="0"/>
    <w:footnote w:id="1"/>
  </w:footnotePr>
  <w:endnotePr>
    <w:endnote w:id="0"/>
    <w:endnote w:id="1"/>
  </w:endnotePr>
  <w:compat/>
  <w:rsids>
    <w:rsidRoot w:val="00051081"/>
    <w:rsid w:val="00000A8F"/>
    <w:rsid w:val="00001132"/>
    <w:rsid w:val="00002327"/>
    <w:rsid w:val="000027A0"/>
    <w:rsid w:val="00002CA5"/>
    <w:rsid w:val="00004525"/>
    <w:rsid w:val="0000459C"/>
    <w:rsid w:val="00004991"/>
    <w:rsid w:val="000050D8"/>
    <w:rsid w:val="000058A7"/>
    <w:rsid w:val="00007C88"/>
    <w:rsid w:val="00010252"/>
    <w:rsid w:val="00010461"/>
    <w:rsid w:val="00010529"/>
    <w:rsid w:val="00010828"/>
    <w:rsid w:val="0001113B"/>
    <w:rsid w:val="0001167A"/>
    <w:rsid w:val="00011D7E"/>
    <w:rsid w:val="00011E52"/>
    <w:rsid w:val="00012070"/>
    <w:rsid w:val="00012231"/>
    <w:rsid w:val="0001237E"/>
    <w:rsid w:val="00012923"/>
    <w:rsid w:val="00012BE0"/>
    <w:rsid w:val="000131C1"/>
    <w:rsid w:val="0001351E"/>
    <w:rsid w:val="000138CA"/>
    <w:rsid w:val="00014E1B"/>
    <w:rsid w:val="00014F15"/>
    <w:rsid w:val="00015409"/>
    <w:rsid w:val="00015DB3"/>
    <w:rsid w:val="0001656D"/>
    <w:rsid w:val="000168AC"/>
    <w:rsid w:val="00016C5F"/>
    <w:rsid w:val="00016D86"/>
    <w:rsid w:val="0001729C"/>
    <w:rsid w:val="00017EF4"/>
    <w:rsid w:val="00020961"/>
    <w:rsid w:val="00021367"/>
    <w:rsid w:val="000216BA"/>
    <w:rsid w:val="0002173D"/>
    <w:rsid w:val="00021B3A"/>
    <w:rsid w:val="00021BF4"/>
    <w:rsid w:val="00022644"/>
    <w:rsid w:val="00022808"/>
    <w:rsid w:val="00022D16"/>
    <w:rsid w:val="00023657"/>
    <w:rsid w:val="00023A48"/>
    <w:rsid w:val="00024810"/>
    <w:rsid w:val="000255A3"/>
    <w:rsid w:val="000260CE"/>
    <w:rsid w:val="0002619B"/>
    <w:rsid w:val="00026C83"/>
    <w:rsid w:val="00027668"/>
    <w:rsid w:val="0003012F"/>
    <w:rsid w:val="00030786"/>
    <w:rsid w:val="00030D0D"/>
    <w:rsid w:val="0003112F"/>
    <w:rsid w:val="0003186B"/>
    <w:rsid w:val="00032756"/>
    <w:rsid w:val="00032AC6"/>
    <w:rsid w:val="00033FB5"/>
    <w:rsid w:val="0003437C"/>
    <w:rsid w:val="000355FE"/>
    <w:rsid w:val="00036594"/>
    <w:rsid w:val="00036B80"/>
    <w:rsid w:val="00036B97"/>
    <w:rsid w:val="00037DB8"/>
    <w:rsid w:val="00040D8C"/>
    <w:rsid w:val="000414E1"/>
    <w:rsid w:val="000414E7"/>
    <w:rsid w:val="000426A9"/>
    <w:rsid w:val="00043F2E"/>
    <w:rsid w:val="000449BB"/>
    <w:rsid w:val="00044D56"/>
    <w:rsid w:val="00045A56"/>
    <w:rsid w:val="000462EB"/>
    <w:rsid w:val="00046478"/>
    <w:rsid w:val="0004693F"/>
    <w:rsid w:val="00051081"/>
    <w:rsid w:val="000518E8"/>
    <w:rsid w:val="00052FC6"/>
    <w:rsid w:val="0005325B"/>
    <w:rsid w:val="000537F2"/>
    <w:rsid w:val="00053CF3"/>
    <w:rsid w:val="000544BB"/>
    <w:rsid w:val="0005452A"/>
    <w:rsid w:val="000546FF"/>
    <w:rsid w:val="00055F67"/>
    <w:rsid w:val="00055FDD"/>
    <w:rsid w:val="00056188"/>
    <w:rsid w:val="00057B5D"/>
    <w:rsid w:val="0006074F"/>
    <w:rsid w:val="00060A2A"/>
    <w:rsid w:val="00060FD0"/>
    <w:rsid w:val="000610A6"/>
    <w:rsid w:val="000613D4"/>
    <w:rsid w:val="00061ADF"/>
    <w:rsid w:val="00061F70"/>
    <w:rsid w:val="0006223F"/>
    <w:rsid w:val="0006291E"/>
    <w:rsid w:val="00062C9D"/>
    <w:rsid w:val="000644FF"/>
    <w:rsid w:val="00064507"/>
    <w:rsid w:val="000656B4"/>
    <w:rsid w:val="000657C4"/>
    <w:rsid w:val="00066204"/>
    <w:rsid w:val="00066275"/>
    <w:rsid w:val="00066636"/>
    <w:rsid w:val="0006690D"/>
    <w:rsid w:val="000678CA"/>
    <w:rsid w:val="000703B8"/>
    <w:rsid w:val="000709DB"/>
    <w:rsid w:val="00071333"/>
    <w:rsid w:val="000713D8"/>
    <w:rsid w:val="000715C8"/>
    <w:rsid w:val="00071BF8"/>
    <w:rsid w:val="00071FF5"/>
    <w:rsid w:val="00072015"/>
    <w:rsid w:val="00072734"/>
    <w:rsid w:val="00072A55"/>
    <w:rsid w:val="00072BC1"/>
    <w:rsid w:val="00072C21"/>
    <w:rsid w:val="0007380A"/>
    <w:rsid w:val="00073AFE"/>
    <w:rsid w:val="00073BBF"/>
    <w:rsid w:val="00073EC1"/>
    <w:rsid w:val="00077B7C"/>
    <w:rsid w:val="00077EFF"/>
    <w:rsid w:val="00081666"/>
    <w:rsid w:val="000817F0"/>
    <w:rsid w:val="00081B3D"/>
    <w:rsid w:val="00082DE1"/>
    <w:rsid w:val="00083C8C"/>
    <w:rsid w:val="00085794"/>
    <w:rsid w:val="00085832"/>
    <w:rsid w:val="000870F7"/>
    <w:rsid w:val="00087A7B"/>
    <w:rsid w:val="000900E5"/>
    <w:rsid w:val="00090207"/>
    <w:rsid w:val="0009055F"/>
    <w:rsid w:val="00090B76"/>
    <w:rsid w:val="000912CB"/>
    <w:rsid w:val="0009172F"/>
    <w:rsid w:val="000918D3"/>
    <w:rsid w:val="000920E9"/>
    <w:rsid w:val="00092505"/>
    <w:rsid w:val="000937F2"/>
    <w:rsid w:val="00093E10"/>
    <w:rsid w:val="000942CA"/>
    <w:rsid w:val="000945D6"/>
    <w:rsid w:val="00094824"/>
    <w:rsid w:val="00095667"/>
    <w:rsid w:val="00095F5D"/>
    <w:rsid w:val="00096098"/>
    <w:rsid w:val="00096139"/>
    <w:rsid w:val="00096439"/>
    <w:rsid w:val="0009770A"/>
    <w:rsid w:val="00097E7C"/>
    <w:rsid w:val="00097F16"/>
    <w:rsid w:val="000A087C"/>
    <w:rsid w:val="000A1C5A"/>
    <w:rsid w:val="000A2045"/>
    <w:rsid w:val="000A3265"/>
    <w:rsid w:val="000A39BE"/>
    <w:rsid w:val="000A3C40"/>
    <w:rsid w:val="000A3CA6"/>
    <w:rsid w:val="000A43A3"/>
    <w:rsid w:val="000A46B6"/>
    <w:rsid w:val="000A4F29"/>
    <w:rsid w:val="000A545A"/>
    <w:rsid w:val="000A56B2"/>
    <w:rsid w:val="000A5E56"/>
    <w:rsid w:val="000A69BA"/>
    <w:rsid w:val="000A6C73"/>
    <w:rsid w:val="000A6C95"/>
    <w:rsid w:val="000A7248"/>
    <w:rsid w:val="000B0454"/>
    <w:rsid w:val="000B09F6"/>
    <w:rsid w:val="000B0C10"/>
    <w:rsid w:val="000B2179"/>
    <w:rsid w:val="000B2567"/>
    <w:rsid w:val="000B316F"/>
    <w:rsid w:val="000B4BEB"/>
    <w:rsid w:val="000B4D3C"/>
    <w:rsid w:val="000B5573"/>
    <w:rsid w:val="000B6F87"/>
    <w:rsid w:val="000B732C"/>
    <w:rsid w:val="000B7F6F"/>
    <w:rsid w:val="000C0409"/>
    <w:rsid w:val="000C1BD4"/>
    <w:rsid w:val="000C230B"/>
    <w:rsid w:val="000C2AC5"/>
    <w:rsid w:val="000C2F77"/>
    <w:rsid w:val="000C3359"/>
    <w:rsid w:val="000C3647"/>
    <w:rsid w:val="000C3E8F"/>
    <w:rsid w:val="000C5790"/>
    <w:rsid w:val="000C5BD7"/>
    <w:rsid w:val="000C614F"/>
    <w:rsid w:val="000C621C"/>
    <w:rsid w:val="000C7322"/>
    <w:rsid w:val="000C789B"/>
    <w:rsid w:val="000C7B2D"/>
    <w:rsid w:val="000C7EE2"/>
    <w:rsid w:val="000D03D9"/>
    <w:rsid w:val="000D0479"/>
    <w:rsid w:val="000D0827"/>
    <w:rsid w:val="000D23AF"/>
    <w:rsid w:val="000D32EB"/>
    <w:rsid w:val="000D3377"/>
    <w:rsid w:val="000D3693"/>
    <w:rsid w:val="000D72CF"/>
    <w:rsid w:val="000E00CF"/>
    <w:rsid w:val="000E040A"/>
    <w:rsid w:val="000E0DA5"/>
    <w:rsid w:val="000E1CD9"/>
    <w:rsid w:val="000E223E"/>
    <w:rsid w:val="000E2ACC"/>
    <w:rsid w:val="000E2CF5"/>
    <w:rsid w:val="000E304E"/>
    <w:rsid w:val="000E36AC"/>
    <w:rsid w:val="000E3DEA"/>
    <w:rsid w:val="000E4800"/>
    <w:rsid w:val="000E4B0B"/>
    <w:rsid w:val="000E4DAE"/>
    <w:rsid w:val="000E65F4"/>
    <w:rsid w:val="000E6C69"/>
    <w:rsid w:val="000E7F9A"/>
    <w:rsid w:val="000F0A60"/>
    <w:rsid w:val="000F18A7"/>
    <w:rsid w:val="000F20A4"/>
    <w:rsid w:val="000F22FD"/>
    <w:rsid w:val="000F5184"/>
    <w:rsid w:val="000F51E7"/>
    <w:rsid w:val="000F5E7E"/>
    <w:rsid w:val="000F6340"/>
    <w:rsid w:val="000F6ED7"/>
    <w:rsid w:val="0010034B"/>
    <w:rsid w:val="00100C9A"/>
    <w:rsid w:val="0010275B"/>
    <w:rsid w:val="00103F4C"/>
    <w:rsid w:val="001051E3"/>
    <w:rsid w:val="00105CF2"/>
    <w:rsid w:val="00105FB9"/>
    <w:rsid w:val="00106847"/>
    <w:rsid w:val="0010718A"/>
    <w:rsid w:val="00107331"/>
    <w:rsid w:val="001074E2"/>
    <w:rsid w:val="00107BB0"/>
    <w:rsid w:val="0011044E"/>
    <w:rsid w:val="001112DA"/>
    <w:rsid w:val="001115B1"/>
    <w:rsid w:val="00111ACB"/>
    <w:rsid w:val="00113573"/>
    <w:rsid w:val="0011418A"/>
    <w:rsid w:val="00115A94"/>
    <w:rsid w:val="0011685E"/>
    <w:rsid w:val="0012001C"/>
    <w:rsid w:val="0012274E"/>
    <w:rsid w:val="00122F2B"/>
    <w:rsid w:val="001232D6"/>
    <w:rsid w:val="00124F37"/>
    <w:rsid w:val="001250B2"/>
    <w:rsid w:val="0012723E"/>
    <w:rsid w:val="00127285"/>
    <w:rsid w:val="001275A4"/>
    <w:rsid w:val="00130813"/>
    <w:rsid w:val="00131325"/>
    <w:rsid w:val="00132074"/>
    <w:rsid w:val="001326A4"/>
    <w:rsid w:val="00132FFC"/>
    <w:rsid w:val="00133619"/>
    <w:rsid w:val="0013382F"/>
    <w:rsid w:val="0013394E"/>
    <w:rsid w:val="00133978"/>
    <w:rsid w:val="00133CEF"/>
    <w:rsid w:val="0013422C"/>
    <w:rsid w:val="00134422"/>
    <w:rsid w:val="001360B4"/>
    <w:rsid w:val="00136FA6"/>
    <w:rsid w:val="001379B0"/>
    <w:rsid w:val="00140529"/>
    <w:rsid w:val="00140874"/>
    <w:rsid w:val="00140C30"/>
    <w:rsid w:val="00141BCF"/>
    <w:rsid w:val="00142299"/>
    <w:rsid w:val="00142B28"/>
    <w:rsid w:val="00142BF1"/>
    <w:rsid w:val="0014302C"/>
    <w:rsid w:val="0014409F"/>
    <w:rsid w:val="0014450D"/>
    <w:rsid w:val="00144730"/>
    <w:rsid w:val="001455E2"/>
    <w:rsid w:val="001479CF"/>
    <w:rsid w:val="00147C75"/>
    <w:rsid w:val="001500F1"/>
    <w:rsid w:val="001513C9"/>
    <w:rsid w:val="0015199A"/>
    <w:rsid w:val="0015225F"/>
    <w:rsid w:val="00152550"/>
    <w:rsid w:val="00152BE0"/>
    <w:rsid w:val="00152DED"/>
    <w:rsid w:val="001538FB"/>
    <w:rsid w:val="00154074"/>
    <w:rsid w:val="00155715"/>
    <w:rsid w:val="00155A7E"/>
    <w:rsid w:val="00155C18"/>
    <w:rsid w:val="00155EA5"/>
    <w:rsid w:val="00156CFE"/>
    <w:rsid w:val="0015702E"/>
    <w:rsid w:val="00160721"/>
    <w:rsid w:val="0016079B"/>
    <w:rsid w:val="00160B86"/>
    <w:rsid w:val="00160D67"/>
    <w:rsid w:val="00160E0F"/>
    <w:rsid w:val="00160E8F"/>
    <w:rsid w:val="00163018"/>
    <w:rsid w:val="001656C3"/>
    <w:rsid w:val="00165960"/>
    <w:rsid w:val="00165C54"/>
    <w:rsid w:val="00166325"/>
    <w:rsid w:val="00166721"/>
    <w:rsid w:val="00166A29"/>
    <w:rsid w:val="001723D0"/>
    <w:rsid w:val="00172C0D"/>
    <w:rsid w:val="00172DA4"/>
    <w:rsid w:val="00173C4B"/>
    <w:rsid w:val="00173CF2"/>
    <w:rsid w:val="00174C11"/>
    <w:rsid w:val="00174E2D"/>
    <w:rsid w:val="00175957"/>
    <w:rsid w:val="001765ED"/>
    <w:rsid w:val="00176952"/>
    <w:rsid w:val="00176DD0"/>
    <w:rsid w:val="00177F88"/>
    <w:rsid w:val="00181A2D"/>
    <w:rsid w:val="00182BEB"/>
    <w:rsid w:val="00182F2F"/>
    <w:rsid w:val="00183030"/>
    <w:rsid w:val="00183829"/>
    <w:rsid w:val="00183B80"/>
    <w:rsid w:val="00183E61"/>
    <w:rsid w:val="00183F17"/>
    <w:rsid w:val="001859DB"/>
    <w:rsid w:val="0018612D"/>
    <w:rsid w:val="00186901"/>
    <w:rsid w:val="00187060"/>
    <w:rsid w:val="00190DB0"/>
    <w:rsid w:val="001916A9"/>
    <w:rsid w:val="00193466"/>
    <w:rsid w:val="00194AF6"/>
    <w:rsid w:val="001950EB"/>
    <w:rsid w:val="001956D8"/>
    <w:rsid w:val="00196885"/>
    <w:rsid w:val="00196EEC"/>
    <w:rsid w:val="00197590"/>
    <w:rsid w:val="001A061D"/>
    <w:rsid w:val="001A1345"/>
    <w:rsid w:val="001A1DB6"/>
    <w:rsid w:val="001A25C7"/>
    <w:rsid w:val="001A2D03"/>
    <w:rsid w:val="001A42DA"/>
    <w:rsid w:val="001A57CC"/>
    <w:rsid w:val="001A6770"/>
    <w:rsid w:val="001A67CD"/>
    <w:rsid w:val="001A685F"/>
    <w:rsid w:val="001A6B4A"/>
    <w:rsid w:val="001A7D21"/>
    <w:rsid w:val="001A7E09"/>
    <w:rsid w:val="001B057A"/>
    <w:rsid w:val="001B10FB"/>
    <w:rsid w:val="001B1474"/>
    <w:rsid w:val="001B1809"/>
    <w:rsid w:val="001B18DC"/>
    <w:rsid w:val="001B1B67"/>
    <w:rsid w:val="001B1BE7"/>
    <w:rsid w:val="001B26EE"/>
    <w:rsid w:val="001B46A8"/>
    <w:rsid w:val="001B580B"/>
    <w:rsid w:val="001B6023"/>
    <w:rsid w:val="001B64BE"/>
    <w:rsid w:val="001B72ED"/>
    <w:rsid w:val="001C050D"/>
    <w:rsid w:val="001C28DE"/>
    <w:rsid w:val="001C3449"/>
    <w:rsid w:val="001C5D7D"/>
    <w:rsid w:val="001C6182"/>
    <w:rsid w:val="001C61FD"/>
    <w:rsid w:val="001C6854"/>
    <w:rsid w:val="001C6D62"/>
    <w:rsid w:val="001C6EAF"/>
    <w:rsid w:val="001C7B10"/>
    <w:rsid w:val="001D042D"/>
    <w:rsid w:val="001D0964"/>
    <w:rsid w:val="001D14D6"/>
    <w:rsid w:val="001D3567"/>
    <w:rsid w:val="001D6795"/>
    <w:rsid w:val="001E015F"/>
    <w:rsid w:val="001E07DE"/>
    <w:rsid w:val="001E098E"/>
    <w:rsid w:val="001E117B"/>
    <w:rsid w:val="001E1353"/>
    <w:rsid w:val="001E1631"/>
    <w:rsid w:val="001E16FB"/>
    <w:rsid w:val="001E25F5"/>
    <w:rsid w:val="001E26FB"/>
    <w:rsid w:val="001E298E"/>
    <w:rsid w:val="001E3371"/>
    <w:rsid w:val="001E3C6D"/>
    <w:rsid w:val="001E4D13"/>
    <w:rsid w:val="001E758D"/>
    <w:rsid w:val="001E7751"/>
    <w:rsid w:val="001F00DA"/>
    <w:rsid w:val="001F0240"/>
    <w:rsid w:val="001F0303"/>
    <w:rsid w:val="001F0D13"/>
    <w:rsid w:val="001F177C"/>
    <w:rsid w:val="001F1A21"/>
    <w:rsid w:val="001F1D4E"/>
    <w:rsid w:val="001F24BB"/>
    <w:rsid w:val="001F26F9"/>
    <w:rsid w:val="001F2729"/>
    <w:rsid w:val="001F2B1D"/>
    <w:rsid w:val="001F36DB"/>
    <w:rsid w:val="001F3AEC"/>
    <w:rsid w:val="001F3DBF"/>
    <w:rsid w:val="001F45D7"/>
    <w:rsid w:val="001F4B19"/>
    <w:rsid w:val="001F4C71"/>
    <w:rsid w:val="001F50B6"/>
    <w:rsid w:val="001F5306"/>
    <w:rsid w:val="001F5D73"/>
    <w:rsid w:val="001F5E8E"/>
    <w:rsid w:val="001F748B"/>
    <w:rsid w:val="001F766D"/>
    <w:rsid w:val="00201C3A"/>
    <w:rsid w:val="00202450"/>
    <w:rsid w:val="00202730"/>
    <w:rsid w:val="00202B0D"/>
    <w:rsid w:val="00202DEE"/>
    <w:rsid w:val="0020460B"/>
    <w:rsid w:val="00204A79"/>
    <w:rsid w:val="00204D2C"/>
    <w:rsid w:val="002050E6"/>
    <w:rsid w:val="002052CE"/>
    <w:rsid w:val="00205CDA"/>
    <w:rsid w:val="00206395"/>
    <w:rsid w:val="002065E8"/>
    <w:rsid w:val="00206A8D"/>
    <w:rsid w:val="00207DE0"/>
    <w:rsid w:val="00210094"/>
    <w:rsid w:val="00210550"/>
    <w:rsid w:val="0021113B"/>
    <w:rsid w:val="002111BC"/>
    <w:rsid w:val="00211D22"/>
    <w:rsid w:val="0021379F"/>
    <w:rsid w:val="00214C66"/>
    <w:rsid w:val="0021534B"/>
    <w:rsid w:val="00215C1B"/>
    <w:rsid w:val="00215C4C"/>
    <w:rsid w:val="0021662A"/>
    <w:rsid w:val="0021683E"/>
    <w:rsid w:val="002206B6"/>
    <w:rsid w:val="00220700"/>
    <w:rsid w:val="002218E2"/>
    <w:rsid w:val="00226EE5"/>
    <w:rsid w:val="002278D7"/>
    <w:rsid w:val="00227F95"/>
    <w:rsid w:val="00230C55"/>
    <w:rsid w:val="00231310"/>
    <w:rsid w:val="002316C4"/>
    <w:rsid w:val="002316FA"/>
    <w:rsid w:val="00231953"/>
    <w:rsid w:val="002325E1"/>
    <w:rsid w:val="002354AE"/>
    <w:rsid w:val="00235A32"/>
    <w:rsid w:val="0023631C"/>
    <w:rsid w:val="002364BC"/>
    <w:rsid w:val="002402C8"/>
    <w:rsid w:val="002404D5"/>
    <w:rsid w:val="00241FB1"/>
    <w:rsid w:val="002424A9"/>
    <w:rsid w:val="00242AFA"/>
    <w:rsid w:val="0024351E"/>
    <w:rsid w:val="002448D2"/>
    <w:rsid w:val="00244AD5"/>
    <w:rsid w:val="00244EF8"/>
    <w:rsid w:val="0024626F"/>
    <w:rsid w:val="00247B98"/>
    <w:rsid w:val="0025059C"/>
    <w:rsid w:val="002510CE"/>
    <w:rsid w:val="00251A33"/>
    <w:rsid w:val="00252033"/>
    <w:rsid w:val="00252937"/>
    <w:rsid w:val="00252C00"/>
    <w:rsid w:val="00252DEF"/>
    <w:rsid w:val="0025472D"/>
    <w:rsid w:val="00254E33"/>
    <w:rsid w:val="0025596E"/>
    <w:rsid w:val="00255DD8"/>
    <w:rsid w:val="00256686"/>
    <w:rsid w:val="0025687A"/>
    <w:rsid w:val="00256D16"/>
    <w:rsid w:val="00256DB2"/>
    <w:rsid w:val="00256E34"/>
    <w:rsid w:val="00256F2B"/>
    <w:rsid w:val="0025705B"/>
    <w:rsid w:val="0025706C"/>
    <w:rsid w:val="00257163"/>
    <w:rsid w:val="00257B5D"/>
    <w:rsid w:val="00257E33"/>
    <w:rsid w:val="00260182"/>
    <w:rsid w:val="00264130"/>
    <w:rsid w:val="00264918"/>
    <w:rsid w:val="00265205"/>
    <w:rsid w:val="0026672F"/>
    <w:rsid w:val="0026687E"/>
    <w:rsid w:val="00266B74"/>
    <w:rsid w:val="00267E47"/>
    <w:rsid w:val="0027079D"/>
    <w:rsid w:val="002717F5"/>
    <w:rsid w:val="00271ABA"/>
    <w:rsid w:val="00271BC3"/>
    <w:rsid w:val="00272035"/>
    <w:rsid w:val="00272414"/>
    <w:rsid w:val="002724E1"/>
    <w:rsid w:val="0027359B"/>
    <w:rsid w:val="00273F19"/>
    <w:rsid w:val="0027462A"/>
    <w:rsid w:val="00274A64"/>
    <w:rsid w:val="002752AE"/>
    <w:rsid w:val="00276921"/>
    <w:rsid w:val="0027759E"/>
    <w:rsid w:val="002821E3"/>
    <w:rsid w:val="00282570"/>
    <w:rsid w:val="00282701"/>
    <w:rsid w:val="002833C8"/>
    <w:rsid w:val="002855EF"/>
    <w:rsid w:val="002858C7"/>
    <w:rsid w:val="002874E6"/>
    <w:rsid w:val="00287E68"/>
    <w:rsid w:val="00290458"/>
    <w:rsid w:val="002918B6"/>
    <w:rsid w:val="00292B6B"/>
    <w:rsid w:val="0029330A"/>
    <w:rsid w:val="00293AC4"/>
    <w:rsid w:val="002962BB"/>
    <w:rsid w:val="0029645B"/>
    <w:rsid w:val="00296E70"/>
    <w:rsid w:val="00297329"/>
    <w:rsid w:val="00297E10"/>
    <w:rsid w:val="002A0138"/>
    <w:rsid w:val="002A096A"/>
    <w:rsid w:val="002A0CB4"/>
    <w:rsid w:val="002A0FD5"/>
    <w:rsid w:val="002A1655"/>
    <w:rsid w:val="002A1B7C"/>
    <w:rsid w:val="002A1C7B"/>
    <w:rsid w:val="002A299C"/>
    <w:rsid w:val="002A2F9C"/>
    <w:rsid w:val="002A502A"/>
    <w:rsid w:val="002A6589"/>
    <w:rsid w:val="002A6EEC"/>
    <w:rsid w:val="002A7C59"/>
    <w:rsid w:val="002A7E56"/>
    <w:rsid w:val="002B0557"/>
    <w:rsid w:val="002B065F"/>
    <w:rsid w:val="002B096A"/>
    <w:rsid w:val="002B09AB"/>
    <w:rsid w:val="002B0A15"/>
    <w:rsid w:val="002B0B8D"/>
    <w:rsid w:val="002B0EC7"/>
    <w:rsid w:val="002B1792"/>
    <w:rsid w:val="002B1E28"/>
    <w:rsid w:val="002B30DD"/>
    <w:rsid w:val="002B378D"/>
    <w:rsid w:val="002B38D7"/>
    <w:rsid w:val="002B3910"/>
    <w:rsid w:val="002B3B0D"/>
    <w:rsid w:val="002B409E"/>
    <w:rsid w:val="002B467C"/>
    <w:rsid w:val="002B4B71"/>
    <w:rsid w:val="002B4C3B"/>
    <w:rsid w:val="002B50F7"/>
    <w:rsid w:val="002B5583"/>
    <w:rsid w:val="002B5713"/>
    <w:rsid w:val="002B5D46"/>
    <w:rsid w:val="002B6748"/>
    <w:rsid w:val="002B7190"/>
    <w:rsid w:val="002C01DF"/>
    <w:rsid w:val="002C059B"/>
    <w:rsid w:val="002C0E59"/>
    <w:rsid w:val="002C12D9"/>
    <w:rsid w:val="002C1418"/>
    <w:rsid w:val="002C148B"/>
    <w:rsid w:val="002C1902"/>
    <w:rsid w:val="002C1EA0"/>
    <w:rsid w:val="002C1F7D"/>
    <w:rsid w:val="002C280A"/>
    <w:rsid w:val="002C3EE7"/>
    <w:rsid w:val="002D0269"/>
    <w:rsid w:val="002D04BC"/>
    <w:rsid w:val="002D19F2"/>
    <w:rsid w:val="002D1B13"/>
    <w:rsid w:val="002D25E1"/>
    <w:rsid w:val="002D2AF0"/>
    <w:rsid w:val="002D3857"/>
    <w:rsid w:val="002D4041"/>
    <w:rsid w:val="002D4377"/>
    <w:rsid w:val="002D442A"/>
    <w:rsid w:val="002D4926"/>
    <w:rsid w:val="002D6812"/>
    <w:rsid w:val="002D6F7A"/>
    <w:rsid w:val="002D75E3"/>
    <w:rsid w:val="002D787C"/>
    <w:rsid w:val="002E03E9"/>
    <w:rsid w:val="002E0FE9"/>
    <w:rsid w:val="002E10DE"/>
    <w:rsid w:val="002E14F4"/>
    <w:rsid w:val="002E1780"/>
    <w:rsid w:val="002E18AB"/>
    <w:rsid w:val="002E1B29"/>
    <w:rsid w:val="002E2813"/>
    <w:rsid w:val="002E4C25"/>
    <w:rsid w:val="002E4D9F"/>
    <w:rsid w:val="002E5CD1"/>
    <w:rsid w:val="002E5DA0"/>
    <w:rsid w:val="002E5DEB"/>
    <w:rsid w:val="002E721F"/>
    <w:rsid w:val="002E77B6"/>
    <w:rsid w:val="002F04D7"/>
    <w:rsid w:val="002F0B7A"/>
    <w:rsid w:val="002F1F32"/>
    <w:rsid w:val="002F2591"/>
    <w:rsid w:val="002F297F"/>
    <w:rsid w:val="002F3088"/>
    <w:rsid w:val="002F38C4"/>
    <w:rsid w:val="002F3FC3"/>
    <w:rsid w:val="002F4739"/>
    <w:rsid w:val="0030034B"/>
    <w:rsid w:val="00300D59"/>
    <w:rsid w:val="00301473"/>
    <w:rsid w:val="003018AC"/>
    <w:rsid w:val="00301D6B"/>
    <w:rsid w:val="00301DD1"/>
    <w:rsid w:val="00302B0A"/>
    <w:rsid w:val="00303DDB"/>
    <w:rsid w:val="00303F99"/>
    <w:rsid w:val="00305C8D"/>
    <w:rsid w:val="00305E1F"/>
    <w:rsid w:val="00305F6E"/>
    <w:rsid w:val="00306CD1"/>
    <w:rsid w:val="0030729B"/>
    <w:rsid w:val="00307455"/>
    <w:rsid w:val="00307A1A"/>
    <w:rsid w:val="00310046"/>
    <w:rsid w:val="00310869"/>
    <w:rsid w:val="003109AA"/>
    <w:rsid w:val="0031251D"/>
    <w:rsid w:val="00312BD3"/>
    <w:rsid w:val="003131D5"/>
    <w:rsid w:val="00313776"/>
    <w:rsid w:val="00313FE0"/>
    <w:rsid w:val="00314CA9"/>
    <w:rsid w:val="00314D4E"/>
    <w:rsid w:val="00315887"/>
    <w:rsid w:val="00316022"/>
    <w:rsid w:val="003160CC"/>
    <w:rsid w:val="00316C79"/>
    <w:rsid w:val="00317213"/>
    <w:rsid w:val="00317620"/>
    <w:rsid w:val="0032026A"/>
    <w:rsid w:val="00320A12"/>
    <w:rsid w:val="0032115A"/>
    <w:rsid w:val="003216C9"/>
    <w:rsid w:val="00321A2A"/>
    <w:rsid w:val="00322043"/>
    <w:rsid w:val="00322BB4"/>
    <w:rsid w:val="00323EEA"/>
    <w:rsid w:val="00324021"/>
    <w:rsid w:val="00324F00"/>
    <w:rsid w:val="00324FBA"/>
    <w:rsid w:val="00325434"/>
    <w:rsid w:val="00325D05"/>
    <w:rsid w:val="00326B12"/>
    <w:rsid w:val="00326E24"/>
    <w:rsid w:val="003303D1"/>
    <w:rsid w:val="003306F8"/>
    <w:rsid w:val="00330DEF"/>
    <w:rsid w:val="00330F50"/>
    <w:rsid w:val="00331099"/>
    <w:rsid w:val="00331138"/>
    <w:rsid w:val="003312CF"/>
    <w:rsid w:val="003329DD"/>
    <w:rsid w:val="00333125"/>
    <w:rsid w:val="00333A8B"/>
    <w:rsid w:val="0033440A"/>
    <w:rsid w:val="00335964"/>
    <w:rsid w:val="00335A4A"/>
    <w:rsid w:val="00335C5A"/>
    <w:rsid w:val="0033648B"/>
    <w:rsid w:val="00336608"/>
    <w:rsid w:val="00336661"/>
    <w:rsid w:val="00336E01"/>
    <w:rsid w:val="00337278"/>
    <w:rsid w:val="0033751C"/>
    <w:rsid w:val="00337CA2"/>
    <w:rsid w:val="00337E6F"/>
    <w:rsid w:val="003405B7"/>
    <w:rsid w:val="00340EB2"/>
    <w:rsid w:val="003419FD"/>
    <w:rsid w:val="003422B5"/>
    <w:rsid w:val="00342516"/>
    <w:rsid w:val="0034297D"/>
    <w:rsid w:val="00342C1D"/>
    <w:rsid w:val="00342DF6"/>
    <w:rsid w:val="00343718"/>
    <w:rsid w:val="0034486B"/>
    <w:rsid w:val="00345E5D"/>
    <w:rsid w:val="00345F2D"/>
    <w:rsid w:val="00346D4D"/>
    <w:rsid w:val="00347435"/>
    <w:rsid w:val="0034770C"/>
    <w:rsid w:val="00350271"/>
    <w:rsid w:val="003505CA"/>
    <w:rsid w:val="00350994"/>
    <w:rsid w:val="00350F46"/>
    <w:rsid w:val="00351049"/>
    <w:rsid w:val="00351126"/>
    <w:rsid w:val="00352CA6"/>
    <w:rsid w:val="00353084"/>
    <w:rsid w:val="00353AD4"/>
    <w:rsid w:val="00353E53"/>
    <w:rsid w:val="00354303"/>
    <w:rsid w:val="00354A00"/>
    <w:rsid w:val="00354E09"/>
    <w:rsid w:val="00354EB5"/>
    <w:rsid w:val="00355AD2"/>
    <w:rsid w:val="00355EB9"/>
    <w:rsid w:val="00356CAA"/>
    <w:rsid w:val="0035767B"/>
    <w:rsid w:val="00357E2B"/>
    <w:rsid w:val="003601C1"/>
    <w:rsid w:val="00361ED5"/>
    <w:rsid w:val="003628C4"/>
    <w:rsid w:val="00362F3A"/>
    <w:rsid w:val="00363246"/>
    <w:rsid w:val="003656BB"/>
    <w:rsid w:val="0036703F"/>
    <w:rsid w:val="0036775A"/>
    <w:rsid w:val="00370DCE"/>
    <w:rsid w:val="00371226"/>
    <w:rsid w:val="00372543"/>
    <w:rsid w:val="003725AB"/>
    <w:rsid w:val="00372A58"/>
    <w:rsid w:val="00372D13"/>
    <w:rsid w:val="00373682"/>
    <w:rsid w:val="003737A3"/>
    <w:rsid w:val="00373A06"/>
    <w:rsid w:val="0037559F"/>
    <w:rsid w:val="003755E5"/>
    <w:rsid w:val="00376627"/>
    <w:rsid w:val="003769D8"/>
    <w:rsid w:val="00376B13"/>
    <w:rsid w:val="00377329"/>
    <w:rsid w:val="00377C87"/>
    <w:rsid w:val="00377E6D"/>
    <w:rsid w:val="00380EBC"/>
    <w:rsid w:val="003819A9"/>
    <w:rsid w:val="00381BC9"/>
    <w:rsid w:val="003822C1"/>
    <w:rsid w:val="00383A19"/>
    <w:rsid w:val="00384B0A"/>
    <w:rsid w:val="00385478"/>
    <w:rsid w:val="003856C7"/>
    <w:rsid w:val="00385C2D"/>
    <w:rsid w:val="00386970"/>
    <w:rsid w:val="003907DF"/>
    <w:rsid w:val="00390E07"/>
    <w:rsid w:val="0039108E"/>
    <w:rsid w:val="003912BB"/>
    <w:rsid w:val="003915F1"/>
    <w:rsid w:val="00391E28"/>
    <w:rsid w:val="00392416"/>
    <w:rsid w:val="00392DE6"/>
    <w:rsid w:val="00394174"/>
    <w:rsid w:val="0039443A"/>
    <w:rsid w:val="00395729"/>
    <w:rsid w:val="00397FA2"/>
    <w:rsid w:val="003A05CD"/>
    <w:rsid w:val="003A2D6C"/>
    <w:rsid w:val="003A594A"/>
    <w:rsid w:val="003A59FE"/>
    <w:rsid w:val="003A7193"/>
    <w:rsid w:val="003A764B"/>
    <w:rsid w:val="003B02DD"/>
    <w:rsid w:val="003B287A"/>
    <w:rsid w:val="003B3176"/>
    <w:rsid w:val="003B493A"/>
    <w:rsid w:val="003B4EF1"/>
    <w:rsid w:val="003B5DA0"/>
    <w:rsid w:val="003B644F"/>
    <w:rsid w:val="003B6DA3"/>
    <w:rsid w:val="003B77A2"/>
    <w:rsid w:val="003B78CF"/>
    <w:rsid w:val="003B7BAB"/>
    <w:rsid w:val="003C06EE"/>
    <w:rsid w:val="003C21AA"/>
    <w:rsid w:val="003C2205"/>
    <w:rsid w:val="003C2288"/>
    <w:rsid w:val="003C26E3"/>
    <w:rsid w:val="003C2F22"/>
    <w:rsid w:val="003C3313"/>
    <w:rsid w:val="003C34C4"/>
    <w:rsid w:val="003C36DF"/>
    <w:rsid w:val="003C48C9"/>
    <w:rsid w:val="003C5048"/>
    <w:rsid w:val="003C597C"/>
    <w:rsid w:val="003C5CB5"/>
    <w:rsid w:val="003C720D"/>
    <w:rsid w:val="003D05AA"/>
    <w:rsid w:val="003D0B9C"/>
    <w:rsid w:val="003D19E1"/>
    <w:rsid w:val="003D2135"/>
    <w:rsid w:val="003D22EE"/>
    <w:rsid w:val="003D3152"/>
    <w:rsid w:val="003D3254"/>
    <w:rsid w:val="003D3648"/>
    <w:rsid w:val="003D41D6"/>
    <w:rsid w:val="003D6131"/>
    <w:rsid w:val="003D70F3"/>
    <w:rsid w:val="003E106D"/>
    <w:rsid w:val="003E1934"/>
    <w:rsid w:val="003E1C34"/>
    <w:rsid w:val="003E2E49"/>
    <w:rsid w:val="003E345D"/>
    <w:rsid w:val="003E38D0"/>
    <w:rsid w:val="003E3A36"/>
    <w:rsid w:val="003E5E15"/>
    <w:rsid w:val="003E74ED"/>
    <w:rsid w:val="003E7F46"/>
    <w:rsid w:val="003F003E"/>
    <w:rsid w:val="003F0EF1"/>
    <w:rsid w:val="003F17C9"/>
    <w:rsid w:val="003F1BFA"/>
    <w:rsid w:val="003F1F6E"/>
    <w:rsid w:val="003F2207"/>
    <w:rsid w:val="003F2308"/>
    <w:rsid w:val="003F2645"/>
    <w:rsid w:val="003F2913"/>
    <w:rsid w:val="003F39DA"/>
    <w:rsid w:val="003F43EE"/>
    <w:rsid w:val="003F4470"/>
    <w:rsid w:val="003F44BB"/>
    <w:rsid w:val="003F48FD"/>
    <w:rsid w:val="003F4FFF"/>
    <w:rsid w:val="003F51FA"/>
    <w:rsid w:val="003F5569"/>
    <w:rsid w:val="003F7E8D"/>
    <w:rsid w:val="004001D4"/>
    <w:rsid w:val="0040091A"/>
    <w:rsid w:val="0040136E"/>
    <w:rsid w:val="004021DF"/>
    <w:rsid w:val="00402FC3"/>
    <w:rsid w:val="00403A01"/>
    <w:rsid w:val="004040A6"/>
    <w:rsid w:val="00404AF6"/>
    <w:rsid w:val="00405A40"/>
    <w:rsid w:val="004068B1"/>
    <w:rsid w:val="00406CA2"/>
    <w:rsid w:val="0041044C"/>
    <w:rsid w:val="004117E0"/>
    <w:rsid w:val="00412098"/>
    <w:rsid w:val="00412736"/>
    <w:rsid w:val="00414A30"/>
    <w:rsid w:val="00414EC3"/>
    <w:rsid w:val="00414F45"/>
    <w:rsid w:val="00415871"/>
    <w:rsid w:val="00417E05"/>
    <w:rsid w:val="00420421"/>
    <w:rsid w:val="004219AD"/>
    <w:rsid w:val="0042309D"/>
    <w:rsid w:val="00424355"/>
    <w:rsid w:val="00424ADE"/>
    <w:rsid w:val="00425534"/>
    <w:rsid w:val="00425585"/>
    <w:rsid w:val="004257EF"/>
    <w:rsid w:val="0042582F"/>
    <w:rsid w:val="00425CAE"/>
    <w:rsid w:val="00426008"/>
    <w:rsid w:val="0042723B"/>
    <w:rsid w:val="0042779B"/>
    <w:rsid w:val="00427A12"/>
    <w:rsid w:val="00427D3B"/>
    <w:rsid w:val="004306DB"/>
    <w:rsid w:val="004307D1"/>
    <w:rsid w:val="00432204"/>
    <w:rsid w:val="00432223"/>
    <w:rsid w:val="004345C5"/>
    <w:rsid w:val="00434B0B"/>
    <w:rsid w:val="0043570B"/>
    <w:rsid w:val="00435B05"/>
    <w:rsid w:val="004366E4"/>
    <w:rsid w:val="0043797F"/>
    <w:rsid w:val="00441294"/>
    <w:rsid w:val="00441553"/>
    <w:rsid w:val="00441925"/>
    <w:rsid w:val="00441BAA"/>
    <w:rsid w:val="00442CD6"/>
    <w:rsid w:val="004438B8"/>
    <w:rsid w:val="004440FC"/>
    <w:rsid w:val="00444244"/>
    <w:rsid w:val="00444887"/>
    <w:rsid w:val="0044493D"/>
    <w:rsid w:val="00444DEF"/>
    <w:rsid w:val="004456E7"/>
    <w:rsid w:val="00446F40"/>
    <w:rsid w:val="004477DD"/>
    <w:rsid w:val="00447895"/>
    <w:rsid w:val="00447CB3"/>
    <w:rsid w:val="00447CBE"/>
    <w:rsid w:val="0045163B"/>
    <w:rsid w:val="00451742"/>
    <w:rsid w:val="004517F9"/>
    <w:rsid w:val="00451D35"/>
    <w:rsid w:val="0045293E"/>
    <w:rsid w:val="00452E9E"/>
    <w:rsid w:val="004533AA"/>
    <w:rsid w:val="00453446"/>
    <w:rsid w:val="004536C9"/>
    <w:rsid w:val="00453720"/>
    <w:rsid w:val="0045477F"/>
    <w:rsid w:val="004547EA"/>
    <w:rsid w:val="00454D19"/>
    <w:rsid w:val="00455312"/>
    <w:rsid w:val="00455649"/>
    <w:rsid w:val="00455656"/>
    <w:rsid w:val="00456516"/>
    <w:rsid w:val="004567CC"/>
    <w:rsid w:val="00456EB2"/>
    <w:rsid w:val="00460043"/>
    <w:rsid w:val="00460DA0"/>
    <w:rsid w:val="0046155B"/>
    <w:rsid w:val="00462C8D"/>
    <w:rsid w:val="00464351"/>
    <w:rsid w:val="004648B1"/>
    <w:rsid w:val="00464D8B"/>
    <w:rsid w:val="0046541B"/>
    <w:rsid w:val="0047069C"/>
    <w:rsid w:val="0047109A"/>
    <w:rsid w:val="0047118A"/>
    <w:rsid w:val="00471306"/>
    <w:rsid w:val="00471758"/>
    <w:rsid w:val="00472676"/>
    <w:rsid w:val="004727EE"/>
    <w:rsid w:val="0047315F"/>
    <w:rsid w:val="00473ABF"/>
    <w:rsid w:val="00473D57"/>
    <w:rsid w:val="00474132"/>
    <w:rsid w:val="004743FB"/>
    <w:rsid w:val="00475576"/>
    <w:rsid w:val="004755A9"/>
    <w:rsid w:val="004755CA"/>
    <w:rsid w:val="00476188"/>
    <w:rsid w:val="00476640"/>
    <w:rsid w:val="0048002E"/>
    <w:rsid w:val="00480364"/>
    <w:rsid w:val="00480C9F"/>
    <w:rsid w:val="004814FF"/>
    <w:rsid w:val="00481C6B"/>
    <w:rsid w:val="00482507"/>
    <w:rsid w:val="00483BD1"/>
    <w:rsid w:val="0048413B"/>
    <w:rsid w:val="00484913"/>
    <w:rsid w:val="00486BE5"/>
    <w:rsid w:val="004871D8"/>
    <w:rsid w:val="0048799B"/>
    <w:rsid w:val="004911E1"/>
    <w:rsid w:val="004912C0"/>
    <w:rsid w:val="00491EC8"/>
    <w:rsid w:val="004927E3"/>
    <w:rsid w:val="00493CCA"/>
    <w:rsid w:val="004941A4"/>
    <w:rsid w:val="004942C8"/>
    <w:rsid w:val="004942EF"/>
    <w:rsid w:val="004946E4"/>
    <w:rsid w:val="004950BB"/>
    <w:rsid w:val="004958C9"/>
    <w:rsid w:val="00495973"/>
    <w:rsid w:val="004974A6"/>
    <w:rsid w:val="004A0421"/>
    <w:rsid w:val="004A06E1"/>
    <w:rsid w:val="004A0FBA"/>
    <w:rsid w:val="004A18C9"/>
    <w:rsid w:val="004A1F38"/>
    <w:rsid w:val="004A2162"/>
    <w:rsid w:val="004A31A4"/>
    <w:rsid w:val="004A323C"/>
    <w:rsid w:val="004A344C"/>
    <w:rsid w:val="004A3C70"/>
    <w:rsid w:val="004A3D64"/>
    <w:rsid w:val="004A4A2C"/>
    <w:rsid w:val="004A4FBE"/>
    <w:rsid w:val="004A5B94"/>
    <w:rsid w:val="004A5C34"/>
    <w:rsid w:val="004A6EAA"/>
    <w:rsid w:val="004A7C6F"/>
    <w:rsid w:val="004B0464"/>
    <w:rsid w:val="004B0E04"/>
    <w:rsid w:val="004B10F7"/>
    <w:rsid w:val="004B26E5"/>
    <w:rsid w:val="004B26E7"/>
    <w:rsid w:val="004B35EA"/>
    <w:rsid w:val="004B3899"/>
    <w:rsid w:val="004B495D"/>
    <w:rsid w:val="004B49CD"/>
    <w:rsid w:val="004B4B98"/>
    <w:rsid w:val="004B53D2"/>
    <w:rsid w:val="004B5A42"/>
    <w:rsid w:val="004B671B"/>
    <w:rsid w:val="004B7089"/>
    <w:rsid w:val="004B7248"/>
    <w:rsid w:val="004B7EBD"/>
    <w:rsid w:val="004C03C8"/>
    <w:rsid w:val="004C06F8"/>
    <w:rsid w:val="004C0DAF"/>
    <w:rsid w:val="004C0E41"/>
    <w:rsid w:val="004C110C"/>
    <w:rsid w:val="004C2034"/>
    <w:rsid w:val="004C26DD"/>
    <w:rsid w:val="004C3AEC"/>
    <w:rsid w:val="004C3B27"/>
    <w:rsid w:val="004C3C3E"/>
    <w:rsid w:val="004C40C2"/>
    <w:rsid w:val="004C58C5"/>
    <w:rsid w:val="004C5F68"/>
    <w:rsid w:val="004C6517"/>
    <w:rsid w:val="004C6C18"/>
    <w:rsid w:val="004C6F1D"/>
    <w:rsid w:val="004C7081"/>
    <w:rsid w:val="004C7B64"/>
    <w:rsid w:val="004C7EAA"/>
    <w:rsid w:val="004D0AED"/>
    <w:rsid w:val="004D0C0A"/>
    <w:rsid w:val="004D0CC5"/>
    <w:rsid w:val="004D1A0F"/>
    <w:rsid w:val="004D367A"/>
    <w:rsid w:val="004D5A41"/>
    <w:rsid w:val="004D5FC3"/>
    <w:rsid w:val="004D7446"/>
    <w:rsid w:val="004D7D3F"/>
    <w:rsid w:val="004E0052"/>
    <w:rsid w:val="004E024C"/>
    <w:rsid w:val="004E1D8D"/>
    <w:rsid w:val="004E263C"/>
    <w:rsid w:val="004E2E36"/>
    <w:rsid w:val="004E3635"/>
    <w:rsid w:val="004E3F17"/>
    <w:rsid w:val="004E47A4"/>
    <w:rsid w:val="004E4CE6"/>
    <w:rsid w:val="004E5AD1"/>
    <w:rsid w:val="004E6522"/>
    <w:rsid w:val="004E6BAC"/>
    <w:rsid w:val="004E6BB1"/>
    <w:rsid w:val="004E70A0"/>
    <w:rsid w:val="004E751D"/>
    <w:rsid w:val="004F130F"/>
    <w:rsid w:val="004F15F0"/>
    <w:rsid w:val="004F25EF"/>
    <w:rsid w:val="004F3064"/>
    <w:rsid w:val="004F5246"/>
    <w:rsid w:val="004F552C"/>
    <w:rsid w:val="004F619C"/>
    <w:rsid w:val="004F71DE"/>
    <w:rsid w:val="004F7525"/>
    <w:rsid w:val="004F758B"/>
    <w:rsid w:val="004F76C8"/>
    <w:rsid w:val="00500681"/>
    <w:rsid w:val="00501608"/>
    <w:rsid w:val="005016F6"/>
    <w:rsid w:val="0050293F"/>
    <w:rsid w:val="00502D5C"/>
    <w:rsid w:val="00503271"/>
    <w:rsid w:val="0050420A"/>
    <w:rsid w:val="00504453"/>
    <w:rsid w:val="00504C2E"/>
    <w:rsid w:val="00505B74"/>
    <w:rsid w:val="005068D0"/>
    <w:rsid w:val="0050712F"/>
    <w:rsid w:val="0050736F"/>
    <w:rsid w:val="00507658"/>
    <w:rsid w:val="005078E2"/>
    <w:rsid w:val="00510311"/>
    <w:rsid w:val="00510B47"/>
    <w:rsid w:val="00511196"/>
    <w:rsid w:val="00511205"/>
    <w:rsid w:val="00513901"/>
    <w:rsid w:val="00513DBE"/>
    <w:rsid w:val="00514274"/>
    <w:rsid w:val="005147CD"/>
    <w:rsid w:val="00514C15"/>
    <w:rsid w:val="005166B7"/>
    <w:rsid w:val="00516E7B"/>
    <w:rsid w:val="005177F7"/>
    <w:rsid w:val="00520D04"/>
    <w:rsid w:val="00520F4D"/>
    <w:rsid w:val="005210FE"/>
    <w:rsid w:val="00522EA3"/>
    <w:rsid w:val="0052326B"/>
    <w:rsid w:val="0052353A"/>
    <w:rsid w:val="00524006"/>
    <w:rsid w:val="00525721"/>
    <w:rsid w:val="00525D21"/>
    <w:rsid w:val="00526990"/>
    <w:rsid w:val="00526A09"/>
    <w:rsid w:val="00526B7B"/>
    <w:rsid w:val="005270CC"/>
    <w:rsid w:val="005274E8"/>
    <w:rsid w:val="00527F0D"/>
    <w:rsid w:val="00530C86"/>
    <w:rsid w:val="00530D2D"/>
    <w:rsid w:val="00531972"/>
    <w:rsid w:val="005324A1"/>
    <w:rsid w:val="0053307A"/>
    <w:rsid w:val="00533BEA"/>
    <w:rsid w:val="00534E7D"/>
    <w:rsid w:val="00535E05"/>
    <w:rsid w:val="005361CA"/>
    <w:rsid w:val="00536D53"/>
    <w:rsid w:val="0053720D"/>
    <w:rsid w:val="005374B5"/>
    <w:rsid w:val="00537788"/>
    <w:rsid w:val="0054020D"/>
    <w:rsid w:val="00540BAD"/>
    <w:rsid w:val="0054153A"/>
    <w:rsid w:val="00541B94"/>
    <w:rsid w:val="00542008"/>
    <w:rsid w:val="0054201A"/>
    <w:rsid w:val="005438F8"/>
    <w:rsid w:val="005442D5"/>
    <w:rsid w:val="00544CB3"/>
    <w:rsid w:val="00545074"/>
    <w:rsid w:val="00545B97"/>
    <w:rsid w:val="00546220"/>
    <w:rsid w:val="005470FB"/>
    <w:rsid w:val="00550DC7"/>
    <w:rsid w:val="005512CF"/>
    <w:rsid w:val="005516C4"/>
    <w:rsid w:val="005516D0"/>
    <w:rsid w:val="00552CDD"/>
    <w:rsid w:val="005535BD"/>
    <w:rsid w:val="0055368E"/>
    <w:rsid w:val="005536E3"/>
    <w:rsid w:val="0055488A"/>
    <w:rsid w:val="00554C26"/>
    <w:rsid w:val="00554E6D"/>
    <w:rsid w:val="00555FB4"/>
    <w:rsid w:val="0055783A"/>
    <w:rsid w:val="00560122"/>
    <w:rsid w:val="00562F28"/>
    <w:rsid w:val="005633A4"/>
    <w:rsid w:val="00563D92"/>
    <w:rsid w:val="00564D91"/>
    <w:rsid w:val="0056634F"/>
    <w:rsid w:val="00566AF5"/>
    <w:rsid w:val="00570820"/>
    <w:rsid w:val="00570F80"/>
    <w:rsid w:val="00571285"/>
    <w:rsid w:val="0057170E"/>
    <w:rsid w:val="0057204C"/>
    <w:rsid w:val="005738F5"/>
    <w:rsid w:val="005748B4"/>
    <w:rsid w:val="00574A93"/>
    <w:rsid w:val="00574B79"/>
    <w:rsid w:val="0057560B"/>
    <w:rsid w:val="005758BD"/>
    <w:rsid w:val="00575E1C"/>
    <w:rsid w:val="005760FE"/>
    <w:rsid w:val="005765A7"/>
    <w:rsid w:val="00577063"/>
    <w:rsid w:val="00577864"/>
    <w:rsid w:val="0058009C"/>
    <w:rsid w:val="00580393"/>
    <w:rsid w:val="00580550"/>
    <w:rsid w:val="00580C16"/>
    <w:rsid w:val="00580E9E"/>
    <w:rsid w:val="0058120E"/>
    <w:rsid w:val="0058214E"/>
    <w:rsid w:val="005824B4"/>
    <w:rsid w:val="00582F8D"/>
    <w:rsid w:val="00582FE7"/>
    <w:rsid w:val="00583041"/>
    <w:rsid w:val="0058352B"/>
    <w:rsid w:val="00583C11"/>
    <w:rsid w:val="00584ED3"/>
    <w:rsid w:val="005852B0"/>
    <w:rsid w:val="005853E6"/>
    <w:rsid w:val="00585F1B"/>
    <w:rsid w:val="00585F3A"/>
    <w:rsid w:val="00586629"/>
    <w:rsid w:val="005877A9"/>
    <w:rsid w:val="0059015F"/>
    <w:rsid w:val="0059096F"/>
    <w:rsid w:val="00590CD9"/>
    <w:rsid w:val="0059105F"/>
    <w:rsid w:val="0059151E"/>
    <w:rsid w:val="00591B2F"/>
    <w:rsid w:val="0059222F"/>
    <w:rsid w:val="0059232D"/>
    <w:rsid w:val="00592BE5"/>
    <w:rsid w:val="00593989"/>
    <w:rsid w:val="005955C6"/>
    <w:rsid w:val="00595A13"/>
    <w:rsid w:val="005963B7"/>
    <w:rsid w:val="005971F8"/>
    <w:rsid w:val="005976AB"/>
    <w:rsid w:val="005A011F"/>
    <w:rsid w:val="005A0CF0"/>
    <w:rsid w:val="005A17B5"/>
    <w:rsid w:val="005A1B11"/>
    <w:rsid w:val="005A1D13"/>
    <w:rsid w:val="005A1D98"/>
    <w:rsid w:val="005A3349"/>
    <w:rsid w:val="005A356D"/>
    <w:rsid w:val="005A39B1"/>
    <w:rsid w:val="005A66C5"/>
    <w:rsid w:val="005A7206"/>
    <w:rsid w:val="005A737B"/>
    <w:rsid w:val="005B0171"/>
    <w:rsid w:val="005B03C4"/>
    <w:rsid w:val="005B0AB5"/>
    <w:rsid w:val="005B0F98"/>
    <w:rsid w:val="005B159F"/>
    <w:rsid w:val="005B1ACF"/>
    <w:rsid w:val="005B1FE1"/>
    <w:rsid w:val="005B247A"/>
    <w:rsid w:val="005B272D"/>
    <w:rsid w:val="005B274E"/>
    <w:rsid w:val="005B2855"/>
    <w:rsid w:val="005B2C32"/>
    <w:rsid w:val="005B3071"/>
    <w:rsid w:val="005B3137"/>
    <w:rsid w:val="005B35ED"/>
    <w:rsid w:val="005B3E33"/>
    <w:rsid w:val="005B4B69"/>
    <w:rsid w:val="005B5515"/>
    <w:rsid w:val="005B553A"/>
    <w:rsid w:val="005B6E8C"/>
    <w:rsid w:val="005B6EDB"/>
    <w:rsid w:val="005B73CC"/>
    <w:rsid w:val="005B7FFE"/>
    <w:rsid w:val="005C0F6B"/>
    <w:rsid w:val="005C1023"/>
    <w:rsid w:val="005C216B"/>
    <w:rsid w:val="005C2F5F"/>
    <w:rsid w:val="005C3835"/>
    <w:rsid w:val="005C3F94"/>
    <w:rsid w:val="005C412B"/>
    <w:rsid w:val="005C418D"/>
    <w:rsid w:val="005C442D"/>
    <w:rsid w:val="005C47AA"/>
    <w:rsid w:val="005C48BC"/>
    <w:rsid w:val="005C51DE"/>
    <w:rsid w:val="005C5648"/>
    <w:rsid w:val="005C5A76"/>
    <w:rsid w:val="005C6997"/>
    <w:rsid w:val="005C747D"/>
    <w:rsid w:val="005D155A"/>
    <w:rsid w:val="005D1AED"/>
    <w:rsid w:val="005D1F86"/>
    <w:rsid w:val="005D36E1"/>
    <w:rsid w:val="005D4E24"/>
    <w:rsid w:val="005D5727"/>
    <w:rsid w:val="005D5FAB"/>
    <w:rsid w:val="005D67F3"/>
    <w:rsid w:val="005D7CB5"/>
    <w:rsid w:val="005D7EFC"/>
    <w:rsid w:val="005E017D"/>
    <w:rsid w:val="005E0CEF"/>
    <w:rsid w:val="005E12FF"/>
    <w:rsid w:val="005E2C25"/>
    <w:rsid w:val="005E2E9F"/>
    <w:rsid w:val="005E3986"/>
    <w:rsid w:val="005E3BEB"/>
    <w:rsid w:val="005E3D32"/>
    <w:rsid w:val="005E4186"/>
    <w:rsid w:val="005E419D"/>
    <w:rsid w:val="005E45D9"/>
    <w:rsid w:val="005E5A6D"/>
    <w:rsid w:val="005E64F8"/>
    <w:rsid w:val="005E6A5E"/>
    <w:rsid w:val="005E6D0D"/>
    <w:rsid w:val="005F029C"/>
    <w:rsid w:val="005F046B"/>
    <w:rsid w:val="005F0627"/>
    <w:rsid w:val="005F0706"/>
    <w:rsid w:val="005F0BE0"/>
    <w:rsid w:val="005F1049"/>
    <w:rsid w:val="005F2BB4"/>
    <w:rsid w:val="005F2CFC"/>
    <w:rsid w:val="005F32E1"/>
    <w:rsid w:val="005F3E49"/>
    <w:rsid w:val="005F3EB4"/>
    <w:rsid w:val="005F6342"/>
    <w:rsid w:val="00600AE5"/>
    <w:rsid w:val="00600E31"/>
    <w:rsid w:val="00600E3D"/>
    <w:rsid w:val="00601059"/>
    <w:rsid w:val="00601437"/>
    <w:rsid w:val="00603CAF"/>
    <w:rsid w:val="00604026"/>
    <w:rsid w:val="00604418"/>
    <w:rsid w:val="00604480"/>
    <w:rsid w:val="00604A9C"/>
    <w:rsid w:val="00604E61"/>
    <w:rsid w:val="006056E9"/>
    <w:rsid w:val="00605E1B"/>
    <w:rsid w:val="006065B4"/>
    <w:rsid w:val="006065FA"/>
    <w:rsid w:val="00606D15"/>
    <w:rsid w:val="00606EB6"/>
    <w:rsid w:val="00607B2B"/>
    <w:rsid w:val="00610101"/>
    <w:rsid w:val="00611D26"/>
    <w:rsid w:val="00611E2A"/>
    <w:rsid w:val="00612273"/>
    <w:rsid w:val="00613C04"/>
    <w:rsid w:val="00614007"/>
    <w:rsid w:val="00614C53"/>
    <w:rsid w:val="006156CB"/>
    <w:rsid w:val="006169AC"/>
    <w:rsid w:val="00616A18"/>
    <w:rsid w:val="00617A39"/>
    <w:rsid w:val="00620271"/>
    <w:rsid w:val="00621739"/>
    <w:rsid w:val="006217A8"/>
    <w:rsid w:val="0062198B"/>
    <w:rsid w:val="006220D5"/>
    <w:rsid w:val="0062221A"/>
    <w:rsid w:val="00622252"/>
    <w:rsid w:val="00622C45"/>
    <w:rsid w:val="006238E6"/>
    <w:rsid w:val="00624A50"/>
    <w:rsid w:val="00625638"/>
    <w:rsid w:val="00625647"/>
    <w:rsid w:val="00625B9B"/>
    <w:rsid w:val="00625F63"/>
    <w:rsid w:val="00625F68"/>
    <w:rsid w:val="006301CD"/>
    <w:rsid w:val="00630D4D"/>
    <w:rsid w:val="006314D4"/>
    <w:rsid w:val="00631F10"/>
    <w:rsid w:val="00631FAC"/>
    <w:rsid w:val="0063247B"/>
    <w:rsid w:val="00632504"/>
    <w:rsid w:val="00634E25"/>
    <w:rsid w:val="00634F8A"/>
    <w:rsid w:val="00636BFB"/>
    <w:rsid w:val="006373C7"/>
    <w:rsid w:val="0064066A"/>
    <w:rsid w:val="006408BB"/>
    <w:rsid w:val="00640A01"/>
    <w:rsid w:val="00641416"/>
    <w:rsid w:val="006416CD"/>
    <w:rsid w:val="0064243D"/>
    <w:rsid w:val="0064434D"/>
    <w:rsid w:val="00646098"/>
    <w:rsid w:val="00646B0E"/>
    <w:rsid w:val="00646C92"/>
    <w:rsid w:val="00646D00"/>
    <w:rsid w:val="006477F7"/>
    <w:rsid w:val="00647BCE"/>
    <w:rsid w:val="0065018B"/>
    <w:rsid w:val="006506F0"/>
    <w:rsid w:val="00650BA3"/>
    <w:rsid w:val="00650BDD"/>
    <w:rsid w:val="006512D2"/>
    <w:rsid w:val="006518D4"/>
    <w:rsid w:val="00652A3B"/>
    <w:rsid w:val="00652A5E"/>
    <w:rsid w:val="0065354E"/>
    <w:rsid w:val="00653DC6"/>
    <w:rsid w:val="00654654"/>
    <w:rsid w:val="00655818"/>
    <w:rsid w:val="006559F7"/>
    <w:rsid w:val="00656A8C"/>
    <w:rsid w:val="006573FA"/>
    <w:rsid w:val="00660408"/>
    <w:rsid w:val="00660CA2"/>
    <w:rsid w:val="00660D53"/>
    <w:rsid w:val="00661C10"/>
    <w:rsid w:val="00662405"/>
    <w:rsid w:val="00662CD6"/>
    <w:rsid w:val="00662F11"/>
    <w:rsid w:val="00662F2A"/>
    <w:rsid w:val="00663C79"/>
    <w:rsid w:val="00665987"/>
    <w:rsid w:val="00666F55"/>
    <w:rsid w:val="0066701B"/>
    <w:rsid w:val="006678C8"/>
    <w:rsid w:val="00667FD9"/>
    <w:rsid w:val="00670043"/>
    <w:rsid w:val="0067032B"/>
    <w:rsid w:val="006721FC"/>
    <w:rsid w:val="006726C9"/>
    <w:rsid w:val="006727E6"/>
    <w:rsid w:val="006732EB"/>
    <w:rsid w:val="006736A6"/>
    <w:rsid w:val="00673BE4"/>
    <w:rsid w:val="00673F44"/>
    <w:rsid w:val="006752BD"/>
    <w:rsid w:val="00675328"/>
    <w:rsid w:val="00676660"/>
    <w:rsid w:val="00677B49"/>
    <w:rsid w:val="00677FFB"/>
    <w:rsid w:val="00680CC6"/>
    <w:rsid w:val="00680CFA"/>
    <w:rsid w:val="00681022"/>
    <w:rsid w:val="00681187"/>
    <w:rsid w:val="00681781"/>
    <w:rsid w:val="00681B5F"/>
    <w:rsid w:val="0068295B"/>
    <w:rsid w:val="00684F58"/>
    <w:rsid w:val="006851D3"/>
    <w:rsid w:val="00686361"/>
    <w:rsid w:val="00686FAC"/>
    <w:rsid w:val="00687299"/>
    <w:rsid w:val="00687476"/>
    <w:rsid w:val="00687FCA"/>
    <w:rsid w:val="00690D48"/>
    <w:rsid w:val="006918AB"/>
    <w:rsid w:val="00691972"/>
    <w:rsid w:val="006930AB"/>
    <w:rsid w:val="0069384F"/>
    <w:rsid w:val="00694BE5"/>
    <w:rsid w:val="00694F98"/>
    <w:rsid w:val="00695351"/>
    <w:rsid w:val="006959FF"/>
    <w:rsid w:val="0069600B"/>
    <w:rsid w:val="00696E54"/>
    <w:rsid w:val="00697270"/>
    <w:rsid w:val="00697414"/>
    <w:rsid w:val="00697421"/>
    <w:rsid w:val="0069779A"/>
    <w:rsid w:val="00697B50"/>
    <w:rsid w:val="006A17AB"/>
    <w:rsid w:val="006A1CBC"/>
    <w:rsid w:val="006A254E"/>
    <w:rsid w:val="006A2B03"/>
    <w:rsid w:val="006A3362"/>
    <w:rsid w:val="006A38DE"/>
    <w:rsid w:val="006A3D26"/>
    <w:rsid w:val="006A4268"/>
    <w:rsid w:val="006A580B"/>
    <w:rsid w:val="006A5C36"/>
    <w:rsid w:val="006A7E73"/>
    <w:rsid w:val="006B0729"/>
    <w:rsid w:val="006B1353"/>
    <w:rsid w:val="006B1CAC"/>
    <w:rsid w:val="006B21C7"/>
    <w:rsid w:val="006B2379"/>
    <w:rsid w:val="006B2626"/>
    <w:rsid w:val="006B443C"/>
    <w:rsid w:val="006B48C1"/>
    <w:rsid w:val="006B4EE7"/>
    <w:rsid w:val="006B6F67"/>
    <w:rsid w:val="006C0154"/>
    <w:rsid w:val="006C09E2"/>
    <w:rsid w:val="006C2FDB"/>
    <w:rsid w:val="006C3610"/>
    <w:rsid w:val="006C4219"/>
    <w:rsid w:val="006C468C"/>
    <w:rsid w:val="006C5376"/>
    <w:rsid w:val="006C6BAA"/>
    <w:rsid w:val="006C6F3F"/>
    <w:rsid w:val="006C7BD1"/>
    <w:rsid w:val="006D03BD"/>
    <w:rsid w:val="006D1313"/>
    <w:rsid w:val="006D1CB3"/>
    <w:rsid w:val="006D22FA"/>
    <w:rsid w:val="006D2509"/>
    <w:rsid w:val="006D2A72"/>
    <w:rsid w:val="006D2EE6"/>
    <w:rsid w:val="006D3E80"/>
    <w:rsid w:val="006D45E1"/>
    <w:rsid w:val="006D733F"/>
    <w:rsid w:val="006E01DC"/>
    <w:rsid w:val="006E05A5"/>
    <w:rsid w:val="006E0EB8"/>
    <w:rsid w:val="006E143A"/>
    <w:rsid w:val="006E201E"/>
    <w:rsid w:val="006E2A77"/>
    <w:rsid w:val="006E3370"/>
    <w:rsid w:val="006E41C1"/>
    <w:rsid w:val="006E41D3"/>
    <w:rsid w:val="006E4867"/>
    <w:rsid w:val="006E5D36"/>
    <w:rsid w:val="006E5DE1"/>
    <w:rsid w:val="006F010B"/>
    <w:rsid w:val="006F02DF"/>
    <w:rsid w:val="006F0BF7"/>
    <w:rsid w:val="006F0CF0"/>
    <w:rsid w:val="006F13AF"/>
    <w:rsid w:val="006F24FB"/>
    <w:rsid w:val="006F2897"/>
    <w:rsid w:val="006F2917"/>
    <w:rsid w:val="006F4C8F"/>
    <w:rsid w:val="006F5A84"/>
    <w:rsid w:val="006F5ABB"/>
    <w:rsid w:val="006F6CCD"/>
    <w:rsid w:val="006F7FDB"/>
    <w:rsid w:val="00700F92"/>
    <w:rsid w:val="0070129F"/>
    <w:rsid w:val="0070450A"/>
    <w:rsid w:val="0070450B"/>
    <w:rsid w:val="00704721"/>
    <w:rsid w:val="0070495D"/>
    <w:rsid w:val="00704E08"/>
    <w:rsid w:val="00704FA0"/>
    <w:rsid w:val="00705B34"/>
    <w:rsid w:val="007061D1"/>
    <w:rsid w:val="00706334"/>
    <w:rsid w:val="00706869"/>
    <w:rsid w:val="00706E05"/>
    <w:rsid w:val="00707A67"/>
    <w:rsid w:val="00707BA5"/>
    <w:rsid w:val="00707D50"/>
    <w:rsid w:val="00712650"/>
    <w:rsid w:val="00713A61"/>
    <w:rsid w:val="00713FEB"/>
    <w:rsid w:val="007140DE"/>
    <w:rsid w:val="00715344"/>
    <w:rsid w:val="007155C2"/>
    <w:rsid w:val="00716655"/>
    <w:rsid w:val="00716865"/>
    <w:rsid w:val="0071750D"/>
    <w:rsid w:val="00717731"/>
    <w:rsid w:val="0072019C"/>
    <w:rsid w:val="0072085B"/>
    <w:rsid w:val="0072088C"/>
    <w:rsid w:val="00720DCD"/>
    <w:rsid w:val="0072178C"/>
    <w:rsid w:val="00722788"/>
    <w:rsid w:val="0072409C"/>
    <w:rsid w:val="0072474B"/>
    <w:rsid w:val="007247AF"/>
    <w:rsid w:val="00724913"/>
    <w:rsid w:val="00724BA3"/>
    <w:rsid w:val="007253F4"/>
    <w:rsid w:val="00725BEA"/>
    <w:rsid w:val="00726783"/>
    <w:rsid w:val="00730E55"/>
    <w:rsid w:val="00730EF4"/>
    <w:rsid w:val="00732B13"/>
    <w:rsid w:val="00734119"/>
    <w:rsid w:val="00734D19"/>
    <w:rsid w:val="0073583E"/>
    <w:rsid w:val="0073584D"/>
    <w:rsid w:val="00735CC1"/>
    <w:rsid w:val="00737C03"/>
    <w:rsid w:val="00737C97"/>
    <w:rsid w:val="00737CDF"/>
    <w:rsid w:val="00737CEB"/>
    <w:rsid w:val="00740514"/>
    <w:rsid w:val="00740BF4"/>
    <w:rsid w:val="007416A3"/>
    <w:rsid w:val="00741E20"/>
    <w:rsid w:val="0074217B"/>
    <w:rsid w:val="00742B2C"/>
    <w:rsid w:val="00743877"/>
    <w:rsid w:val="00743CAC"/>
    <w:rsid w:val="00743E3A"/>
    <w:rsid w:val="00744BA5"/>
    <w:rsid w:val="00745EC4"/>
    <w:rsid w:val="00746073"/>
    <w:rsid w:val="007464A0"/>
    <w:rsid w:val="00746F6D"/>
    <w:rsid w:val="0074702E"/>
    <w:rsid w:val="007477BE"/>
    <w:rsid w:val="0075097B"/>
    <w:rsid w:val="00750A6B"/>
    <w:rsid w:val="00750EF3"/>
    <w:rsid w:val="007527E0"/>
    <w:rsid w:val="00753F7B"/>
    <w:rsid w:val="0075405E"/>
    <w:rsid w:val="00754EED"/>
    <w:rsid w:val="0075581F"/>
    <w:rsid w:val="00757687"/>
    <w:rsid w:val="0076106F"/>
    <w:rsid w:val="00761187"/>
    <w:rsid w:val="00761472"/>
    <w:rsid w:val="007622C2"/>
    <w:rsid w:val="00762506"/>
    <w:rsid w:val="007631BD"/>
    <w:rsid w:val="007638C0"/>
    <w:rsid w:val="00766F77"/>
    <w:rsid w:val="00766FD4"/>
    <w:rsid w:val="007709FB"/>
    <w:rsid w:val="007716D3"/>
    <w:rsid w:val="0077176E"/>
    <w:rsid w:val="007719E1"/>
    <w:rsid w:val="007721B4"/>
    <w:rsid w:val="00772818"/>
    <w:rsid w:val="00772C92"/>
    <w:rsid w:val="00773042"/>
    <w:rsid w:val="007731CE"/>
    <w:rsid w:val="007733AC"/>
    <w:rsid w:val="007735AF"/>
    <w:rsid w:val="00773943"/>
    <w:rsid w:val="00773EB7"/>
    <w:rsid w:val="00774601"/>
    <w:rsid w:val="00774A06"/>
    <w:rsid w:val="00777F6F"/>
    <w:rsid w:val="007800D5"/>
    <w:rsid w:val="00782DD5"/>
    <w:rsid w:val="0078381A"/>
    <w:rsid w:val="00783B69"/>
    <w:rsid w:val="00785AF3"/>
    <w:rsid w:val="0078608A"/>
    <w:rsid w:val="0078636D"/>
    <w:rsid w:val="007863ED"/>
    <w:rsid w:val="007869AD"/>
    <w:rsid w:val="00786B99"/>
    <w:rsid w:val="0078705A"/>
    <w:rsid w:val="00787760"/>
    <w:rsid w:val="00790787"/>
    <w:rsid w:val="00790E69"/>
    <w:rsid w:val="0079105E"/>
    <w:rsid w:val="00791A2C"/>
    <w:rsid w:val="00791D81"/>
    <w:rsid w:val="00791E7D"/>
    <w:rsid w:val="00792444"/>
    <w:rsid w:val="007930B5"/>
    <w:rsid w:val="00793E2D"/>
    <w:rsid w:val="00794784"/>
    <w:rsid w:val="0079524E"/>
    <w:rsid w:val="0079526E"/>
    <w:rsid w:val="00795274"/>
    <w:rsid w:val="00796863"/>
    <w:rsid w:val="007970E3"/>
    <w:rsid w:val="00797847"/>
    <w:rsid w:val="007A0E1F"/>
    <w:rsid w:val="007A18EF"/>
    <w:rsid w:val="007A1CF0"/>
    <w:rsid w:val="007A28B1"/>
    <w:rsid w:val="007A2A1C"/>
    <w:rsid w:val="007A2C53"/>
    <w:rsid w:val="007A3D5F"/>
    <w:rsid w:val="007A49BF"/>
    <w:rsid w:val="007A5DBE"/>
    <w:rsid w:val="007A6922"/>
    <w:rsid w:val="007A7120"/>
    <w:rsid w:val="007A7942"/>
    <w:rsid w:val="007A7C14"/>
    <w:rsid w:val="007B0342"/>
    <w:rsid w:val="007B043D"/>
    <w:rsid w:val="007B159A"/>
    <w:rsid w:val="007B161E"/>
    <w:rsid w:val="007B162E"/>
    <w:rsid w:val="007B266C"/>
    <w:rsid w:val="007B32DF"/>
    <w:rsid w:val="007B3683"/>
    <w:rsid w:val="007B4953"/>
    <w:rsid w:val="007B6931"/>
    <w:rsid w:val="007B72BA"/>
    <w:rsid w:val="007B7718"/>
    <w:rsid w:val="007C065C"/>
    <w:rsid w:val="007C0ABC"/>
    <w:rsid w:val="007C0C3A"/>
    <w:rsid w:val="007C10A0"/>
    <w:rsid w:val="007C1C7D"/>
    <w:rsid w:val="007C2532"/>
    <w:rsid w:val="007C25E6"/>
    <w:rsid w:val="007C2918"/>
    <w:rsid w:val="007C2F41"/>
    <w:rsid w:val="007C3F2A"/>
    <w:rsid w:val="007C4302"/>
    <w:rsid w:val="007C456E"/>
    <w:rsid w:val="007C7616"/>
    <w:rsid w:val="007D0A68"/>
    <w:rsid w:val="007D133D"/>
    <w:rsid w:val="007D1BDA"/>
    <w:rsid w:val="007D2B78"/>
    <w:rsid w:val="007D33A5"/>
    <w:rsid w:val="007D428B"/>
    <w:rsid w:val="007D4EFD"/>
    <w:rsid w:val="007D4F60"/>
    <w:rsid w:val="007D5091"/>
    <w:rsid w:val="007D52F2"/>
    <w:rsid w:val="007D6B7F"/>
    <w:rsid w:val="007D7937"/>
    <w:rsid w:val="007D7A0F"/>
    <w:rsid w:val="007D7E02"/>
    <w:rsid w:val="007D7E7F"/>
    <w:rsid w:val="007E0B13"/>
    <w:rsid w:val="007E0C64"/>
    <w:rsid w:val="007E1199"/>
    <w:rsid w:val="007E12E5"/>
    <w:rsid w:val="007E1759"/>
    <w:rsid w:val="007E1A10"/>
    <w:rsid w:val="007E2F01"/>
    <w:rsid w:val="007E53BF"/>
    <w:rsid w:val="007E5785"/>
    <w:rsid w:val="007E5DEA"/>
    <w:rsid w:val="007E6A7D"/>
    <w:rsid w:val="007E77E1"/>
    <w:rsid w:val="007E7C86"/>
    <w:rsid w:val="007F11E1"/>
    <w:rsid w:val="007F1E81"/>
    <w:rsid w:val="007F368D"/>
    <w:rsid w:val="007F36BE"/>
    <w:rsid w:val="007F461D"/>
    <w:rsid w:val="007F466A"/>
    <w:rsid w:val="007F5F09"/>
    <w:rsid w:val="007F698C"/>
    <w:rsid w:val="007F7A82"/>
    <w:rsid w:val="007F7C4B"/>
    <w:rsid w:val="008018D2"/>
    <w:rsid w:val="00801910"/>
    <w:rsid w:val="008020C7"/>
    <w:rsid w:val="00802CD7"/>
    <w:rsid w:val="008033E7"/>
    <w:rsid w:val="00803EA2"/>
    <w:rsid w:val="008042F4"/>
    <w:rsid w:val="00804CF6"/>
    <w:rsid w:val="00805F66"/>
    <w:rsid w:val="00806125"/>
    <w:rsid w:val="00807A95"/>
    <w:rsid w:val="008100F9"/>
    <w:rsid w:val="008107CA"/>
    <w:rsid w:val="00810994"/>
    <w:rsid w:val="00811764"/>
    <w:rsid w:val="00811B1E"/>
    <w:rsid w:val="008122CB"/>
    <w:rsid w:val="008123FB"/>
    <w:rsid w:val="00812675"/>
    <w:rsid w:val="00812FE1"/>
    <w:rsid w:val="008136E9"/>
    <w:rsid w:val="0081395D"/>
    <w:rsid w:val="008145FD"/>
    <w:rsid w:val="008155F8"/>
    <w:rsid w:val="008158B8"/>
    <w:rsid w:val="00821145"/>
    <w:rsid w:val="0082131F"/>
    <w:rsid w:val="0082198C"/>
    <w:rsid w:val="00821D3A"/>
    <w:rsid w:val="00821E59"/>
    <w:rsid w:val="00821F90"/>
    <w:rsid w:val="00822389"/>
    <w:rsid w:val="008226E7"/>
    <w:rsid w:val="008226F7"/>
    <w:rsid w:val="00823191"/>
    <w:rsid w:val="00824060"/>
    <w:rsid w:val="0082435E"/>
    <w:rsid w:val="008260D1"/>
    <w:rsid w:val="00826B7D"/>
    <w:rsid w:val="00830DA7"/>
    <w:rsid w:val="00831BBD"/>
    <w:rsid w:val="00831F54"/>
    <w:rsid w:val="00832D1B"/>
    <w:rsid w:val="00833DE7"/>
    <w:rsid w:val="0083522F"/>
    <w:rsid w:val="00835829"/>
    <w:rsid w:val="00835F2B"/>
    <w:rsid w:val="00837295"/>
    <w:rsid w:val="008375B1"/>
    <w:rsid w:val="0083764A"/>
    <w:rsid w:val="00837819"/>
    <w:rsid w:val="008379CE"/>
    <w:rsid w:val="00837BFC"/>
    <w:rsid w:val="008408BC"/>
    <w:rsid w:val="008414EF"/>
    <w:rsid w:val="008424D3"/>
    <w:rsid w:val="0084270F"/>
    <w:rsid w:val="00843869"/>
    <w:rsid w:val="008450CF"/>
    <w:rsid w:val="0084515A"/>
    <w:rsid w:val="0084577F"/>
    <w:rsid w:val="00845A17"/>
    <w:rsid w:val="00845E55"/>
    <w:rsid w:val="0085023B"/>
    <w:rsid w:val="0085032C"/>
    <w:rsid w:val="00850BDC"/>
    <w:rsid w:val="00851BB0"/>
    <w:rsid w:val="00852B75"/>
    <w:rsid w:val="00852EB3"/>
    <w:rsid w:val="00853DD5"/>
    <w:rsid w:val="008549F5"/>
    <w:rsid w:val="00854F13"/>
    <w:rsid w:val="00854F31"/>
    <w:rsid w:val="00855359"/>
    <w:rsid w:val="00855EB5"/>
    <w:rsid w:val="0085653F"/>
    <w:rsid w:val="00856C96"/>
    <w:rsid w:val="00861DA0"/>
    <w:rsid w:val="0086233B"/>
    <w:rsid w:val="008624D7"/>
    <w:rsid w:val="00862F66"/>
    <w:rsid w:val="00863C4F"/>
    <w:rsid w:val="0086484C"/>
    <w:rsid w:val="008660DD"/>
    <w:rsid w:val="00866385"/>
    <w:rsid w:val="008679B1"/>
    <w:rsid w:val="008706BB"/>
    <w:rsid w:val="00870ADF"/>
    <w:rsid w:val="008717BE"/>
    <w:rsid w:val="00871F16"/>
    <w:rsid w:val="00872DE3"/>
    <w:rsid w:val="008739B7"/>
    <w:rsid w:val="00874B0C"/>
    <w:rsid w:val="00874C04"/>
    <w:rsid w:val="00874D97"/>
    <w:rsid w:val="00875945"/>
    <w:rsid w:val="00875C67"/>
    <w:rsid w:val="0087617E"/>
    <w:rsid w:val="0088079E"/>
    <w:rsid w:val="00880821"/>
    <w:rsid w:val="008808FA"/>
    <w:rsid w:val="00881347"/>
    <w:rsid w:val="00882524"/>
    <w:rsid w:val="0088305F"/>
    <w:rsid w:val="00883219"/>
    <w:rsid w:val="00884AC3"/>
    <w:rsid w:val="0088601B"/>
    <w:rsid w:val="008868EE"/>
    <w:rsid w:val="00887B2A"/>
    <w:rsid w:val="0089043A"/>
    <w:rsid w:val="00890A96"/>
    <w:rsid w:val="00892285"/>
    <w:rsid w:val="00892C29"/>
    <w:rsid w:val="008939D8"/>
    <w:rsid w:val="00893D6F"/>
    <w:rsid w:val="00894072"/>
    <w:rsid w:val="00894325"/>
    <w:rsid w:val="00894560"/>
    <w:rsid w:val="00895FC4"/>
    <w:rsid w:val="008965D0"/>
    <w:rsid w:val="008965F5"/>
    <w:rsid w:val="00897281"/>
    <w:rsid w:val="00897647"/>
    <w:rsid w:val="00897B3E"/>
    <w:rsid w:val="00897B4C"/>
    <w:rsid w:val="00897FEC"/>
    <w:rsid w:val="008A03E7"/>
    <w:rsid w:val="008A0F76"/>
    <w:rsid w:val="008A15C4"/>
    <w:rsid w:val="008A1683"/>
    <w:rsid w:val="008A2156"/>
    <w:rsid w:val="008A27DA"/>
    <w:rsid w:val="008A3996"/>
    <w:rsid w:val="008A3B56"/>
    <w:rsid w:val="008A4055"/>
    <w:rsid w:val="008A4223"/>
    <w:rsid w:val="008A58A1"/>
    <w:rsid w:val="008A6457"/>
    <w:rsid w:val="008A67BB"/>
    <w:rsid w:val="008B003A"/>
    <w:rsid w:val="008B072C"/>
    <w:rsid w:val="008B0B43"/>
    <w:rsid w:val="008B17FD"/>
    <w:rsid w:val="008B2E42"/>
    <w:rsid w:val="008B3143"/>
    <w:rsid w:val="008B32DD"/>
    <w:rsid w:val="008B36EE"/>
    <w:rsid w:val="008B3C75"/>
    <w:rsid w:val="008B4245"/>
    <w:rsid w:val="008B51FC"/>
    <w:rsid w:val="008B586F"/>
    <w:rsid w:val="008B5DD1"/>
    <w:rsid w:val="008B609C"/>
    <w:rsid w:val="008B6701"/>
    <w:rsid w:val="008B6C24"/>
    <w:rsid w:val="008B6F6E"/>
    <w:rsid w:val="008B722C"/>
    <w:rsid w:val="008B79BD"/>
    <w:rsid w:val="008C098D"/>
    <w:rsid w:val="008C1991"/>
    <w:rsid w:val="008C2729"/>
    <w:rsid w:val="008C3623"/>
    <w:rsid w:val="008C5528"/>
    <w:rsid w:val="008C586D"/>
    <w:rsid w:val="008C71BF"/>
    <w:rsid w:val="008C7F29"/>
    <w:rsid w:val="008D0538"/>
    <w:rsid w:val="008D0836"/>
    <w:rsid w:val="008D08A3"/>
    <w:rsid w:val="008D16B4"/>
    <w:rsid w:val="008D2CED"/>
    <w:rsid w:val="008D2D30"/>
    <w:rsid w:val="008D3890"/>
    <w:rsid w:val="008D4AE2"/>
    <w:rsid w:val="008D4CE5"/>
    <w:rsid w:val="008D68E5"/>
    <w:rsid w:val="008D6925"/>
    <w:rsid w:val="008D6BE1"/>
    <w:rsid w:val="008D7061"/>
    <w:rsid w:val="008D7734"/>
    <w:rsid w:val="008D7ACA"/>
    <w:rsid w:val="008E0176"/>
    <w:rsid w:val="008E0231"/>
    <w:rsid w:val="008E0CBC"/>
    <w:rsid w:val="008E0F92"/>
    <w:rsid w:val="008E17A1"/>
    <w:rsid w:val="008E1DA9"/>
    <w:rsid w:val="008E1E37"/>
    <w:rsid w:val="008E1F5C"/>
    <w:rsid w:val="008E2DB3"/>
    <w:rsid w:val="008E32E2"/>
    <w:rsid w:val="008E355C"/>
    <w:rsid w:val="008E412D"/>
    <w:rsid w:val="008E4582"/>
    <w:rsid w:val="008E49F1"/>
    <w:rsid w:val="008E4BC8"/>
    <w:rsid w:val="008E594B"/>
    <w:rsid w:val="008F02BF"/>
    <w:rsid w:val="008F0C13"/>
    <w:rsid w:val="008F0DB4"/>
    <w:rsid w:val="008F13CB"/>
    <w:rsid w:val="008F1935"/>
    <w:rsid w:val="008F21E2"/>
    <w:rsid w:val="008F2C16"/>
    <w:rsid w:val="008F2E61"/>
    <w:rsid w:val="008F3C91"/>
    <w:rsid w:val="008F432B"/>
    <w:rsid w:val="008F4399"/>
    <w:rsid w:val="008F449A"/>
    <w:rsid w:val="008F541E"/>
    <w:rsid w:val="008F55D0"/>
    <w:rsid w:val="008F598F"/>
    <w:rsid w:val="008F66C1"/>
    <w:rsid w:val="008F7896"/>
    <w:rsid w:val="008F7E64"/>
    <w:rsid w:val="009020C4"/>
    <w:rsid w:val="00903BE2"/>
    <w:rsid w:val="00903CBD"/>
    <w:rsid w:val="009063EA"/>
    <w:rsid w:val="00906A4B"/>
    <w:rsid w:val="00906F10"/>
    <w:rsid w:val="00907DFD"/>
    <w:rsid w:val="00907F70"/>
    <w:rsid w:val="0091064F"/>
    <w:rsid w:val="009117E1"/>
    <w:rsid w:val="00912083"/>
    <w:rsid w:val="00912967"/>
    <w:rsid w:val="00913255"/>
    <w:rsid w:val="0091386D"/>
    <w:rsid w:val="00913964"/>
    <w:rsid w:val="0091519B"/>
    <w:rsid w:val="00916045"/>
    <w:rsid w:val="009213B5"/>
    <w:rsid w:val="00922294"/>
    <w:rsid w:val="00924B99"/>
    <w:rsid w:val="00924E3F"/>
    <w:rsid w:val="0092523C"/>
    <w:rsid w:val="009257F1"/>
    <w:rsid w:val="00925DDB"/>
    <w:rsid w:val="00925F4A"/>
    <w:rsid w:val="0092633B"/>
    <w:rsid w:val="00926BAE"/>
    <w:rsid w:val="00926F74"/>
    <w:rsid w:val="009314D4"/>
    <w:rsid w:val="009318B2"/>
    <w:rsid w:val="00931DE6"/>
    <w:rsid w:val="00933D09"/>
    <w:rsid w:val="009344E3"/>
    <w:rsid w:val="0093472B"/>
    <w:rsid w:val="009347DA"/>
    <w:rsid w:val="00935C35"/>
    <w:rsid w:val="009369F7"/>
    <w:rsid w:val="009374D8"/>
    <w:rsid w:val="00940EF7"/>
    <w:rsid w:val="00941041"/>
    <w:rsid w:val="00941213"/>
    <w:rsid w:val="009416F3"/>
    <w:rsid w:val="00941732"/>
    <w:rsid w:val="00941B40"/>
    <w:rsid w:val="0094281E"/>
    <w:rsid w:val="00942A52"/>
    <w:rsid w:val="0094330E"/>
    <w:rsid w:val="00943B88"/>
    <w:rsid w:val="00943EF0"/>
    <w:rsid w:val="00944445"/>
    <w:rsid w:val="009454DB"/>
    <w:rsid w:val="00946511"/>
    <w:rsid w:val="009465AC"/>
    <w:rsid w:val="00947743"/>
    <w:rsid w:val="00947CA0"/>
    <w:rsid w:val="0095095E"/>
    <w:rsid w:val="00951E9C"/>
    <w:rsid w:val="00952E7A"/>
    <w:rsid w:val="00953091"/>
    <w:rsid w:val="00953774"/>
    <w:rsid w:val="00953B58"/>
    <w:rsid w:val="00953ECD"/>
    <w:rsid w:val="00955313"/>
    <w:rsid w:val="00955AEA"/>
    <w:rsid w:val="00955E8F"/>
    <w:rsid w:val="009570BD"/>
    <w:rsid w:val="009574C0"/>
    <w:rsid w:val="0095785C"/>
    <w:rsid w:val="00957EBA"/>
    <w:rsid w:val="0096002D"/>
    <w:rsid w:val="00960DEC"/>
    <w:rsid w:val="009625CF"/>
    <w:rsid w:val="00963346"/>
    <w:rsid w:val="00963DB3"/>
    <w:rsid w:val="00964110"/>
    <w:rsid w:val="0096455D"/>
    <w:rsid w:val="009650BA"/>
    <w:rsid w:val="00965D82"/>
    <w:rsid w:val="00966C65"/>
    <w:rsid w:val="0097030C"/>
    <w:rsid w:val="009706B0"/>
    <w:rsid w:val="00970CB9"/>
    <w:rsid w:val="00970E29"/>
    <w:rsid w:val="0097121C"/>
    <w:rsid w:val="009718AF"/>
    <w:rsid w:val="00972177"/>
    <w:rsid w:val="00972331"/>
    <w:rsid w:val="00973107"/>
    <w:rsid w:val="0097321D"/>
    <w:rsid w:val="00973EC6"/>
    <w:rsid w:val="009743E5"/>
    <w:rsid w:val="009750C5"/>
    <w:rsid w:val="00975317"/>
    <w:rsid w:val="009767CA"/>
    <w:rsid w:val="00976937"/>
    <w:rsid w:val="00976FB8"/>
    <w:rsid w:val="0097741A"/>
    <w:rsid w:val="009774EA"/>
    <w:rsid w:val="009775DD"/>
    <w:rsid w:val="00980D0B"/>
    <w:rsid w:val="0098104E"/>
    <w:rsid w:val="009814FC"/>
    <w:rsid w:val="00981C9A"/>
    <w:rsid w:val="00982841"/>
    <w:rsid w:val="009837B5"/>
    <w:rsid w:val="00983E53"/>
    <w:rsid w:val="0098423A"/>
    <w:rsid w:val="00984D41"/>
    <w:rsid w:val="009861C0"/>
    <w:rsid w:val="00986793"/>
    <w:rsid w:val="00986D1C"/>
    <w:rsid w:val="00990343"/>
    <w:rsid w:val="00990493"/>
    <w:rsid w:val="009919D0"/>
    <w:rsid w:val="00991C26"/>
    <w:rsid w:val="00992914"/>
    <w:rsid w:val="00993E5E"/>
    <w:rsid w:val="009940BD"/>
    <w:rsid w:val="00994F49"/>
    <w:rsid w:val="009974E7"/>
    <w:rsid w:val="009A02CA"/>
    <w:rsid w:val="009A10BC"/>
    <w:rsid w:val="009A158E"/>
    <w:rsid w:val="009A2327"/>
    <w:rsid w:val="009A2CF5"/>
    <w:rsid w:val="009A2E99"/>
    <w:rsid w:val="009A4F57"/>
    <w:rsid w:val="009A56A0"/>
    <w:rsid w:val="009A5EA4"/>
    <w:rsid w:val="009A6377"/>
    <w:rsid w:val="009A6BD7"/>
    <w:rsid w:val="009A72DE"/>
    <w:rsid w:val="009A77F1"/>
    <w:rsid w:val="009A7C44"/>
    <w:rsid w:val="009A7CDD"/>
    <w:rsid w:val="009A7D2F"/>
    <w:rsid w:val="009B0286"/>
    <w:rsid w:val="009B102C"/>
    <w:rsid w:val="009B35D1"/>
    <w:rsid w:val="009B386A"/>
    <w:rsid w:val="009B3890"/>
    <w:rsid w:val="009B4631"/>
    <w:rsid w:val="009B5711"/>
    <w:rsid w:val="009B6863"/>
    <w:rsid w:val="009B71E2"/>
    <w:rsid w:val="009B7718"/>
    <w:rsid w:val="009B7B46"/>
    <w:rsid w:val="009C0201"/>
    <w:rsid w:val="009C05BA"/>
    <w:rsid w:val="009C0761"/>
    <w:rsid w:val="009C0BBC"/>
    <w:rsid w:val="009C0D8B"/>
    <w:rsid w:val="009C1A68"/>
    <w:rsid w:val="009C2144"/>
    <w:rsid w:val="009C291E"/>
    <w:rsid w:val="009C2F13"/>
    <w:rsid w:val="009C360A"/>
    <w:rsid w:val="009C474B"/>
    <w:rsid w:val="009C4B90"/>
    <w:rsid w:val="009C5C70"/>
    <w:rsid w:val="009C66A1"/>
    <w:rsid w:val="009C68B8"/>
    <w:rsid w:val="009C69BB"/>
    <w:rsid w:val="009C7A48"/>
    <w:rsid w:val="009D0193"/>
    <w:rsid w:val="009D083E"/>
    <w:rsid w:val="009D084C"/>
    <w:rsid w:val="009D0B45"/>
    <w:rsid w:val="009D0DD9"/>
    <w:rsid w:val="009D15AB"/>
    <w:rsid w:val="009D178C"/>
    <w:rsid w:val="009D2ACC"/>
    <w:rsid w:val="009D3379"/>
    <w:rsid w:val="009D3AE9"/>
    <w:rsid w:val="009D3FAD"/>
    <w:rsid w:val="009D4059"/>
    <w:rsid w:val="009D4D2E"/>
    <w:rsid w:val="009D60B3"/>
    <w:rsid w:val="009D61C2"/>
    <w:rsid w:val="009D7E76"/>
    <w:rsid w:val="009D7EA8"/>
    <w:rsid w:val="009E0B46"/>
    <w:rsid w:val="009E0B9A"/>
    <w:rsid w:val="009E2957"/>
    <w:rsid w:val="009E2A00"/>
    <w:rsid w:val="009E2C5D"/>
    <w:rsid w:val="009E33C0"/>
    <w:rsid w:val="009E3666"/>
    <w:rsid w:val="009E3873"/>
    <w:rsid w:val="009E3CF7"/>
    <w:rsid w:val="009E3DF7"/>
    <w:rsid w:val="009E402C"/>
    <w:rsid w:val="009E4CC5"/>
    <w:rsid w:val="009E510F"/>
    <w:rsid w:val="009E7883"/>
    <w:rsid w:val="009E7990"/>
    <w:rsid w:val="009E7BAC"/>
    <w:rsid w:val="009F0B4C"/>
    <w:rsid w:val="009F0E17"/>
    <w:rsid w:val="009F1AAF"/>
    <w:rsid w:val="009F2278"/>
    <w:rsid w:val="009F2C79"/>
    <w:rsid w:val="009F3B2B"/>
    <w:rsid w:val="009F3E69"/>
    <w:rsid w:val="009F49F2"/>
    <w:rsid w:val="009F4C0E"/>
    <w:rsid w:val="009F58E8"/>
    <w:rsid w:val="009F7243"/>
    <w:rsid w:val="00A00189"/>
    <w:rsid w:val="00A001FF"/>
    <w:rsid w:val="00A00AF8"/>
    <w:rsid w:val="00A00C94"/>
    <w:rsid w:val="00A0122C"/>
    <w:rsid w:val="00A0235D"/>
    <w:rsid w:val="00A034D5"/>
    <w:rsid w:val="00A04124"/>
    <w:rsid w:val="00A059CB"/>
    <w:rsid w:val="00A1045D"/>
    <w:rsid w:val="00A104C5"/>
    <w:rsid w:val="00A10F79"/>
    <w:rsid w:val="00A113D3"/>
    <w:rsid w:val="00A11FA6"/>
    <w:rsid w:val="00A12364"/>
    <w:rsid w:val="00A12A69"/>
    <w:rsid w:val="00A13ED1"/>
    <w:rsid w:val="00A1407F"/>
    <w:rsid w:val="00A14507"/>
    <w:rsid w:val="00A161C8"/>
    <w:rsid w:val="00A168F6"/>
    <w:rsid w:val="00A16EBC"/>
    <w:rsid w:val="00A17102"/>
    <w:rsid w:val="00A17275"/>
    <w:rsid w:val="00A17688"/>
    <w:rsid w:val="00A20439"/>
    <w:rsid w:val="00A208D1"/>
    <w:rsid w:val="00A20DFB"/>
    <w:rsid w:val="00A2120C"/>
    <w:rsid w:val="00A2156B"/>
    <w:rsid w:val="00A216E9"/>
    <w:rsid w:val="00A22D51"/>
    <w:rsid w:val="00A234C0"/>
    <w:rsid w:val="00A238C2"/>
    <w:rsid w:val="00A23F88"/>
    <w:rsid w:val="00A24BDF"/>
    <w:rsid w:val="00A253F1"/>
    <w:rsid w:val="00A261F6"/>
    <w:rsid w:val="00A26399"/>
    <w:rsid w:val="00A278D9"/>
    <w:rsid w:val="00A27986"/>
    <w:rsid w:val="00A27BEB"/>
    <w:rsid w:val="00A3092E"/>
    <w:rsid w:val="00A30A37"/>
    <w:rsid w:val="00A30D87"/>
    <w:rsid w:val="00A31484"/>
    <w:rsid w:val="00A3184A"/>
    <w:rsid w:val="00A33E9D"/>
    <w:rsid w:val="00A35696"/>
    <w:rsid w:val="00A36B53"/>
    <w:rsid w:val="00A372A7"/>
    <w:rsid w:val="00A37839"/>
    <w:rsid w:val="00A37D16"/>
    <w:rsid w:val="00A37EE5"/>
    <w:rsid w:val="00A40059"/>
    <w:rsid w:val="00A4025F"/>
    <w:rsid w:val="00A42703"/>
    <w:rsid w:val="00A43B93"/>
    <w:rsid w:val="00A444EA"/>
    <w:rsid w:val="00A44DB4"/>
    <w:rsid w:val="00A45608"/>
    <w:rsid w:val="00A468B3"/>
    <w:rsid w:val="00A469D7"/>
    <w:rsid w:val="00A46EB3"/>
    <w:rsid w:val="00A47274"/>
    <w:rsid w:val="00A4781E"/>
    <w:rsid w:val="00A47D15"/>
    <w:rsid w:val="00A5005C"/>
    <w:rsid w:val="00A5079F"/>
    <w:rsid w:val="00A50BEE"/>
    <w:rsid w:val="00A51342"/>
    <w:rsid w:val="00A5158E"/>
    <w:rsid w:val="00A51E61"/>
    <w:rsid w:val="00A51FE4"/>
    <w:rsid w:val="00A52391"/>
    <w:rsid w:val="00A52858"/>
    <w:rsid w:val="00A52E6E"/>
    <w:rsid w:val="00A52FB8"/>
    <w:rsid w:val="00A52FE0"/>
    <w:rsid w:val="00A53385"/>
    <w:rsid w:val="00A54553"/>
    <w:rsid w:val="00A55DC5"/>
    <w:rsid w:val="00A56052"/>
    <w:rsid w:val="00A57A26"/>
    <w:rsid w:val="00A615E6"/>
    <w:rsid w:val="00A624B8"/>
    <w:rsid w:val="00A637FA"/>
    <w:rsid w:val="00A64175"/>
    <w:rsid w:val="00A64603"/>
    <w:rsid w:val="00A66164"/>
    <w:rsid w:val="00A671BB"/>
    <w:rsid w:val="00A67651"/>
    <w:rsid w:val="00A679F2"/>
    <w:rsid w:val="00A67D4D"/>
    <w:rsid w:val="00A701C2"/>
    <w:rsid w:val="00A70FC6"/>
    <w:rsid w:val="00A71066"/>
    <w:rsid w:val="00A71BFF"/>
    <w:rsid w:val="00A71D43"/>
    <w:rsid w:val="00A7279C"/>
    <w:rsid w:val="00A7337B"/>
    <w:rsid w:val="00A73809"/>
    <w:rsid w:val="00A73AAA"/>
    <w:rsid w:val="00A7428E"/>
    <w:rsid w:val="00A74F36"/>
    <w:rsid w:val="00A754C5"/>
    <w:rsid w:val="00A754EB"/>
    <w:rsid w:val="00A76045"/>
    <w:rsid w:val="00A764E6"/>
    <w:rsid w:val="00A76E07"/>
    <w:rsid w:val="00A7715A"/>
    <w:rsid w:val="00A77739"/>
    <w:rsid w:val="00A77823"/>
    <w:rsid w:val="00A77B7E"/>
    <w:rsid w:val="00A82318"/>
    <w:rsid w:val="00A825B7"/>
    <w:rsid w:val="00A834E3"/>
    <w:rsid w:val="00A8372D"/>
    <w:rsid w:val="00A839D9"/>
    <w:rsid w:val="00A84219"/>
    <w:rsid w:val="00A858AC"/>
    <w:rsid w:val="00A861DA"/>
    <w:rsid w:val="00A862BE"/>
    <w:rsid w:val="00A8693E"/>
    <w:rsid w:val="00A8698F"/>
    <w:rsid w:val="00A873C0"/>
    <w:rsid w:val="00A87DBE"/>
    <w:rsid w:val="00A90325"/>
    <w:rsid w:val="00A91860"/>
    <w:rsid w:val="00A92771"/>
    <w:rsid w:val="00A92EFD"/>
    <w:rsid w:val="00A93483"/>
    <w:rsid w:val="00A9386A"/>
    <w:rsid w:val="00A94540"/>
    <w:rsid w:val="00A959CE"/>
    <w:rsid w:val="00A95F6E"/>
    <w:rsid w:val="00A971AE"/>
    <w:rsid w:val="00A97FA6"/>
    <w:rsid w:val="00AA02E2"/>
    <w:rsid w:val="00AA0622"/>
    <w:rsid w:val="00AA0639"/>
    <w:rsid w:val="00AA1B19"/>
    <w:rsid w:val="00AA2581"/>
    <w:rsid w:val="00AA2B4C"/>
    <w:rsid w:val="00AA2CEF"/>
    <w:rsid w:val="00AA37A8"/>
    <w:rsid w:val="00AA4198"/>
    <w:rsid w:val="00AA4CBB"/>
    <w:rsid w:val="00AA4D7C"/>
    <w:rsid w:val="00AA54E4"/>
    <w:rsid w:val="00AA5FAA"/>
    <w:rsid w:val="00AA6725"/>
    <w:rsid w:val="00AA6AD1"/>
    <w:rsid w:val="00AA6D99"/>
    <w:rsid w:val="00AA732C"/>
    <w:rsid w:val="00AA73D7"/>
    <w:rsid w:val="00AA7752"/>
    <w:rsid w:val="00AB209C"/>
    <w:rsid w:val="00AB2154"/>
    <w:rsid w:val="00AB2163"/>
    <w:rsid w:val="00AB2BFD"/>
    <w:rsid w:val="00AB2EF5"/>
    <w:rsid w:val="00AB3F1C"/>
    <w:rsid w:val="00AB4848"/>
    <w:rsid w:val="00AB4B9F"/>
    <w:rsid w:val="00AB4C1B"/>
    <w:rsid w:val="00AB6690"/>
    <w:rsid w:val="00AB6780"/>
    <w:rsid w:val="00AB6CE1"/>
    <w:rsid w:val="00AB788F"/>
    <w:rsid w:val="00AB7954"/>
    <w:rsid w:val="00AB7B0C"/>
    <w:rsid w:val="00AB7DF0"/>
    <w:rsid w:val="00AC021D"/>
    <w:rsid w:val="00AC0D7D"/>
    <w:rsid w:val="00AC15C1"/>
    <w:rsid w:val="00AC1A63"/>
    <w:rsid w:val="00AC28E1"/>
    <w:rsid w:val="00AC3E08"/>
    <w:rsid w:val="00AC4763"/>
    <w:rsid w:val="00AC5D15"/>
    <w:rsid w:val="00AC6853"/>
    <w:rsid w:val="00AC6CCC"/>
    <w:rsid w:val="00AC72CB"/>
    <w:rsid w:val="00AC73C8"/>
    <w:rsid w:val="00AC77FC"/>
    <w:rsid w:val="00AD1384"/>
    <w:rsid w:val="00AD1E2B"/>
    <w:rsid w:val="00AD2AFC"/>
    <w:rsid w:val="00AD2B09"/>
    <w:rsid w:val="00AD4719"/>
    <w:rsid w:val="00AD4B70"/>
    <w:rsid w:val="00AD5A0D"/>
    <w:rsid w:val="00AD612C"/>
    <w:rsid w:val="00AD6799"/>
    <w:rsid w:val="00AD74CD"/>
    <w:rsid w:val="00AD7FF2"/>
    <w:rsid w:val="00AE07C3"/>
    <w:rsid w:val="00AE113D"/>
    <w:rsid w:val="00AE14A0"/>
    <w:rsid w:val="00AE31C1"/>
    <w:rsid w:val="00AE38F5"/>
    <w:rsid w:val="00AE43AC"/>
    <w:rsid w:val="00AE43D7"/>
    <w:rsid w:val="00AE44E9"/>
    <w:rsid w:val="00AE44F3"/>
    <w:rsid w:val="00AE49CD"/>
    <w:rsid w:val="00AE4E3F"/>
    <w:rsid w:val="00AE51B3"/>
    <w:rsid w:val="00AE570F"/>
    <w:rsid w:val="00AE5E00"/>
    <w:rsid w:val="00AE72B3"/>
    <w:rsid w:val="00AE79FF"/>
    <w:rsid w:val="00AF05F7"/>
    <w:rsid w:val="00AF08BD"/>
    <w:rsid w:val="00AF0D1B"/>
    <w:rsid w:val="00AF15CF"/>
    <w:rsid w:val="00AF20C0"/>
    <w:rsid w:val="00AF3C0F"/>
    <w:rsid w:val="00AF3EC9"/>
    <w:rsid w:val="00AF45C9"/>
    <w:rsid w:val="00AF47A1"/>
    <w:rsid w:val="00AF4C53"/>
    <w:rsid w:val="00AF4CE3"/>
    <w:rsid w:val="00AF4EFD"/>
    <w:rsid w:val="00AF5E98"/>
    <w:rsid w:val="00AF6D77"/>
    <w:rsid w:val="00AF731A"/>
    <w:rsid w:val="00AF764E"/>
    <w:rsid w:val="00AF7F64"/>
    <w:rsid w:val="00B00204"/>
    <w:rsid w:val="00B00F69"/>
    <w:rsid w:val="00B015AE"/>
    <w:rsid w:val="00B0164E"/>
    <w:rsid w:val="00B0212A"/>
    <w:rsid w:val="00B023F3"/>
    <w:rsid w:val="00B0263B"/>
    <w:rsid w:val="00B0285D"/>
    <w:rsid w:val="00B05DCA"/>
    <w:rsid w:val="00B06732"/>
    <w:rsid w:val="00B06792"/>
    <w:rsid w:val="00B06D39"/>
    <w:rsid w:val="00B06D8D"/>
    <w:rsid w:val="00B0712B"/>
    <w:rsid w:val="00B0785F"/>
    <w:rsid w:val="00B07F63"/>
    <w:rsid w:val="00B1105B"/>
    <w:rsid w:val="00B12122"/>
    <w:rsid w:val="00B12957"/>
    <w:rsid w:val="00B13163"/>
    <w:rsid w:val="00B131E9"/>
    <w:rsid w:val="00B13271"/>
    <w:rsid w:val="00B13350"/>
    <w:rsid w:val="00B1356B"/>
    <w:rsid w:val="00B135ED"/>
    <w:rsid w:val="00B13676"/>
    <w:rsid w:val="00B1387D"/>
    <w:rsid w:val="00B14725"/>
    <w:rsid w:val="00B150C0"/>
    <w:rsid w:val="00B16953"/>
    <w:rsid w:val="00B169E0"/>
    <w:rsid w:val="00B17184"/>
    <w:rsid w:val="00B17736"/>
    <w:rsid w:val="00B17C21"/>
    <w:rsid w:val="00B2001A"/>
    <w:rsid w:val="00B200E7"/>
    <w:rsid w:val="00B21D84"/>
    <w:rsid w:val="00B233A8"/>
    <w:rsid w:val="00B23C3F"/>
    <w:rsid w:val="00B23C77"/>
    <w:rsid w:val="00B241B1"/>
    <w:rsid w:val="00B24DD8"/>
    <w:rsid w:val="00B259C3"/>
    <w:rsid w:val="00B25DF2"/>
    <w:rsid w:val="00B2725A"/>
    <w:rsid w:val="00B275B3"/>
    <w:rsid w:val="00B27CF5"/>
    <w:rsid w:val="00B301B2"/>
    <w:rsid w:val="00B303AD"/>
    <w:rsid w:val="00B31D6C"/>
    <w:rsid w:val="00B32EA0"/>
    <w:rsid w:val="00B34FDC"/>
    <w:rsid w:val="00B36543"/>
    <w:rsid w:val="00B36764"/>
    <w:rsid w:val="00B36834"/>
    <w:rsid w:val="00B36B09"/>
    <w:rsid w:val="00B373F9"/>
    <w:rsid w:val="00B37A27"/>
    <w:rsid w:val="00B410DD"/>
    <w:rsid w:val="00B458B0"/>
    <w:rsid w:val="00B4619A"/>
    <w:rsid w:val="00B47533"/>
    <w:rsid w:val="00B4756F"/>
    <w:rsid w:val="00B47B70"/>
    <w:rsid w:val="00B50A6A"/>
    <w:rsid w:val="00B51CFF"/>
    <w:rsid w:val="00B53400"/>
    <w:rsid w:val="00B53A08"/>
    <w:rsid w:val="00B53A4E"/>
    <w:rsid w:val="00B54092"/>
    <w:rsid w:val="00B56667"/>
    <w:rsid w:val="00B56C93"/>
    <w:rsid w:val="00B607D5"/>
    <w:rsid w:val="00B608FF"/>
    <w:rsid w:val="00B60A6F"/>
    <w:rsid w:val="00B60C65"/>
    <w:rsid w:val="00B635F3"/>
    <w:rsid w:val="00B648AB"/>
    <w:rsid w:val="00B66505"/>
    <w:rsid w:val="00B6658B"/>
    <w:rsid w:val="00B66D46"/>
    <w:rsid w:val="00B67559"/>
    <w:rsid w:val="00B70272"/>
    <w:rsid w:val="00B71C4E"/>
    <w:rsid w:val="00B735EE"/>
    <w:rsid w:val="00B73EEC"/>
    <w:rsid w:val="00B7542F"/>
    <w:rsid w:val="00B75FE7"/>
    <w:rsid w:val="00B76236"/>
    <w:rsid w:val="00B76563"/>
    <w:rsid w:val="00B76CBE"/>
    <w:rsid w:val="00B77498"/>
    <w:rsid w:val="00B77DE3"/>
    <w:rsid w:val="00B80241"/>
    <w:rsid w:val="00B802CB"/>
    <w:rsid w:val="00B80844"/>
    <w:rsid w:val="00B810AA"/>
    <w:rsid w:val="00B81329"/>
    <w:rsid w:val="00B8196D"/>
    <w:rsid w:val="00B81B8B"/>
    <w:rsid w:val="00B81C86"/>
    <w:rsid w:val="00B82FBF"/>
    <w:rsid w:val="00B83C74"/>
    <w:rsid w:val="00B84E85"/>
    <w:rsid w:val="00B85941"/>
    <w:rsid w:val="00B869DB"/>
    <w:rsid w:val="00B8731A"/>
    <w:rsid w:val="00B87D0D"/>
    <w:rsid w:val="00B9007A"/>
    <w:rsid w:val="00B915C6"/>
    <w:rsid w:val="00B9198E"/>
    <w:rsid w:val="00B91994"/>
    <w:rsid w:val="00B91BDD"/>
    <w:rsid w:val="00B92247"/>
    <w:rsid w:val="00B92B39"/>
    <w:rsid w:val="00B9405F"/>
    <w:rsid w:val="00B959B7"/>
    <w:rsid w:val="00B96413"/>
    <w:rsid w:val="00B964A9"/>
    <w:rsid w:val="00B9709C"/>
    <w:rsid w:val="00B971D3"/>
    <w:rsid w:val="00B9735E"/>
    <w:rsid w:val="00BA0ED4"/>
    <w:rsid w:val="00BA0FAD"/>
    <w:rsid w:val="00BA12EE"/>
    <w:rsid w:val="00BA2473"/>
    <w:rsid w:val="00BA261A"/>
    <w:rsid w:val="00BA36E9"/>
    <w:rsid w:val="00BA3AFE"/>
    <w:rsid w:val="00BA43B6"/>
    <w:rsid w:val="00BA64BA"/>
    <w:rsid w:val="00BA7078"/>
    <w:rsid w:val="00BA7523"/>
    <w:rsid w:val="00BA7E50"/>
    <w:rsid w:val="00BB0459"/>
    <w:rsid w:val="00BB04E3"/>
    <w:rsid w:val="00BB0638"/>
    <w:rsid w:val="00BB1701"/>
    <w:rsid w:val="00BB1D91"/>
    <w:rsid w:val="00BB1D95"/>
    <w:rsid w:val="00BB1E7D"/>
    <w:rsid w:val="00BB2399"/>
    <w:rsid w:val="00BB371D"/>
    <w:rsid w:val="00BB418A"/>
    <w:rsid w:val="00BB4658"/>
    <w:rsid w:val="00BB46AD"/>
    <w:rsid w:val="00BB4B89"/>
    <w:rsid w:val="00BB5195"/>
    <w:rsid w:val="00BB52DE"/>
    <w:rsid w:val="00BB52FE"/>
    <w:rsid w:val="00BB5A08"/>
    <w:rsid w:val="00BB5B8C"/>
    <w:rsid w:val="00BB5C20"/>
    <w:rsid w:val="00BB6214"/>
    <w:rsid w:val="00BB75F8"/>
    <w:rsid w:val="00BB7D71"/>
    <w:rsid w:val="00BC2033"/>
    <w:rsid w:val="00BC25D7"/>
    <w:rsid w:val="00BC47C1"/>
    <w:rsid w:val="00BC4EF3"/>
    <w:rsid w:val="00BC5DF0"/>
    <w:rsid w:val="00BD0C3D"/>
    <w:rsid w:val="00BD0DF1"/>
    <w:rsid w:val="00BD27F5"/>
    <w:rsid w:val="00BD2DBB"/>
    <w:rsid w:val="00BD3FF9"/>
    <w:rsid w:val="00BD463B"/>
    <w:rsid w:val="00BD4886"/>
    <w:rsid w:val="00BD53F4"/>
    <w:rsid w:val="00BD5B26"/>
    <w:rsid w:val="00BD6137"/>
    <w:rsid w:val="00BE0C0E"/>
    <w:rsid w:val="00BE0D85"/>
    <w:rsid w:val="00BE14C3"/>
    <w:rsid w:val="00BE1A23"/>
    <w:rsid w:val="00BE1F6F"/>
    <w:rsid w:val="00BE2083"/>
    <w:rsid w:val="00BE2391"/>
    <w:rsid w:val="00BE2E72"/>
    <w:rsid w:val="00BE36F7"/>
    <w:rsid w:val="00BE37EB"/>
    <w:rsid w:val="00BE390D"/>
    <w:rsid w:val="00BE497C"/>
    <w:rsid w:val="00BE4C38"/>
    <w:rsid w:val="00BE53BA"/>
    <w:rsid w:val="00BE61F4"/>
    <w:rsid w:val="00BE6246"/>
    <w:rsid w:val="00BE647B"/>
    <w:rsid w:val="00BE6922"/>
    <w:rsid w:val="00BE70CB"/>
    <w:rsid w:val="00BF02F8"/>
    <w:rsid w:val="00BF0A2E"/>
    <w:rsid w:val="00BF13F5"/>
    <w:rsid w:val="00BF153F"/>
    <w:rsid w:val="00BF24A4"/>
    <w:rsid w:val="00BF2838"/>
    <w:rsid w:val="00BF29A8"/>
    <w:rsid w:val="00BF335C"/>
    <w:rsid w:val="00BF34D7"/>
    <w:rsid w:val="00BF34F0"/>
    <w:rsid w:val="00BF4B5D"/>
    <w:rsid w:val="00BF52A1"/>
    <w:rsid w:val="00BF6D56"/>
    <w:rsid w:val="00BF723C"/>
    <w:rsid w:val="00BF7321"/>
    <w:rsid w:val="00BF7587"/>
    <w:rsid w:val="00C01933"/>
    <w:rsid w:val="00C01C21"/>
    <w:rsid w:val="00C0216E"/>
    <w:rsid w:val="00C0244C"/>
    <w:rsid w:val="00C025CC"/>
    <w:rsid w:val="00C031FD"/>
    <w:rsid w:val="00C03E60"/>
    <w:rsid w:val="00C06365"/>
    <w:rsid w:val="00C076DE"/>
    <w:rsid w:val="00C10042"/>
    <w:rsid w:val="00C11BEC"/>
    <w:rsid w:val="00C128F9"/>
    <w:rsid w:val="00C129C4"/>
    <w:rsid w:val="00C12EA7"/>
    <w:rsid w:val="00C13234"/>
    <w:rsid w:val="00C1392C"/>
    <w:rsid w:val="00C1430C"/>
    <w:rsid w:val="00C159E8"/>
    <w:rsid w:val="00C16511"/>
    <w:rsid w:val="00C1689F"/>
    <w:rsid w:val="00C16FF7"/>
    <w:rsid w:val="00C20AD0"/>
    <w:rsid w:val="00C21418"/>
    <w:rsid w:val="00C22025"/>
    <w:rsid w:val="00C23A02"/>
    <w:rsid w:val="00C23BC7"/>
    <w:rsid w:val="00C24362"/>
    <w:rsid w:val="00C248DD"/>
    <w:rsid w:val="00C24EC8"/>
    <w:rsid w:val="00C2623E"/>
    <w:rsid w:val="00C26C3A"/>
    <w:rsid w:val="00C2785E"/>
    <w:rsid w:val="00C27BED"/>
    <w:rsid w:val="00C32727"/>
    <w:rsid w:val="00C32841"/>
    <w:rsid w:val="00C32FD5"/>
    <w:rsid w:val="00C33AC8"/>
    <w:rsid w:val="00C34DF9"/>
    <w:rsid w:val="00C36C82"/>
    <w:rsid w:val="00C37C4A"/>
    <w:rsid w:val="00C40D38"/>
    <w:rsid w:val="00C41337"/>
    <w:rsid w:val="00C4173F"/>
    <w:rsid w:val="00C418AF"/>
    <w:rsid w:val="00C41D21"/>
    <w:rsid w:val="00C435D6"/>
    <w:rsid w:val="00C43881"/>
    <w:rsid w:val="00C44D4B"/>
    <w:rsid w:val="00C45EC0"/>
    <w:rsid w:val="00C47340"/>
    <w:rsid w:val="00C474F4"/>
    <w:rsid w:val="00C47576"/>
    <w:rsid w:val="00C478A5"/>
    <w:rsid w:val="00C50529"/>
    <w:rsid w:val="00C5133E"/>
    <w:rsid w:val="00C531C7"/>
    <w:rsid w:val="00C53B58"/>
    <w:rsid w:val="00C53D4E"/>
    <w:rsid w:val="00C557A2"/>
    <w:rsid w:val="00C55C21"/>
    <w:rsid w:val="00C56E47"/>
    <w:rsid w:val="00C56E7F"/>
    <w:rsid w:val="00C57E3E"/>
    <w:rsid w:val="00C61C25"/>
    <w:rsid w:val="00C621BB"/>
    <w:rsid w:val="00C63177"/>
    <w:rsid w:val="00C63516"/>
    <w:rsid w:val="00C63749"/>
    <w:rsid w:val="00C6390F"/>
    <w:rsid w:val="00C63C22"/>
    <w:rsid w:val="00C65A91"/>
    <w:rsid w:val="00C65C30"/>
    <w:rsid w:val="00C6628B"/>
    <w:rsid w:val="00C66626"/>
    <w:rsid w:val="00C66F1E"/>
    <w:rsid w:val="00C67A40"/>
    <w:rsid w:val="00C70381"/>
    <w:rsid w:val="00C71292"/>
    <w:rsid w:val="00C71DA3"/>
    <w:rsid w:val="00C7229C"/>
    <w:rsid w:val="00C72894"/>
    <w:rsid w:val="00C72B4D"/>
    <w:rsid w:val="00C72F41"/>
    <w:rsid w:val="00C738C0"/>
    <w:rsid w:val="00C73AF6"/>
    <w:rsid w:val="00C74D50"/>
    <w:rsid w:val="00C758C2"/>
    <w:rsid w:val="00C76244"/>
    <w:rsid w:val="00C76D5F"/>
    <w:rsid w:val="00C8014C"/>
    <w:rsid w:val="00C805DE"/>
    <w:rsid w:val="00C810EC"/>
    <w:rsid w:val="00C8190C"/>
    <w:rsid w:val="00C81B07"/>
    <w:rsid w:val="00C82746"/>
    <w:rsid w:val="00C83037"/>
    <w:rsid w:val="00C837C2"/>
    <w:rsid w:val="00C83A6A"/>
    <w:rsid w:val="00C84843"/>
    <w:rsid w:val="00C84A7D"/>
    <w:rsid w:val="00C84DB4"/>
    <w:rsid w:val="00C8596F"/>
    <w:rsid w:val="00C862FD"/>
    <w:rsid w:val="00C86845"/>
    <w:rsid w:val="00C873A0"/>
    <w:rsid w:val="00C9127A"/>
    <w:rsid w:val="00C91FAE"/>
    <w:rsid w:val="00C925CB"/>
    <w:rsid w:val="00C93180"/>
    <w:rsid w:val="00C93659"/>
    <w:rsid w:val="00C946D8"/>
    <w:rsid w:val="00C948E2"/>
    <w:rsid w:val="00C94D4C"/>
    <w:rsid w:val="00C94E25"/>
    <w:rsid w:val="00C95791"/>
    <w:rsid w:val="00C9594F"/>
    <w:rsid w:val="00C95F1F"/>
    <w:rsid w:val="00C96AC9"/>
    <w:rsid w:val="00C96FC9"/>
    <w:rsid w:val="00C9715E"/>
    <w:rsid w:val="00C97644"/>
    <w:rsid w:val="00C97A0B"/>
    <w:rsid w:val="00CA02EA"/>
    <w:rsid w:val="00CA036B"/>
    <w:rsid w:val="00CA0406"/>
    <w:rsid w:val="00CA0534"/>
    <w:rsid w:val="00CA0929"/>
    <w:rsid w:val="00CA0BC9"/>
    <w:rsid w:val="00CA1843"/>
    <w:rsid w:val="00CA214B"/>
    <w:rsid w:val="00CA3758"/>
    <w:rsid w:val="00CA3FE2"/>
    <w:rsid w:val="00CA45F3"/>
    <w:rsid w:val="00CA4A23"/>
    <w:rsid w:val="00CA5222"/>
    <w:rsid w:val="00CA5D5D"/>
    <w:rsid w:val="00CA77B9"/>
    <w:rsid w:val="00CB08BA"/>
    <w:rsid w:val="00CB23CB"/>
    <w:rsid w:val="00CB2948"/>
    <w:rsid w:val="00CB2A42"/>
    <w:rsid w:val="00CB3A5B"/>
    <w:rsid w:val="00CB3C94"/>
    <w:rsid w:val="00CB3D93"/>
    <w:rsid w:val="00CB44D8"/>
    <w:rsid w:val="00CB4EBF"/>
    <w:rsid w:val="00CB6690"/>
    <w:rsid w:val="00CB74A5"/>
    <w:rsid w:val="00CB7636"/>
    <w:rsid w:val="00CB7C9B"/>
    <w:rsid w:val="00CC03B3"/>
    <w:rsid w:val="00CC0C47"/>
    <w:rsid w:val="00CC1A3E"/>
    <w:rsid w:val="00CC1C0B"/>
    <w:rsid w:val="00CC2FA1"/>
    <w:rsid w:val="00CC34CA"/>
    <w:rsid w:val="00CC4693"/>
    <w:rsid w:val="00CC4934"/>
    <w:rsid w:val="00CC50E2"/>
    <w:rsid w:val="00CC5496"/>
    <w:rsid w:val="00CC5EBC"/>
    <w:rsid w:val="00CC6CBB"/>
    <w:rsid w:val="00CC7BAD"/>
    <w:rsid w:val="00CD03D9"/>
    <w:rsid w:val="00CD0A7C"/>
    <w:rsid w:val="00CD0BCE"/>
    <w:rsid w:val="00CD13A7"/>
    <w:rsid w:val="00CD15A0"/>
    <w:rsid w:val="00CD1D3A"/>
    <w:rsid w:val="00CD2704"/>
    <w:rsid w:val="00CD3598"/>
    <w:rsid w:val="00CD4617"/>
    <w:rsid w:val="00CD463B"/>
    <w:rsid w:val="00CD4A33"/>
    <w:rsid w:val="00CD4B90"/>
    <w:rsid w:val="00CD4BFE"/>
    <w:rsid w:val="00CD5286"/>
    <w:rsid w:val="00CD537A"/>
    <w:rsid w:val="00CD5A05"/>
    <w:rsid w:val="00CD5B47"/>
    <w:rsid w:val="00CD5C66"/>
    <w:rsid w:val="00CD5E4B"/>
    <w:rsid w:val="00CD6282"/>
    <w:rsid w:val="00CD6E25"/>
    <w:rsid w:val="00CD7054"/>
    <w:rsid w:val="00CD72FE"/>
    <w:rsid w:val="00CD7762"/>
    <w:rsid w:val="00CD77FC"/>
    <w:rsid w:val="00CD7B28"/>
    <w:rsid w:val="00CD7BB8"/>
    <w:rsid w:val="00CE0131"/>
    <w:rsid w:val="00CE097D"/>
    <w:rsid w:val="00CE09D4"/>
    <w:rsid w:val="00CE1C58"/>
    <w:rsid w:val="00CE1E55"/>
    <w:rsid w:val="00CE2021"/>
    <w:rsid w:val="00CE2459"/>
    <w:rsid w:val="00CE2C23"/>
    <w:rsid w:val="00CE2C97"/>
    <w:rsid w:val="00CE3203"/>
    <w:rsid w:val="00CE32A3"/>
    <w:rsid w:val="00CE4150"/>
    <w:rsid w:val="00CE51B4"/>
    <w:rsid w:val="00CE56D3"/>
    <w:rsid w:val="00CE5921"/>
    <w:rsid w:val="00CE5A4A"/>
    <w:rsid w:val="00CE6266"/>
    <w:rsid w:val="00CE65AF"/>
    <w:rsid w:val="00CE67A2"/>
    <w:rsid w:val="00CE7A12"/>
    <w:rsid w:val="00CE7C8D"/>
    <w:rsid w:val="00CE7E4E"/>
    <w:rsid w:val="00CF0831"/>
    <w:rsid w:val="00CF1605"/>
    <w:rsid w:val="00CF1D92"/>
    <w:rsid w:val="00CF2AE3"/>
    <w:rsid w:val="00CF2B52"/>
    <w:rsid w:val="00CF2DB3"/>
    <w:rsid w:val="00CF434B"/>
    <w:rsid w:val="00CF4500"/>
    <w:rsid w:val="00CF45D3"/>
    <w:rsid w:val="00CF5464"/>
    <w:rsid w:val="00CF5A6F"/>
    <w:rsid w:val="00CF7515"/>
    <w:rsid w:val="00CF76E3"/>
    <w:rsid w:val="00D0060A"/>
    <w:rsid w:val="00D00D32"/>
    <w:rsid w:val="00D01DD3"/>
    <w:rsid w:val="00D0249D"/>
    <w:rsid w:val="00D024D8"/>
    <w:rsid w:val="00D02CD8"/>
    <w:rsid w:val="00D041D7"/>
    <w:rsid w:val="00D041E8"/>
    <w:rsid w:val="00D04D1B"/>
    <w:rsid w:val="00D05DD6"/>
    <w:rsid w:val="00D0663B"/>
    <w:rsid w:val="00D06A78"/>
    <w:rsid w:val="00D07B31"/>
    <w:rsid w:val="00D07C3C"/>
    <w:rsid w:val="00D10691"/>
    <w:rsid w:val="00D1087E"/>
    <w:rsid w:val="00D10A7A"/>
    <w:rsid w:val="00D12122"/>
    <w:rsid w:val="00D1264A"/>
    <w:rsid w:val="00D12CD8"/>
    <w:rsid w:val="00D12CE2"/>
    <w:rsid w:val="00D14B87"/>
    <w:rsid w:val="00D14BE7"/>
    <w:rsid w:val="00D15354"/>
    <w:rsid w:val="00D15F68"/>
    <w:rsid w:val="00D162E7"/>
    <w:rsid w:val="00D16BA9"/>
    <w:rsid w:val="00D16DCF"/>
    <w:rsid w:val="00D206BC"/>
    <w:rsid w:val="00D20DDD"/>
    <w:rsid w:val="00D212DE"/>
    <w:rsid w:val="00D21736"/>
    <w:rsid w:val="00D21B98"/>
    <w:rsid w:val="00D21EBD"/>
    <w:rsid w:val="00D2290F"/>
    <w:rsid w:val="00D2394C"/>
    <w:rsid w:val="00D253AD"/>
    <w:rsid w:val="00D25A7B"/>
    <w:rsid w:val="00D268ED"/>
    <w:rsid w:val="00D26FD6"/>
    <w:rsid w:val="00D2752B"/>
    <w:rsid w:val="00D30239"/>
    <w:rsid w:val="00D30CC4"/>
    <w:rsid w:val="00D31E6E"/>
    <w:rsid w:val="00D32A5E"/>
    <w:rsid w:val="00D33D96"/>
    <w:rsid w:val="00D3429C"/>
    <w:rsid w:val="00D34693"/>
    <w:rsid w:val="00D34786"/>
    <w:rsid w:val="00D364DA"/>
    <w:rsid w:val="00D36772"/>
    <w:rsid w:val="00D375A6"/>
    <w:rsid w:val="00D40E11"/>
    <w:rsid w:val="00D411A1"/>
    <w:rsid w:val="00D4198C"/>
    <w:rsid w:val="00D41B12"/>
    <w:rsid w:val="00D43106"/>
    <w:rsid w:val="00D45659"/>
    <w:rsid w:val="00D47CAC"/>
    <w:rsid w:val="00D50CA8"/>
    <w:rsid w:val="00D50ECB"/>
    <w:rsid w:val="00D51022"/>
    <w:rsid w:val="00D52200"/>
    <w:rsid w:val="00D5230E"/>
    <w:rsid w:val="00D5287F"/>
    <w:rsid w:val="00D52BA0"/>
    <w:rsid w:val="00D52D08"/>
    <w:rsid w:val="00D537BF"/>
    <w:rsid w:val="00D53F28"/>
    <w:rsid w:val="00D5622F"/>
    <w:rsid w:val="00D5674B"/>
    <w:rsid w:val="00D57674"/>
    <w:rsid w:val="00D60749"/>
    <w:rsid w:val="00D623ED"/>
    <w:rsid w:val="00D62D51"/>
    <w:rsid w:val="00D64069"/>
    <w:rsid w:val="00D641A1"/>
    <w:rsid w:val="00D64641"/>
    <w:rsid w:val="00D64EBD"/>
    <w:rsid w:val="00D65E67"/>
    <w:rsid w:val="00D664EB"/>
    <w:rsid w:val="00D66DD8"/>
    <w:rsid w:val="00D66EE4"/>
    <w:rsid w:val="00D6799A"/>
    <w:rsid w:val="00D67BF2"/>
    <w:rsid w:val="00D707F4"/>
    <w:rsid w:val="00D70932"/>
    <w:rsid w:val="00D70D54"/>
    <w:rsid w:val="00D70DA9"/>
    <w:rsid w:val="00D71B19"/>
    <w:rsid w:val="00D71FD2"/>
    <w:rsid w:val="00D71FF9"/>
    <w:rsid w:val="00D729F3"/>
    <w:rsid w:val="00D73AD3"/>
    <w:rsid w:val="00D74EED"/>
    <w:rsid w:val="00D75C30"/>
    <w:rsid w:val="00D75CCC"/>
    <w:rsid w:val="00D769B5"/>
    <w:rsid w:val="00D76B37"/>
    <w:rsid w:val="00D76F32"/>
    <w:rsid w:val="00D808E5"/>
    <w:rsid w:val="00D80952"/>
    <w:rsid w:val="00D810D1"/>
    <w:rsid w:val="00D81EE6"/>
    <w:rsid w:val="00D821C4"/>
    <w:rsid w:val="00D83096"/>
    <w:rsid w:val="00D83C1A"/>
    <w:rsid w:val="00D8447F"/>
    <w:rsid w:val="00D84773"/>
    <w:rsid w:val="00D8537D"/>
    <w:rsid w:val="00D8551C"/>
    <w:rsid w:val="00D858F0"/>
    <w:rsid w:val="00D8653C"/>
    <w:rsid w:val="00D86F3C"/>
    <w:rsid w:val="00D87C5C"/>
    <w:rsid w:val="00D9016D"/>
    <w:rsid w:val="00D91527"/>
    <w:rsid w:val="00D9155A"/>
    <w:rsid w:val="00D915A5"/>
    <w:rsid w:val="00D920BE"/>
    <w:rsid w:val="00D94144"/>
    <w:rsid w:val="00D94762"/>
    <w:rsid w:val="00D95247"/>
    <w:rsid w:val="00D95B3E"/>
    <w:rsid w:val="00D95CBA"/>
    <w:rsid w:val="00D95DC2"/>
    <w:rsid w:val="00D962F8"/>
    <w:rsid w:val="00D963D4"/>
    <w:rsid w:val="00D96ADA"/>
    <w:rsid w:val="00D97B66"/>
    <w:rsid w:val="00DA03FD"/>
    <w:rsid w:val="00DA0F5C"/>
    <w:rsid w:val="00DA1E66"/>
    <w:rsid w:val="00DA2423"/>
    <w:rsid w:val="00DA2897"/>
    <w:rsid w:val="00DA4289"/>
    <w:rsid w:val="00DA42FD"/>
    <w:rsid w:val="00DA5F3B"/>
    <w:rsid w:val="00DA622F"/>
    <w:rsid w:val="00DA6C2C"/>
    <w:rsid w:val="00DA6C86"/>
    <w:rsid w:val="00DB0522"/>
    <w:rsid w:val="00DB15D7"/>
    <w:rsid w:val="00DB3FCA"/>
    <w:rsid w:val="00DB5646"/>
    <w:rsid w:val="00DB6777"/>
    <w:rsid w:val="00DB67D1"/>
    <w:rsid w:val="00DB6E77"/>
    <w:rsid w:val="00DB796B"/>
    <w:rsid w:val="00DC074A"/>
    <w:rsid w:val="00DC14E8"/>
    <w:rsid w:val="00DC1C5A"/>
    <w:rsid w:val="00DC1D17"/>
    <w:rsid w:val="00DC1FBA"/>
    <w:rsid w:val="00DC217B"/>
    <w:rsid w:val="00DC2383"/>
    <w:rsid w:val="00DC24D9"/>
    <w:rsid w:val="00DC2AB0"/>
    <w:rsid w:val="00DC2FB6"/>
    <w:rsid w:val="00DC38E3"/>
    <w:rsid w:val="00DC3B65"/>
    <w:rsid w:val="00DC3D7C"/>
    <w:rsid w:val="00DC3E39"/>
    <w:rsid w:val="00DC4AD4"/>
    <w:rsid w:val="00DC4DFB"/>
    <w:rsid w:val="00DC5824"/>
    <w:rsid w:val="00DC5D9A"/>
    <w:rsid w:val="00DC6554"/>
    <w:rsid w:val="00DC78FE"/>
    <w:rsid w:val="00DD0757"/>
    <w:rsid w:val="00DD1080"/>
    <w:rsid w:val="00DD184E"/>
    <w:rsid w:val="00DD26BC"/>
    <w:rsid w:val="00DD2B6E"/>
    <w:rsid w:val="00DD2D6A"/>
    <w:rsid w:val="00DD3593"/>
    <w:rsid w:val="00DD3F11"/>
    <w:rsid w:val="00DD46AE"/>
    <w:rsid w:val="00DD58FB"/>
    <w:rsid w:val="00DD5DBE"/>
    <w:rsid w:val="00DD6685"/>
    <w:rsid w:val="00DD67CE"/>
    <w:rsid w:val="00DD73D1"/>
    <w:rsid w:val="00DD747F"/>
    <w:rsid w:val="00DD74E1"/>
    <w:rsid w:val="00DE096D"/>
    <w:rsid w:val="00DE0A2B"/>
    <w:rsid w:val="00DE20E1"/>
    <w:rsid w:val="00DE399D"/>
    <w:rsid w:val="00DE48C8"/>
    <w:rsid w:val="00DE5AEB"/>
    <w:rsid w:val="00DF001A"/>
    <w:rsid w:val="00DF01D8"/>
    <w:rsid w:val="00DF0FB4"/>
    <w:rsid w:val="00DF231A"/>
    <w:rsid w:val="00DF34BE"/>
    <w:rsid w:val="00DF434A"/>
    <w:rsid w:val="00DF4CFC"/>
    <w:rsid w:val="00DF5079"/>
    <w:rsid w:val="00DF5CB5"/>
    <w:rsid w:val="00DF6530"/>
    <w:rsid w:val="00DF7BC9"/>
    <w:rsid w:val="00DF7CAE"/>
    <w:rsid w:val="00E0069F"/>
    <w:rsid w:val="00E01A6D"/>
    <w:rsid w:val="00E01BE3"/>
    <w:rsid w:val="00E027E7"/>
    <w:rsid w:val="00E028E7"/>
    <w:rsid w:val="00E02929"/>
    <w:rsid w:val="00E030A9"/>
    <w:rsid w:val="00E03A0A"/>
    <w:rsid w:val="00E04958"/>
    <w:rsid w:val="00E05047"/>
    <w:rsid w:val="00E05238"/>
    <w:rsid w:val="00E05518"/>
    <w:rsid w:val="00E05647"/>
    <w:rsid w:val="00E05CBA"/>
    <w:rsid w:val="00E05CFF"/>
    <w:rsid w:val="00E06469"/>
    <w:rsid w:val="00E07354"/>
    <w:rsid w:val="00E0759C"/>
    <w:rsid w:val="00E07980"/>
    <w:rsid w:val="00E07B12"/>
    <w:rsid w:val="00E07FC9"/>
    <w:rsid w:val="00E10013"/>
    <w:rsid w:val="00E108BA"/>
    <w:rsid w:val="00E1104A"/>
    <w:rsid w:val="00E11C26"/>
    <w:rsid w:val="00E1257F"/>
    <w:rsid w:val="00E125B5"/>
    <w:rsid w:val="00E1387B"/>
    <w:rsid w:val="00E14E9D"/>
    <w:rsid w:val="00E155D8"/>
    <w:rsid w:val="00E16663"/>
    <w:rsid w:val="00E16CCD"/>
    <w:rsid w:val="00E16FD3"/>
    <w:rsid w:val="00E1711E"/>
    <w:rsid w:val="00E17771"/>
    <w:rsid w:val="00E17A6D"/>
    <w:rsid w:val="00E17F0E"/>
    <w:rsid w:val="00E20D19"/>
    <w:rsid w:val="00E21D18"/>
    <w:rsid w:val="00E2451B"/>
    <w:rsid w:val="00E24914"/>
    <w:rsid w:val="00E24998"/>
    <w:rsid w:val="00E24E61"/>
    <w:rsid w:val="00E26BCB"/>
    <w:rsid w:val="00E273F5"/>
    <w:rsid w:val="00E27A0E"/>
    <w:rsid w:val="00E27A3A"/>
    <w:rsid w:val="00E3010C"/>
    <w:rsid w:val="00E304C6"/>
    <w:rsid w:val="00E30EC7"/>
    <w:rsid w:val="00E31AA6"/>
    <w:rsid w:val="00E31DDA"/>
    <w:rsid w:val="00E32D8C"/>
    <w:rsid w:val="00E357F5"/>
    <w:rsid w:val="00E36DB6"/>
    <w:rsid w:val="00E36FA9"/>
    <w:rsid w:val="00E37B74"/>
    <w:rsid w:val="00E37C38"/>
    <w:rsid w:val="00E40125"/>
    <w:rsid w:val="00E4031F"/>
    <w:rsid w:val="00E4183C"/>
    <w:rsid w:val="00E41A86"/>
    <w:rsid w:val="00E43493"/>
    <w:rsid w:val="00E4429D"/>
    <w:rsid w:val="00E44AF5"/>
    <w:rsid w:val="00E44EC3"/>
    <w:rsid w:val="00E45698"/>
    <w:rsid w:val="00E45C6E"/>
    <w:rsid w:val="00E46A28"/>
    <w:rsid w:val="00E479F9"/>
    <w:rsid w:val="00E47E53"/>
    <w:rsid w:val="00E501FB"/>
    <w:rsid w:val="00E50326"/>
    <w:rsid w:val="00E505D6"/>
    <w:rsid w:val="00E510FB"/>
    <w:rsid w:val="00E52AA2"/>
    <w:rsid w:val="00E5393E"/>
    <w:rsid w:val="00E53E83"/>
    <w:rsid w:val="00E542B8"/>
    <w:rsid w:val="00E56213"/>
    <w:rsid w:val="00E57401"/>
    <w:rsid w:val="00E57A41"/>
    <w:rsid w:val="00E600ED"/>
    <w:rsid w:val="00E6047F"/>
    <w:rsid w:val="00E60BC5"/>
    <w:rsid w:val="00E60F73"/>
    <w:rsid w:val="00E61976"/>
    <w:rsid w:val="00E637D2"/>
    <w:rsid w:val="00E650F3"/>
    <w:rsid w:val="00E6542C"/>
    <w:rsid w:val="00E6591A"/>
    <w:rsid w:val="00E66009"/>
    <w:rsid w:val="00E67149"/>
    <w:rsid w:val="00E67E97"/>
    <w:rsid w:val="00E67FE1"/>
    <w:rsid w:val="00E70E12"/>
    <w:rsid w:val="00E71034"/>
    <w:rsid w:val="00E724F7"/>
    <w:rsid w:val="00E725CF"/>
    <w:rsid w:val="00E72A86"/>
    <w:rsid w:val="00E72DB9"/>
    <w:rsid w:val="00E72F61"/>
    <w:rsid w:val="00E734A7"/>
    <w:rsid w:val="00E735BB"/>
    <w:rsid w:val="00E74416"/>
    <w:rsid w:val="00E747FD"/>
    <w:rsid w:val="00E74A93"/>
    <w:rsid w:val="00E75231"/>
    <w:rsid w:val="00E76DFD"/>
    <w:rsid w:val="00E77110"/>
    <w:rsid w:val="00E77616"/>
    <w:rsid w:val="00E77C08"/>
    <w:rsid w:val="00E77F3F"/>
    <w:rsid w:val="00E80934"/>
    <w:rsid w:val="00E816EA"/>
    <w:rsid w:val="00E82234"/>
    <w:rsid w:val="00E82618"/>
    <w:rsid w:val="00E82771"/>
    <w:rsid w:val="00E84276"/>
    <w:rsid w:val="00E846C1"/>
    <w:rsid w:val="00E84FCC"/>
    <w:rsid w:val="00E85C33"/>
    <w:rsid w:val="00E85F2F"/>
    <w:rsid w:val="00E86307"/>
    <w:rsid w:val="00E8712D"/>
    <w:rsid w:val="00E87400"/>
    <w:rsid w:val="00E87ED6"/>
    <w:rsid w:val="00E87FEB"/>
    <w:rsid w:val="00E91E71"/>
    <w:rsid w:val="00E91FD7"/>
    <w:rsid w:val="00E92772"/>
    <w:rsid w:val="00E9369E"/>
    <w:rsid w:val="00E93ADC"/>
    <w:rsid w:val="00E94DEA"/>
    <w:rsid w:val="00E95015"/>
    <w:rsid w:val="00E9505A"/>
    <w:rsid w:val="00E950D2"/>
    <w:rsid w:val="00E9541D"/>
    <w:rsid w:val="00E95661"/>
    <w:rsid w:val="00E95CB9"/>
    <w:rsid w:val="00E95CDA"/>
    <w:rsid w:val="00E97094"/>
    <w:rsid w:val="00E97A60"/>
    <w:rsid w:val="00EA0936"/>
    <w:rsid w:val="00EA0B32"/>
    <w:rsid w:val="00EA0ED5"/>
    <w:rsid w:val="00EA418B"/>
    <w:rsid w:val="00EA5091"/>
    <w:rsid w:val="00EA53BF"/>
    <w:rsid w:val="00EA58F3"/>
    <w:rsid w:val="00EA653B"/>
    <w:rsid w:val="00EA6690"/>
    <w:rsid w:val="00EA699E"/>
    <w:rsid w:val="00EA6A36"/>
    <w:rsid w:val="00EA75FA"/>
    <w:rsid w:val="00EB004F"/>
    <w:rsid w:val="00EB1379"/>
    <w:rsid w:val="00EB1840"/>
    <w:rsid w:val="00EB1A62"/>
    <w:rsid w:val="00EB341D"/>
    <w:rsid w:val="00EB3DDD"/>
    <w:rsid w:val="00EB4B2B"/>
    <w:rsid w:val="00EB51B1"/>
    <w:rsid w:val="00EB5CFC"/>
    <w:rsid w:val="00EB5F70"/>
    <w:rsid w:val="00EC2B3E"/>
    <w:rsid w:val="00EC3783"/>
    <w:rsid w:val="00EC480B"/>
    <w:rsid w:val="00EC552A"/>
    <w:rsid w:val="00EC59CB"/>
    <w:rsid w:val="00EC5C3F"/>
    <w:rsid w:val="00EC6183"/>
    <w:rsid w:val="00EC643D"/>
    <w:rsid w:val="00EC6D44"/>
    <w:rsid w:val="00EC6DE0"/>
    <w:rsid w:val="00EC71E5"/>
    <w:rsid w:val="00EC7286"/>
    <w:rsid w:val="00EC7E4C"/>
    <w:rsid w:val="00EC7EEC"/>
    <w:rsid w:val="00ED101B"/>
    <w:rsid w:val="00ED1030"/>
    <w:rsid w:val="00ED2A09"/>
    <w:rsid w:val="00ED62BA"/>
    <w:rsid w:val="00ED661F"/>
    <w:rsid w:val="00ED67E9"/>
    <w:rsid w:val="00ED71C0"/>
    <w:rsid w:val="00EE0783"/>
    <w:rsid w:val="00EE1105"/>
    <w:rsid w:val="00EE1E81"/>
    <w:rsid w:val="00EE2BA3"/>
    <w:rsid w:val="00EE2DC4"/>
    <w:rsid w:val="00EE399A"/>
    <w:rsid w:val="00EE41EE"/>
    <w:rsid w:val="00EE5B86"/>
    <w:rsid w:val="00EE6B44"/>
    <w:rsid w:val="00EF10C1"/>
    <w:rsid w:val="00EF11CF"/>
    <w:rsid w:val="00EF11E6"/>
    <w:rsid w:val="00EF178E"/>
    <w:rsid w:val="00EF1A00"/>
    <w:rsid w:val="00EF22F5"/>
    <w:rsid w:val="00EF2639"/>
    <w:rsid w:val="00EF282A"/>
    <w:rsid w:val="00EF2870"/>
    <w:rsid w:val="00EF3128"/>
    <w:rsid w:val="00EF377E"/>
    <w:rsid w:val="00EF3D10"/>
    <w:rsid w:val="00EF3D27"/>
    <w:rsid w:val="00EF420E"/>
    <w:rsid w:val="00EF61F6"/>
    <w:rsid w:val="00EF769A"/>
    <w:rsid w:val="00EF7AB7"/>
    <w:rsid w:val="00F00F56"/>
    <w:rsid w:val="00F01742"/>
    <w:rsid w:val="00F01987"/>
    <w:rsid w:val="00F024F2"/>
    <w:rsid w:val="00F02EB4"/>
    <w:rsid w:val="00F0333E"/>
    <w:rsid w:val="00F036E9"/>
    <w:rsid w:val="00F03987"/>
    <w:rsid w:val="00F045F5"/>
    <w:rsid w:val="00F04BFB"/>
    <w:rsid w:val="00F05590"/>
    <w:rsid w:val="00F0598A"/>
    <w:rsid w:val="00F064D0"/>
    <w:rsid w:val="00F06774"/>
    <w:rsid w:val="00F068EB"/>
    <w:rsid w:val="00F10E65"/>
    <w:rsid w:val="00F11A1E"/>
    <w:rsid w:val="00F11ABC"/>
    <w:rsid w:val="00F120A3"/>
    <w:rsid w:val="00F12595"/>
    <w:rsid w:val="00F12A38"/>
    <w:rsid w:val="00F12F75"/>
    <w:rsid w:val="00F13147"/>
    <w:rsid w:val="00F13868"/>
    <w:rsid w:val="00F1450C"/>
    <w:rsid w:val="00F14D70"/>
    <w:rsid w:val="00F1593C"/>
    <w:rsid w:val="00F15A1F"/>
    <w:rsid w:val="00F15B46"/>
    <w:rsid w:val="00F1610A"/>
    <w:rsid w:val="00F163D1"/>
    <w:rsid w:val="00F16989"/>
    <w:rsid w:val="00F1775B"/>
    <w:rsid w:val="00F17F47"/>
    <w:rsid w:val="00F20EF5"/>
    <w:rsid w:val="00F211F9"/>
    <w:rsid w:val="00F2155F"/>
    <w:rsid w:val="00F2207F"/>
    <w:rsid w:val="00F227D7"/>
    <w:rsid w:val="00F22A18"/>
    <w:rsid w:val="00F22FD4"/>
    <w:rsid w:val="00F23284"/>
    <w:rsid w:val="00F23595"/>
    <w:rsid w:val="00F23BB5"/>
    <w:rsid w:val="00F23BD1"/>
    <w:rsid w:val="00F25629"/>
    <w:rsid w:val="00F25C61"/>
    <w:rsid w:val="00F26F98"/>
    <w:rsid w:val="00F27459"/>
    <w:rsid w:val="00F27F11"/>
    <w:rsid w:val="00F32F2D"/>
    <w:rsid w:val="00F32FB8"/>
    <w:rsid w:val="00F3324F"/>
    <w:rsid w:val="00F3406E"/>
    <w:rsid w:val="00F34648"/>
    <w:rsid w:val="00F37378"/>
    <w:rsid w:val="00F379B7"/>
    <w:rsid w:val="00F42853"/>
    <w:rsid w:val="00F42DC2"/>
    <w:rsid w:val="00F438CD"/>
    <w:rsid w:val="00F448CA"/>
    <w:rsid w:val="00F44909"/>
    <w:rsid w:val="00F4649E"/>
    <w:rsid w:val="00F4734A"/>
    <w:rsid w:val="00F50A4A"/>
    <w:rsid w:val="00F519B7"/>
    <w:rsid w:val="00F51B48"/>
    <w:rsid w:val="00F51E23"/>
    <w:rsid w:val="00F522E8"/>
    <w:rsid w:val="00F52AB5"/>
    <w:rsid w:val="00F52B44"/>
    <w:rsid w:val="00F537CF"/>
    <w:rsid w:val="00F540F6"/>
    <w:rsid w:val="00F55C74"/>
    <w:rsid w:val="00F55DDA"/>
    <w:rsid w:val="00F55EDF"/>
    <w:rsid w:val="00F5609D"/>
    <w:rsid w:val="00F5627A"/>
    <w:rsid w:val="00F5692C"/>
    <w:rsid w:val="00F569F4"/>
    <w:rsid w:val="00F57E2E"/>
    <w:rsid w:val="00F60108"/>
    <w:rsid w:val="00F60940"/>
    <w:rsid w:val="00F61BEC"/>
    <w:rsid w:val="00F62303"/>
    <w:rsid w:val="00F6243F"/>
    <w:rsid w:val="00F62C20"/>
    <w:rsid w:val="00F62C44"/>
    <w:rsid w:val="00F63071"/>
    <w:rsid w:val="00F63DA0"/>
    <w:rsid w:val="00F65138"/>
    <w:rsid w:val="00F6547A"/>
    <w:rsid w:val="00F65596"/>
    <w:rsid w:val="00F656D0"/>
    <w:rsid w:val="00F659A4"/>
    <w:rsid w:val="00F65AF9"/>
    <w:rsid w:val="00F66456"/>
    <w:rsid w:val="00F66FC9"/>
    <w:rsid w:val="00F67A54"/>
    <w:rsid w:val="00F703C7"/>
    <w:rsid w:val="00F7054B"/>
    <w:rsid w:val="00F7063F"/>
    <w:rsid w:val="00F708EF"/>
    <w:rsid w:val="00F711A6"/>
    <w:rsid w:val="00F71433"/>
    <w:rsid w:val="00F714F9"/>
    <w:rsid w:val="00F71B56"/>
    <w:rsid w:val="00F71CEA"/>
    <w:rsid w:val="00F71FB1"/>
    <w:rsid w:val="00F722DA"/>
    <w:rsid w:val="00F72E3B"/>
    <w:rsid w:val="00F74A47"/>
    <w:rsid w:val="00F74D0F"/>
    <w:rsid w:val="00F755E8"/>
    <w:rsid w:val="00F75A18"/>
    <w:rsid w:val="00F76CD7"/>
    <w:rsid w:val="00F77719"/>
    <w:rsid w:val="00F77994"/>
    <w:rsid w:val="00F77E1B"/>
    <w:rsid w:val="00F801DC"/>
    <w:rsid w:val="00F808CC"/>
    <w:rsid w:val="00F81100"/>
    <w:rsid w:val="00F81330"/>
    <w:rsid w:val="00F829B2"/>
    <w:rsid w:val="00F83984"/>
    <w:rsid w:val="00F83E08"/>
    <w:rsid w:val="00F841C8"/>
    <w:rsid w:val="00F84DBB"/>
    <w:rsid w:val="00F8528E"/>
    <w:rsid w:val="00F86518"/>
    <w:rsid w:val="00F865AF"/>
    <w:rsid w:val="00F87654"/>
    <w:rsid w:val="00F87B05"/>
    <w:rsid w:val="00F90A25"/>
    <w:rsid w:val="00F90B99"/>
    <w:rsid w:val="00F910C5"/>
    <w:rsid w:val="00F911F2"/>
    <w:rsid w:val="00F91837"/>
    <w:rsid w:val="00F92020"/>
    <w:rsid w:val="00F92203"/>
    <w:rsid w:val="00F92E7F"/>
    <w:rsid w:val="00F933C4"/>
    <w:rsid w:val="00F97320"/>
    <w:rsid w:val="00FA05B4"/>
    <w:rsid w:val="00FA0CE5"/>
    <w:rsid w:val="00FA1B93"/>
    <w:rsid w:val="00FA1E93"/>
    <w:rsid w:val="00FA203D"/>
    <w:rsid w:val="00FA2DAE"/>
    <w:rsid w:val="00FA2E96"/>
    <w:rsid w:val="00FA41A5"/>
    <w:rsid w:val="00FA50C1"/>
    <w:rsid w:val="00FA5714"/>
    <w:rsid w:val="00FA57AC"/>
    <w:rsid w:val="00FA5D62"/>
    <w:rsid w:val="00FA7495"/>
    <w:rsid w:val="00FB0497"/>
    <w:rsid w:val="00FB061E"/>
    <w:rsid w:val="00FB0FA0"/>
    <w:rsid w:val="00FB1A76"/>
    <w:rsid w:val="00FB2363"/>
    <w:rsid w:val="00FB2387"/>
    <w:rsid w:val="00FB2E6D"/>
    <w:rsid w:val="00FB48FE"/>
    <w:rsid w:val="00FB50FA"/>
    <w:rsid w:val="00FB6DE1"/>
    <w:rsid w:val="00FB7015"/>
    <w:rsid w:val="00FB76E3"/>
    <w:rsid w:val="00FB78E6"/>
    <w:rsid w:val="00FB7AA6"/>
    <w:rsid w:val="00FC040F"/>
    <w:rsid w:val="00FC0B34"/>
    <w:rsid w:val="00FC1066"/>
    <w:rsid w:val="00FC1413"/>
    <w:rsid w:val="00FC159D"/>
    <w:rsid w:val="00FC3EC7"/>
    <w:rsid w:val="00FC4096"/>
    <w:rsid w:val="00FC4A17"/>
    <w:rsid w:val="00FC5E7A"/>
    <w:rsid w:val="00FC5EC3"/>
    <w:rsid w:val="00FC5FDE"/>
    <w:rsid w:val="00FC62DD"/>
    <w:rsid w:val="00FC637A"/>
    <w:rsid w:val="00FC69C3"/>
    <w:rsid w:val="00FD02BD"/>
    <w:rsid w:val="00FD03A7"/>
    <w:rsid w:val="00FD0C3F"/>
    <w:rsid w:val="00FD2BCE"/>
    <w:rsid w:val="00FD2F7D"/>
    <w:rsid w:val="00FD3C4A"/>
    <w:rsid w:val="00FD40D0"/>
    <w:rsid w:val="00FD4895"/>
    <w:rsid w:val="00FD50A8"/>
    <w:rsid w:val="00FD5743"/>
    <w:rsid w:val="00FD5A94"/>
    <w:rsid w:val="00FD632C"/>
    <w:rsid w:val="00FD6F12"/>
    <w:rsid w:val="00FD782F"/>
    <w:rsid w:val="00FD79B0"/>
    <w:rsid w:val="00FD7EEA"/>
    <w:rsid w:val="00FE0370"/>
    <w:rsid w:val="00FE31C2"/>
    <w:rsid w:val="00FE3754"/>
    <w:rsid w:val="00FE413D"/>
    <w:rsid w:val="00FE41E4"/>
    <w:rsid w:val="00FE510D"/>
    <w:rsid w:val="00FE7EDA"/>
    <w:rsid w:val="00FF2200"/>
    <w:rsid w:val="00FF2232"/>
    <w:rsid w:val="00FF2F81"/>
    <w:rsid w:val="00FF3504"/>
    <w:rsid w:val="00FF358A"/>
    <w:rsid w:val="00FF36BB"/>
    <w:rsid w:val="00FF384C"/>
    <w:rsid w:val="00FF3A41"/>
    <w:rsid w:val="00FF3FB3"/>
    <w:rsid w:val="00FF4116"/>
    <w:rsid w:val="00FF64E7"/>
    <w:rsid w:val="00FF6A90"/>
    <w:rsid w:val="00FF6BEC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 strokecolor="#c00000">
      <v:fill color="white"/>
      <v:stroke color="#c00000"/>
      <o:colormenu v:ext="edit" stroke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44DB4"/>
    <w:pPr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5D5D"/>
    <w:pPr>
      <w:keepNext/>
      <w:keepLines/>
      <w:spacing w:line="360" w:lineRule="auto"/>
      <w:outlineLvl w:val="0"/>
    </w:pPr>
    <w:rPr>
      <w:rFonts w:cs="Arial"/>
      <w:b/>
      <w:bCs/>
      <w:sz w:val="24"/>
      <w:szCs w:val="24"/>
      <w:lang w:bidi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CA5D5D"/>
    <w:pPr>
      <w:keepNext/>
      <w:keepLines/>
      <w:spacing w:line="360" w:lineRule="auto"/>
      <w:outlineLvl w:val="1"/>
    </w:pPr>
    <w:rPr>
      <w:rFonts w:eastAsia="Times New Roman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F522E8"/>
    <w:pPr>
      <w:keepNext/>
      <w:keepLines/>
      <w:spacing w:before="240" w:after="240" w:line="360" w:lineRule="auto"/>
      <w:outlineLvl w:val="2"/>
    </w:pPr>
    <w:rPr>
      <w:rFonts w:eastAsia="Times New Roman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F522E8"/>
    <w:pPr>
      <w:keepNext/>
      <w:keepLines/>
      <w:spacing w:before="240" w:after="240" w:line="360" w:lineRule="auto"/>
      <w:outlineLvl w:val="3"/>
    </w:pPr>
    <w:rPr>
      <w:rFonts w:eastAsia="Times New Roman" w:cs="Arial"/>
      <w:b/>
      <w:bCs/>
      <w:i/>
      <w:i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qFormat/>
    <w:rsid w:val="00F522E8"/>
    <w:pPr>
      <w:spacing w:before="240" w:after="240" w:line="360" w:lineRule="auto"/>
      <w:outlineLvl w:val="4"/>
    </w:pPr>
    <w:rPr>
      <w:rFonts w:eastAsia="Times New Roman"/>
      <w:b/>
      <w:bCs/>
      <w:i/>
      <w:iCs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4F758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Ttulo9">
    <w:name w:val="heading 9"/>
    <w:basedOn w:val="Normal"/>
    <w:next w:val="Normal"/>
    <w:qFormat/>
    <w:rsid w:val="00FF3FB3"/>
    <w:pPr>
      <w:spacing w:before="240" w:after="60"/>
      <w:outlineLvl w:val="8"/>
    </w:pPr>
    <w:rPr>
      <w:rFonts w:cs="Ari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51081"/>
    <w:pPr>
      <w:keepLines/>
      <w:spacing w:before="80" w:after="8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1081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A5D5D"/>
    <w:rPr>
      <w:rFonts w:ascii="Arial" w:hAnsi="Arial" w:cs="Arial"/>
      <w:b/>
      <w:bCs/>
      <w:sz w:val="24"/>
      <w:szCs w:val="24"/>
      <w:lang w:eastAsia="en-US" w:bidi="en-US"/>
    </w:rPr>
  </w:style>
  <w:style w:type="character" w:customStyle="1" w:styleId="Ttulo3Char">
    <w:name w:val="Título 3 Char"/>
    <w:basedOn w:val="Fontepargpadro"/>
    <w:link w:val="Ttulo3"/>
    <w:uiPriority w:val="9"/>
    <w:rsid w:val="00F522E8"/>
    <w:rPr>
      <w:rFonts w:ascii="Arial" w:eastAsia="Times New Roman" w:hAnsi="Arial"/>
      <w:b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F522E8"/>
    <w:rPr>
      <w:rFonts w:ascii="Arial" w:eastAsia="Times New Roman" w:hAnsi="Arial" w:cs="Arial"/>
      <w:b/>
      <w:bCs/>
      <w:i/>
      <w:iCs/>
      <w:sz w:val="26"/>
      <w:szCs w:val="2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CA5D5D"/>
    <w:rPr>
      <w:rFonts w:ascii="Arial" w:eastAsia="Times New Roman" w:hAnsi="Arial"/>
      <w:b/>
      <w:bCs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69384F"/>
    <w:pPr>
      <w:spacing w:before="60"/>
      <w:jc w:val="center"/>
    </w:pPr>
    <w:rPr>
      <w:rFonts w:cs="Arial"/>
      <w:b/>
      <w:bCs/>
      <w:sz w:val="18"/>
      <w:szCs w:val="18"/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6938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384F"/>
    <w:rPr>
      <w:rFonts w:ascii="Arial" w:hAnsi="Arial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938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384F"/>
    <w:rPr>
      <w:rFonts w:ascii="Arial" w:hAnsi="Arial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38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384F"/>
    <w:rPr>
      <w:rFonts w:ascii="Tahoma" w:hAnsi="Tahoma" w:cs="Tahoma"/>
      <w:sz w:val="16"/>
      <w:szCs w:val="16"/>
      <w:lang w:eastAsia="en-US"/>
    </w:rPr>
  </w:style>
  <w:style w:type="paragraph" w:customStyle="1" w:styleId="Tabela">
    <w:name w:val="Tabela"/>
    <w:basedOn w:val="Corpodetexto"/>
    <w:uiPriority w:val="99"/>
    <w:rsid w:val="00924E3F"/>
    <w:pPr>
      <w:keepNext/>
      <w:spacing w:before="40" w:after="40"/>
      <w:jc w:val="left"/>
    </w:pPr>
  </w:style>
  <w:style w:type="paragraph" w:styleId="Commarcadores">
    <w:name w:val="List Bullet"/>
    <w:basedOn w:val="Lista"/>
    <w:autoRedefine/>
    <w:rsid w:val="00C96AC9"/>
    <w:pPr>
      <w:keepLines/>
      <w:numPr>
        <w:numId w:val="1"/>
      </w:numPr>
      <w:spacing w:before="80" w:after="160"/>
      <w:contextualSpacing w:val="0"/>
      <w:jc w:val="left"/>
    </w:pPr>
    <w:rPr>
      <w:rFonts w:ascii="Times New Roman" w:eastAsia="Times New Roman" w:hAnsi="Times New Roman"/>
      <w:szCs w:val="20"/>
      <w:lang w:eastAsia="pt-BR"/>
    </w:rPr>
  </w:style>
  <w:style w:type="paragraph" w:styleId="Lista">
    <w:name w:val="List"/>
    <w:basedOn w:val="Normal"/>
    <w:uiPriority w:val="99"/>
    <w:semiHidden/>
    <w:unhideWhenUsed/>
    <w:rsid w:val="00C96AC9"/>
    <w:pPr>
      <w:ind w:left="283" w:hanging="283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522E8"/>
    <w:rPr>
      <w:rFonts w:ascii="Arial" w:eastAsia="Times New Roman" w:hAnsi="Arial"/>
      <w:b/>
      <w:bCs/>
      <w:i/>
      <w:iCs/>
      <w:sz w:val="24"/>
      <w:szCs w:val="22"/>
      <w:lang w:eastAsia="en-US"/>
    </w:rPr>
  </w:style>
  <w:style w:type="paragraph" w:customStyle="1" w:styleId="Fluxodecasodeuso">
    <w:name w:val="Fluxo de caso de uso"/>
    <w:basedOn w:val="Tabela"/>
    <w:rsid w:val="003B644F"/>
    <w:pPr>
      <w:keepLines w:val="0"/>
      <w:numPr>
        <w:numId w:val="2"/>
      </w:numPr>
    </w:pPr>
  </w:style>
  <w:style w:type="character" w:customStyle="1" w:styleId="txtcpn1">
    <w:name w:val="txtcpn1"/>
    <w:basedOn w:val="Fontepargpadro"/>
    <w:rsid w:val="00F808CC"/>
    <w:rPr>
      <w:rFonts w:ascii="Verdana" w:hAnsi="Verdana" w:hint="default"/>
      <w:b w:val="0"/>
      <w:bCs w:val="0"/>
      <w:color w:val="CC0000"/>
      <w:sz w:val="16"/>
      <w:szCs w:val="16"/>
    </w:rPr>
  </w:style>
  <w:style w:type="character" w:customStyle="1" w:styleId="txtcpp1">
    <w:name w:val="txtcpp1"/>
    <w:basedOn w:val="Fontepargpadro"/>
    <w:rsid w:val="00D67BF2"/>
    <w:rPr>
      <w:rFonts w:ascii="Verdana" w:hAnsi="Verdana" w:hint="default"/>
      <w:b/>
      <w:bCs/>
      <w:color w:val="FF0000"/>
      <w:sz w:val="16"/>
      <w:szCs w:val="16"/>
      <w:shd w:val="clear" w:color="auto" w:fill="FFFF00"/>
    </w:rPr>
  </w:style>
  <w:style w:type="paragraph" w:styleId="CabealhodoSumrio">
    <w:name w:val="TOC Heading"/>
    <w:basedOn w:val="Ttulo1"/>
    <w:next w:val="Normal"/>
    <w:uiPriority w:val="39"/>
    <w:qFormat/>
    <w:rsid w:val="00EF377E"/>
    <w:pPr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lang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FD5A94"/>
    <w:pPr>
      <w:tabs>
        <w:tab w:val="left" w:pos="660"/>
        <w:tab w:val="right" w:leader="dot" w:pos="9923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CD3598"/>
    <w:pPr>
      <w:tabs>
        <w:tab w:val="left" w:pos="1134"/>
        <w:tab w:val="right" w:leader="dot" w:pos="9923"/>
      </w:tabs>
      <w:spacing w:before="120" w:after="120" w:line="360" w:lineRule="auto"/>
      <w:ind w:left="658"/>
    </w:pPr>
  </w:style>
  <w:style w:type="paragraph" w:styleId="Sumrio3">
    <w:name w:val="toc 3"/>
    <w:basedOn w:val="Normal"/>
    <w:next w:val="Normal"/>
    <w:autoRedefine/>
    <w:uiPriority w:val="39"/>
    <w:unhideWhenUsed/>
    <w:rsid w:val="004C3AEC"/>
    <w:pPr>
      <w:tabs>
        <w:tab w:val="left" w:pos="660"/>
        <w:tab w:val="right" w:leader="dot" w:pos="10230"/>
      </w:tabs>
    </w:pPr>
    <w:rPr>
      <w:rFonts w:ascii="Times New Roman" w:hAnsi="Times New Roman"/>
      <w:b/>
      <w:noProof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F377E"/>
    <w:rPr>
      <w:color w:val="0000FF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0F51E7"/>
    <w:pPr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0F51E7"/>
    <w:pPr>
      <w:ind w:left="880"/>
    </w:pPr>
  </w:style>
  <w:style w:type="character" w:customStyle="1" w:styleId="msginfo1">
    <w:name w:val="msginfo1"/>
    <w:basedOn w:val="Fontepargpadro"/>
    <w:rsid w:val="00786B99"/>
    <w:rPr>
      <w:rFonts w:ascii="Verdana" w:hAnsi="Verdana" w:hint="default"/>
      <w:b/>
      <w:bCs/>
      <w:color w:val="CC0000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758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Subttulo">
    <w:name w:val="Subtitle"/>
    <w:basedOn w:val="Normal"/>
    <w:qFormat/>
    <w:rsid w:val="006F2897"/>
    <w:pPr>
      <w:widowControl w:val="0"/>
      <w:spacing w:after="60" w:line="240" w:lineRule="atLeast"/>
      <w:jc w:val="center"/>
    </w:pPr>
    <w:rPr>
      <w:rFonts w:eastAsia="Times New Roman"/>
      <w:i/>
      <w:sz w:val="36"/>
      <w:szCs w:val="20"/>
      <w:lang w:val="en-AU" w:eastAsia="pt-BR"/>
    </w:rPr>
  </w:style>
  <w:style w:type="paragraph" w:customStyle="1" w:styleId="Livre">
    <w:name w:val="Livre"/>
    <w:rsid w:val="006F2897"/>
    <w:rPr>
      <w:rFonts w:ascii="Times New Roman" w:eastAsia="Times New Roman" w:hAnsi="Times New Roman"/>
      <w:noProof/>
    </w:rPr>
  </w:style>
  <w:style w:type="paragraph" w:styleId="Ttulo">
    <w:name w:val="Title"/>
    <w:basedOn w:val="Normal"/>
    <w:next w:val="Normal"/>
    <w:qFormat/>
    <w:rsid w:val="009344E3"/>
    <w:pPr>
      <w:widowControl w:val="0"/>
      <w:jc w:val="center"/>
    </w:pPr>
    <w:rPr>
      <w:rFonts w:eastAsia="Times New Roman"/>
      <w:b/>
      <w:sz w:val="36"/>
      <w:szCs w:val="20"/>
      <w:lang w:eastAsia="pt-BR"/>
    </w:rPr>
  </w:style>
  <w:style w:type="character" w:styleId="Nmerodepgina">
    <w:name w:val="page number"/>
    <w:basedOn w:val="Fontepargpadro"/>
    <w:rsid w:val="00020961"/>
  </w:style>
  <w:style w:type="paragraph" w:styleId="Remissivo1">
    <w:name w:val="index 1"/>
    <w:basedOn w:val="Normal"/>
    <w:next w:val="Normal"/>
    <w:autoRedefine/>
    <w:semiHidden/>
    <w:rsid w:val="009A7C44"/>
    <w:pPr>
      <w:ind w:left="220" w:hanging="220"/>
    </w:pPr>
  </w:style>
  <w:style w:type="paragraph" w:styleId="Commarcadores2">
    <w:name w:val="List Bullet 2"/>
    <w:basedOn w:val="Normal"/>
    <w:uiPriority w:val="99"/>
    <w:semiHidden/>
    <w:unhideWhenUsed/>
    <w:rsid w:val="00F60940"/>
    <w:pPr>
      <w:numPr>
        <w:numId w:val="3"/>
      </w:numPr>
      <w:contextualSpacing/>
    </w:pPr>
  </w:style>
  <w:style w:type="paragraph" w:customStyle="1" w:styleId="titulo2">
    <w:name w:val="titulo2"/>
    <w:basedOn w:val="Normal"/>
    <w:rsid w:val="002C1418"/>
    <w:pPr>
      <w:numPr>
        <w:ilvl w:val="1"/>
        <w:numId w:val="4"/>
      </w:numPr>
    </w:pPr>
    <w:rPr>
      <w:b/>
      <w:sz w:val="24"/>
      <w:szCs w:val="24"/>
      <w:lang w:bidi="en-US"/>
    </w:rPr>
  </w:style>
  <w:style w:type="table" w:styleId="Tabelacomgrade">
    <w:name w:val="Table Grid"/>
    <w:basedOn w:val="Tabelanormal"/>
    <w:uiPriority w:val="59"/>
    <w:rsid w:val="00256D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55A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5A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5A7E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5A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5A7E"/>
    <w:rPr>
      <w:b/>
      <w:bCs/>
    </w:rPr>
  </w:style>
  <w:style w:type="paragraph" w:styleId="Textodenotaderodap">
    <w:name w:val="footnote text"/>
    <w:basedOn w:val="Normal"/>
    <w:link w:val="TextodenotaderodapChar"/>
    <w:rsid w:val="008A03E7"/>
    <w:pPr>
      <w:spacing w:line="360" w:lineRule="auto"/>
      <w:jc w:val="left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A03E7"/>
    <w:rPr>
      <w:rFonts w:ascii="Arial" w:eastAsia="Times New Roman" w:hAnsi="Arial"/>
    </w:rPr>
  </w:style>
  <w:style w:type="character" w:styleId="Refdenotaderodap">
    <w:name w:val="footnote reference"/>
    <w:basedOn w:val="Fontepargpadro"/>
    <w:rsid w:val="008A03E7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31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316FA"/>
    <w:rPr>
      <w:rFonts w:ascii="Courier New" w:eastAsia="Times New Roman" w:hAnsi="Courier New" w:cs="Courier New"/>
    </w:rPr>
  </w:style>
  <w:style w:type="paragraph" w:styleId="SemEspaamento">
    <w:name w:val="No Spacing"/>
    <w:link w:val="SemEspaamentoChar"/>
    <w:uiPriority w:val="1"/>
    <w:qFormat/>
    <w:rsid w:val="00895FC4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5FC4"/>
    <w:rPr>
      <w:rFonts w:eastAsia="Times New Roman"/>
      <w:sz w:val="22"/>
      <w:szCs w:val="22"/>
      <w:lang w:val="pt-BR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D70F3"/>
    <w:pPr>
      <w:spacing w:before="150" w:line="240" w:lineRule="atLeast"/>
      <w:ind w:left="150" w:right="150"/>
      <w:jc w:val="left"/>
    </w:pPr>
    <w:rPr>
      <w:rFonts w:ascii="Verdana" w:eastAsia="Times New Roman" w:hAnsi="Verdan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144189">
      <w:bodyDiv w:val="1"/>
      <w:marLeft w:val="0"/>
      <w:marRight w:val="0"/>
      <w:marTop w:val="0"/>
      <w:marBottom w:val="0"/>
      <w:divBdr>
        <w:top w:val="single" w:sz="6" w:space="0" w:color="FFFFFF"/>
        <w:left w:val="single" w:sz="6" w:space="2" w:color="FFFFFF"/>
        <w:bottom w:val="single" w:sz="6" w:space="0" w:color="FFFFFF"/>
        <w:right w:val="single" w:sz="6" w:space="0" w:color="FFFFFF"/>
      </w:divBdr>
      <w:divsChild>
        <w:div w:id="1429351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5636">
              <w:marLeft w:val="0"/>
              <w:marRight w:val="0"/>
              <w:marTop w:val="0"/>
              <w:marBottom w:val="0"/>
              <w:divBdr>
                <w:top w:val="single" w:sz="6" w:space="2" w:color="999999"/>
                <w:left w:val="single" w:sz="6" w:space="2" w:color="999999"/>
                <w:bottom w:val="single" w:sz="6" w:space="2" w:color="999999"/>
                <w:right w:val="single" w:sz="6" w:space="2" w:color="999999"/>
              </w:divBdr>
              <w:divsChild>
                <w:div w:id="740372176">
                  <w:marLeft w:val="0"/>
                  <w:marRight w:val="0"/>
                  <w:marTop w:val="255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3442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2386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4" w:color="EEEEEE"/>
                                <w:left w:val="single" w:sz="6" w:space="4" w:color="EEEEEE"/>
                                <w:bottom w:val="single" w:sz="6" w:space="4" w:color="EEEEEE"/>
                                <w:right w:val="single" w:sz="6" w:space="4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62073">
      <w:bodyDiv w:val="1"/>
      <w:marLeft w:val="0"/>
      <w:marRight w:val="0"/>
      <w:marTop w:val="0"/>
      <w:marBottom w:val="0"/>
      <w:divBdr>
        <w:top w:val="single" w:sz="6" w:space="0" w:color="FFFFFF"/>
        <w:left w:val="single" w:sz="6" w:space="2" w:color="FFFFFF"/>
        <w:bottom w:val="single" w:sz="6" w:space="0" w:color="FFFFFF"/>
        <w:right w:val="single" w:sz="6" w:space="0" w:color="FFFFFF"/>
      </w:divBdr>
      <w:divsChild>
        <w:div w:id="71520320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652">
              <w:marLeft w:val="0"/>
              <w:marRight w:val="0"/>
              <w:marTop w:val="0"/>
              <w:marBottom w:val="0"/>
              <w:divBdr>
                <w:top w:val="single" w:sz="6" w:space="2" w:color="999999"/>
                <w:left w:val="single" w:sz="6" w:space="2" w:color="999999"/>
                <w:bottom w:val="single" w:sz="6" w:space="2" w:color="999999"/>
                <w:right w:val="single" w:sz="6" w:space="2" w:color="999999"/>
              </w:divBdr>
              <w:divsChild>
                <w:div w:id="1322654588">
                  <w:marLeft w:val="0"/>
                  <w:marRight w:val="0"/>
                  <w:marTop w:val="255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7187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1988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4" w:color="EEEEEE"/>
                                <w:left w:val="single" w:sz="6" w:space="4" w:color="EEEEEE"/>
                                <w:bottom w:val="single" w:sz="6" w:space="4" w:color="EEEEEE"/>
                                <w:right w:val="single" w:sz="6" w:space="4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1AA5-D097-4815-8A50-7C384DC2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rodemge</Company>
  <LinksUpToDate>false</LinksUpToDate>
  <CharactersWithSpaces>3282</CharactersWithSpaces>
  <SharedDoc>false</SharedDoc>
  <HLinks>
    <vt:vector size="30" baseType="variant"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1131210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1131209</vt:lpwstr>
      </vt:variant>
      <vt:variant>
        <vt:i4>13763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1131207</vt:lpwstr>
      </vt:variant>
      <vt:variant>
        <vt:i4>13763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1131206</vt:lpwstr>
      </vt:variant>
      <vt:variant>
        <vt:i4>13763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11312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a Cristina Nogueira</dc:creator>
  <cp:lastModifiedBy>Gustavo Guidoni</cp:lastModifiedBy>
  <cp:revision>2</cp:revision>
  <cp:lastPrinted>2011-08-06T21:25:00Z</cp:lastPrinted>
  <dcterms:created xsi:type="dcterms:W3CDTF">2017-08-09T20:10:00Z</dcterms:created>
  <dcterms:modified xsi:type="dcterms:W3CDTF">2017-08-09T20:10:00Z</dcterms:modified>
</cp:coreProperties>
</file>